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2E5B" w14:textId="77777777" w:rsidR="00397051" w:rsidRPr="001D6AFD" w:rsidRDefault="00397051" w:rsidP="0039705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Cs w:val="24"/>
        </w:rPr>
      </w:pPr>
      <w:r w:rsidRPr="001D6AFD">
        <w:rPr>
          <w:b/>
          <w:szCs w:val="24"/>
        </w:rPr>
        <w:t>OPIS PRZEDMIOTU ZAMÓWIENIA</w:t>
      </w:r>
    </w:p>
    <w:p w14:paraId="6E9224CF" w14:textId="77777777" w:rsidR="00397051" w:rsidRPr="001D6AFD" w:rsidRDefault="00397051" w:rsidP="0039705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Cs w:val="24"/>
        </w:rPr>
      </w:pPr>
      <w:r w:rsidRPr="001D6AFD">
        <w:rPr>
          <w:b/>
          <w:szCs w:val="24"/>
        </w:rPr>
        <w:t xml:space="preserve">Odbiór, transport i zagospodarowanie odpadów komunalnych z nieruchomości zamieszkałych położonych na terenie gminy Kwilcz </w:t>
      </w:r>
      <w:r w:rsidR="003A5763">
        <w:rPr>
          <w:b/>
          <w:szCs w:val="24"/>
        </w:rPr>
        <w:t xml:space="preserve">oraz </w:t>
      </w:r>
      <w:r w:rsidRPr="003A5763">
        <w:rPr>
          <w:b/>
          <w:szCs w:val="24"/>
        </w:rPr>
        <w:t>odbieranie i zagospodarowanie odpadów z PSZOK w Kwilczu</w:t>
      </w:r>
    </w:p>
    <w:p w14:paraId="779B0B89" w14:textId="77777777" w:rsidR="00163A07" w:rsidRDefault="00163A07" w:rsidP="00163A07">
      <w:pPr>
        <w:spacing w:line="276" w:lineRule="auto"/>
        <w:jc w:val="both"/>
        <w:rPr>
          <w:rFonts w:cs="Times New Roman"/>
          <w:b/>
          <w:bCs/>
        </w:rPr>
      </w:pPr>
    </w:p>
    <w:p w14:paraId="12168E2B" w14:textId="77777777" w:rsidR="00397051" w:rsidRDefault="00397051" w:rsidP="000E7729">
      <w:pPr>
        <w:spacing w:line="276" w:lineRule="auto"/>
        <w:jc w:val="both"/>
        <w:rPr>
          <w:rFonts w:cs="Times New Roman"/>
        </w:rPr>
      </w:pPr>
      <w:r w:rsidRPr="001D6AFD">
        <w:rPr>
          <w:rFonts w:cs="Times New Roman"/>
          <w:b/>
        </w:rPr>
        <w:t>1. Wprowadzenie</w:t>
      </w:r>
      <w:r w:rsidRPr="001D6AFD">
        <w:rPr>
          <w:rFonts w:cs="Times New Roman"/>
        </w:rPr>
        <w:t xml:space="preserve"> </w:t>
      </w:r>
    </w:p>
    <w:p w14:paraId="0658C3CB" w14:textId="77777777" w:rsidR="000E7729" w:rsidRPr="001D6AFD" w:rsidRDefault="000E7729" w:rsidP="000E7729">
      <w:pPr>
        <w:spacing w:line="276" w:lineRule="auto"/>
        <w:jc w:val="both"/>
        <w:rPr>
          <w:rFonts w:cs="Times New Roman"/>
        </w:rPr>
      </w:pPr>
    </w:p>
    <w:p w14:paraId="165BF0C1" w14:textId="0D0A4A6C" w:rsidR="00397051" w:rsidRPr="001D6AFD" w:rsidRDefault="00397051" w:rsidP="00397051">
      <w:pPr>
        <w:spacing w:line="276" w:lineRule="auto"/>
        <w:jc w:val="both"/>
        <w:rPr>
          <w:rFonts w:cs="Times New Roman"/>
          <w:lang w:val="pl-PL"/>
        </w:rPr>
      </w:pPr>
      <w:r w:rsidRPr="001D6AFD">
        <w:rPr>
          <w:rFonts w:cs="Times New Roman"/>
        </w:rPr>
        <w:t xml:space="preserve">1) </w:t>
      </w:r>
      <w:r w:rsidRPr="001D6AFD">
        <w:rPr>
          <w:rFonts w:cs="Times New Roman"/>
          <w:lang w:val="pl-PL"/>
        </w:rPr>
        <w:t xml:space="preserve">Liczba mieszkańców wg stanu na dzień </w:t>
      </w:r>
      <w:r w:rsidR="006E5AAD">
        <w:rPr>
          <w:rFonts w:cs="Times New Roman"/>
          <w:lang w:val="pl-PL"/>
        </w:rPr>
        <w:t>04</w:t>
      </w:r>
      <w:r w:rsidR="001D7B58">
        <w:rPr>
          <w:rFonts w:cs="Times New Roman"/>
          <w:lang w:val="pl-PL"/>
        </w:rPr>
        <w:t>.1</w:t>
      </w:r>
      <w:r w:rsidR="006E5AAD">
        <w:rPr>
          <w:rFonts w:cs="Times New Roman"/>
          <w:lang w:val="pl-PL"/>
        </w:rPr>
        <w:t>2</w:t>
      </w:r>
      <w:r w:rsidR="001D7B58">
        <w:rPr>
          <w:rFonts w:cs="Times New Roman"/>
          <w:lang w:val="pl-PL"/>
        </w:rPr>
        <w:t>.202</w:t>
      </w:r>
      <w:r w:rsidR="006E5AAD">
        <w:rPr>
          <w:rFonts w:cs="Times New Roman"/>
          <w:lang w:val="pl-PL"/>
        </w:rPr>
        <w:t>3</w:t>
      </w:r>
      <w:r w:rsidR="0027491D">
        <w:rPr>
          <w:rFonts w:cs="Times New Roman"/>
          <w:lang w:val="pl-PL"/>
        </w:rPr>
        <w:t xml:space="preserve"> </w:t>
      </w:r>
      <w:r w:rsidRPr="001D6AFD">
        <w:rPr>
          <w:rFonts w:cs="Times New Roman"/>
          <w:lang w:val="pl-PL"/>
        </w:rPr>
        <w:t>r</w:t>
      </w:r>
      <w:r w:rsidR="0027491D">
        <w:rPr>
          <w:rFonts w:cs="Times New Roman"/>
          <w:lang w:val="pl-PL"/>
        </w:rPr>
        <w:t>.</w:t>
      </w:r>
      <w:r w:rsidRPr="001D6AFD">
        <w:rPr>
          <w:rFonts w:cs="Times New Roman"/>
          <w:lang w:val="pl-PL"/>
        </w:rPr>
        <w:t xml:space="preserve"> wynosi </w:t>
      </w:r>
      <w:r w:rsidR="00795547">
        <w:rPr>
          <w:kern w:val="0"/>
        </w:rPr>
        <w:t>6173</w:t>
      </w:r>
      <w:r w:rsidR="0067761F">
        <w:rPr>
          <w:rFonts w:cs="Times New Roman"/>
          <w:lang w:val="pl-PL"/>
        </w:rPr>
        <w:t xml:space="preserve"> osób zamieszkujących na stałe oraz </w:t>
      </w:r>
      <w:r w:rsidR="00795547">
        <w:rPr>
          <w:kern w:val="0"/>
        </w:rPr>
        <w:t>203</w:t>
      </w:r>
      <w:r w:rsidRPr="001D6AFD">
        <w:rPr>
          <w:rFonts w:cs="Times New Roman"/>
          <w:lang w:val="pl-PL"/>
        </w:rPr>
        <w:t xml:space="preserve"> osób czasowo.</w:t>
      </w:r>
    </w:p>
    <w:p w14:paraId="602FE3D1" w14:textId="77777777" w:rsidR="00397051" w:rsidRPr="001D6AFD" w:rsidRDefault="00397051" w:rsidP="00397051">
      <w:pPr>
        <w:spacing w:line="276" w:lineRule="auto"/>
        <w:jc w:val="both"/>
        <w:rPr>
          <w:rFonts w:cs="Times New Roman"/>
          <w:lang w:val="pl-PL"/>
        </w:rPr>
      </w:pPr>
    </w:p>
    <w:p w14:paraId="2843C29C" w14:textId="44F8246B" w:rsidR="00397051" w:rsidRPr="001D6AFD" w:rsidRDefault="00397051" w:rsidP="00397051">
      <w:pPr>
        <w:spacing w:line="276" w:lineRule="auto"/>
        <w:jc w:val="both"/>
        <w:rPr>
          <w:rFonts w:cs="Times New Roman"/>
          <w:lang w:val="pl-PL"/>
        </w:rPr>
      </w:pPr>
      <w:r w:rsidRPr="001D6AFD">
        <w:rPr>
          <w:rFonts w:cs="Times New Roman"/>
          <w:lang w:val="pl-PL"/>
        </w:rPr>
        <w:t>2) Powierzchnia Gminy Kwilcz wynosi 141</w:t>
      </w:r>
      <w:r w:rsidR="00E17177">
        <w:rPr>
          <w:rFonts w:cs="Times New Roman"/>
          <w:lang w:val="pl-PL"/>
        </w:rPr>
        <w:t xml:space="preserve"> </w:t>
      </w:r>
      <w:r w:rsidRPr="001D6AFD">
        <w:rPr>
          <w:rFonts w:cs="Times New Roman"/>
          <w:lang w:val="pl-PL"/>
        </w:rPr>
        <w:t>km2. Gmina Kwilcz podzielona jest na 17 sołectw.</w:t>
      </w:r>
    </w:p>
    <w:p w14:paraId="4A8DB3E9" w14:textId="77777777" w:rsidR="00397051" w:rsidRPr="001D6AFD" w:rsidRDefault="00397051" w:rsidP="00397051">
      <w:pPr>
        <w:spacing w:line="276" w:lineRule="auto"/>
        <w:jc w:val="both"/>
        <w:rPr>
          <w:rFonts w:cs="Times New Roman"/>
          <w:lang w:val="pl-PL"/>
        </w:rPr>
      </w:pPr>
    </w:p>
    <w:p w14:paraId="393BD84C" w14:textId="77777777" w:rsidR="00397051" w:rsidRPr="001D6AFD" w:rsidRDefault="00397051" w:rsidP="00397051">
      <w:pPr>
        <w:spacing w:line="276" w:lineRule="auto"/>
        <w:jc w:val="both"/>
        <w:rPr>
          <w:rFonts w:cs="Times New Roman"/>
          <w:lang w:val="pl-PL"/>
        </w:rPr>
      </w:pPr>
      <w:r w:rsidRPr="001D6AFD">
        <w:rPr>
          <w:rFonts w:cs="Times New Roman"/>
          <w:lang w:val="pl-PL"/>
        </w:rPr>
        <w:t>3) W gminie Kwilcz gminnym systemem gospodarowania odpadami objęto tylko nieruchomości zamieszkałe.</w:t>
      </w:r>
    </w:p>
    <w:p w14:paraId="47E5AF9B" w14:textId="77777777" w:rsidR="00397051" w:rsidRPr="001D6AFD" w:rsidRDefault="00397051" w:rsidP="00397051">
      <w:pPr>
        <w:spacing w:line="276" w:lineRule="auto"/>
        <w:jc w:val="both"/>
        <w:rPr>
          <w:rFonts w:cs="Times New Roman"/>
          <w:lang w:val="pl-PL"/>
        </w:rPr>
      </w:pPr>
    </w:p>
    <w:p w14:paraId="518E9889" w14:textId="77777777" w:rsidR="00397051" w:rsidRPr="001D6AFD" w:rsidRDefault="00397051" w:rsidP="00397051">
      <w:pPr>
        <w:spacing w:line="276" w:lineRule="auto"/>
        <w:jc w:val="both"/>
        <w:rPr>
          <w:rFonts w:cs="Times New Roman"/>
        </w:rPr>
      </w:pPr>
      <w:r w:rsidRPr="001D6AFD">
        <w:rPr>
          <w:rFonts w:cs="Times New Roman"/>
          <w:lang w:val="pl-PL"/>
        </w:rPr>
        <w:t xml:space="preserve">4) </w:t>
      </w:r>
      <w:r w:rsidRPr="001D6AFD">
        <w:rPr>
          <w:rFonts w:cs="Times New Roman"/>
        </w:rPr>
        <w:t xml:space="preserve">Odbieranie, transport i zagospodarowanie odpadów komunalnych, selektywnie zebranych odbywa się w następujących frakcjach: </w:t>
      </w:r>
    </w:p>
    <w:p w14:paraId="667EA7B1" w14:textId="77777777" w:rsidR="00397051" w:rsidRPr="001D6AFD" w:rsidRDefault="00397051" w:rsidP="00397051">
      <w:pPr>
        <w:spacing w:line="276" w:lineRule="auto"/>
        <w:jc w:val="both"/>
        <w:rPr>
          <w:rFonts w:cs="Times New Roman"/>
        </w:rPr>
      </w:pPr>
      <w:r w:rsidRPr="001D6AFD">
        <w:rPr>
          <w:rFonts w:cs="Times New Roman"/>
        </w:rPr>
        <w:sym w:font="Symbol" w:char="F02D"/>
      </w:r>
      <w:r w:rsidRPr="001D6AFD">
        <w:rPr>
          <w:rFonts w:cs="Times New Roman"/>
        </w:rPr>
        <w:t xml:space="preserve"> Frakcja I: papier i tektura </w:t>
      </w:r>
    </w:p>
    <w:p w14:paraId="23F42F08" w14:textId="77777777" w:rsidR="00397051" w:rsidRPr="001D6AFD" w:rsidRDefault="00397051" w:rsidP="00397051">
      <w:pPr>
        <w:spacing w:line="276" w:lineRule="auto"/>
        <w:jc w:val="both"/>
        <w:rPr>
          <w:rFonts w:cs="Times New Roman"/>
        </w:rPr>
      </w:pPr>
      <w:r w:rsidRPr="001D6AFD">
        <w:rPr>
          <w:rFonts w:cs="Times New Roman"/>
        </w:rPr>
        <w:sym w:font="Symbol" w:char="F02D"/>
      </w:r>
      <w:r w:rsidRPr="001D6AFD">
        <w:rPr>
          <w:rFonts w:cs="Times New Roman"/>
        </w:rPr>
        <w:t xml:space="preserve"> Frakcja II: tworzywa sztuczne, metale i opakowania wielomateriałowe</w:t>
      </w:r>
    </w:p>
    <w:p w14:paraId="69BD17CD" w14:textId="77777777" w:rsidR="00397051" w:rsidRPr="001D6AFD" w:rsidRDefault="00397051" w:rsidP="00397051">
      <w:pPr>
        <w:spacing w:line="276" w:lineRule="auto"/>
        <w:jc w:val="both"/>
        <w:rPr>
          <w:rFonts w:cs="Times New Roman"/>
        </w:rPr>
      </w:pPr>
      <w:r w:rsidRPr="001D6AFD">
        <w:rPr>
          <w:rFonts w:cs="Times New Roman"/>
        </w:rPr>
        <w:sym w:font="Symbol" w:char="F02D"/>
      </w:r>
      <w:r w:rsidRPr="001D6AFD">
        <w:rPr>
          <w:rFonts w:cs="Times New Roman"/>
        </w:rPr>
        <w:t xml:space="preserve"> Frakcja II</w:t>
      </w:r>
      <w:r w:rsidR="007104C2">
        <w:rPr>
          <w:rFonts w:cs="Times New Roman"/>
        </w:rPr>
        <w:t>I</w:t>
      </w:r>
      <w:r w:rsidRPr="001D6AFD">
        <w:rPr>
          <w:rFonts w:cs="Times New Roman"/>
        </w:rPr>
        <w:t xml:space="preserve">: szkło </w:t>
      </w:r>
    </w:p>
    <w:p w14:paraId="164701C5" w14:textId="77777777" w:rsidR="000E7729" w:rsidRDefault="00397051" w:rsidP="000E7729">
      <w:pPr>
        <w:spacing w:line="276" w:lineRule="auto"/>
        <w:jc w:val="both"/>
        <w:rPr>
          <w:rFonts w:cs="Times New Roman"/>
        </w:rPr>
      </w:pPr>
      <w:r w:rsidRPr="001D6AFD">
        <w:rPr>
          <w:rFonts w:cs="Times New Roman"/>
        </w:rPr>
        <w:sym w:font="Symbol" w:char="F02D"/>
      </w:r>
      <w:r w:rsidRPr="001D6AFD">
        <w:rPr>
          <w:rFonts w:cs="Times New Roman"/>
        </w:rPr>
        <w:t xml:space="preserve"> Frakcja IV: bioodpady</w:t>
      </w:r>
    </w:p>
    <w:p w14:paraId="3D1BA46E" w14:textId="77777777" w:rsidR="0073567D" w:rsidRPr="003A5763" w:rsidRDefault="008F2FFA" w:rsidP="000E7729">
      <w:pPr>
        <w:spacing w:line="276" w:lineRule="auto"/>
        <w:jc w:val="both"/>
      </w:pPr>
      <w:r>
        <w:sym w:font="Symbol" w:char="F02D"/>
      </w:r>
      <w:r w:rsidR="0073567D" w:rsidRPr="003A5763">
        <w:t xml:space="preserve"> Frakcja V: popiół</w:t>
      </w:r>
    </w:p>
    <w:p w14:paraId="687FDCD6" w14:textId="77777777" w:rsidR="00397051" w:rsidRPr="001D6AFD" w:rsidRDefault="00397051" w:rsidP="00397051">
      <w:pPr>
        <w:spacing w:line="276" w:lineRule="auto"/>
        <w:jc w:val="both"/>
        <w:rPr>
          <w:rFonts w:cs="Times New Roman"/>
        </w:rPr>
      </w:pPr>
    </w:p>
    <w:p w14:paraId="0C47E585" w14:textId="4C4A986A" w:rsidR="00397051" w:rsidRPr="001D6AFD" w:rsidRDefault="00397051" w:rsidP="00397051">
      <w:pPr>
        <w:spacing w:line="276" w:lineRule="auto"/>
        <w:jc w:val="both"/>
        <w:rPr>
          <w:rFonts w:cs="Times New Roman"/>
        </w:rPr>
      </w:pPr>
      <w:r w:rsidRPr="001D6AFD">
        <w:rPr>
          <w:rFonts w:cs="Times New Roman"/>
        </w:rPr>
        <w:t>5) Dokumentami regulującymi zasady gospodarowania odpadami w gminie są: Regulamin utrzymania czystości i porządku w gminie</w:t>
      </w:r>
      <w:r w:rsidR="00E17177">
        <w:rPr>
          <w:rFonts w:cs="Times New Roman"/>
        </w:rPr>
        <w:t xml:space="preserve"> oraz ustawa z dnia 13 września 1996 r. o utrzymaniu czystości i porządku w gminach</w:t>
      </w:r>
      <w:r w:rsidRPr="001D6AFD">
        <w:rPr>
          <w:rFonts w:cs="Times New Roman"/>
        </w:rPr>
        <w:t>.</w:t>
      </w:r>
    </w:p>
    <w:p w14:paraId="3D3CE8BF" w14:textId="77777777" w:rsidR="00397051" w:rsidRPr="001D6AFD" w:rsidRDefault="00397051" w:rsidP="00397051">
      <w:pPr>
        <w:spacing w:line="276" w:lineRule="auto"/>
        <w:jc w:val="both"/>
        <w:rPr>
          <w:rFonts w:cs="Times New Roman"/>
        </w:rPr>
      </w:pPr>
    </w:p>
    <w:p w14:paraId="64B9C186" w14:textId="77777777" w:rsidR="00397051" w:rsidRDefault="00397051" w:rsidP="00397051">
      <w:pPr>
        <w:spacing w:line="276" w:lineRule="auto"/>
        <w:jc w:val="both"/>
        <w:rPr>
          <w:rFonts w:cs="Times New Roman"/>
        </w:rPr>
      </w:pPr>
      <w:r w:rsidRPr="001D6AFD">
        <w:rPr>
          <w:rFonts w:cs="Times New Roman"/>
        </w:rPr>
        <w:t>6) Odpady przewidziane do odbioru</w:t>
      </w:r>
      <w:r w:rsidR="00476D96" w:rsidRPr="001D6AFD">
        <w:rPr>
          <w:rFonts w:cs="Times New Roman"/>
        </w:rPr>
        <w:t xml:space="preserve"> z nieruchomości zamieszkałych oraz z PSZOK</w:t>
      </w:r>
      <w:r w:rsidRPr="001D6AFD">
        <w:rPr>
          <w:rFonts w:cs="Times New Roman"/>
        </w:rPr>
        <w:t>, zgodnie z katalogiem odpadów to w szczególności:</w:t>
      </w:r>
    </w:p>
    <w:p w14:paraId="45421F3A" w14:textId="77777777" w:rsidR="003A5763" w:rsidRDefault="003A5763" w:rsidP="00397051">
      <w:pPr>
        <w:spacing w:line="276" w:lineRule="auto"/>
        <w:jc w:val="both"/>
        <w:rPr>
          <w:rFonts w:cs="Times New Roman"/>
        </w:rPr>
      </w:pPr>
    </w:p>
    <w:p w14:paraId="14B4BCFA" w14:textId="77777777" w:rsidR="003A5763" w:rsidRPr="003A5763" w:rsidRDefault="00B464E4" w:rsidP="003A5763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26565" w:rsidRPr="00E84609">
        <w:rPr>
          <w:rFonts w:ascii="Times New Roman" w:hAnsi="Times New Roman"/>
          <w:sz w:val="24"/>
          <w:szCs w:val="24"/>
        </w:rPr>
        <w:t>)</w:t>
      </w:r>
      <w:r w:rsidR="00026565" w:rsidRPr="003A5763">
        <w:rPr>
          <w:rFonts w:ascii="Times New Roman" w:hAnsi="Times New Roman"/>
          <w:sz w:val="24"/>
          <w:szCs w:val="24"/>
        </w:rPr>
        <w:tab/>
        <w:t>papier</w:t>
      </w:r>
      <w:r w:rsidR="003A5763">
        <w:rPr>
          <w:rFonts w:ascii="Times New Roman" w:hAnsi="Times New Roman"/>
          <w:sz w:val="24"/>
          <w:szCs w:val="24"/>
        </w:rPr>
        <w:t xml:space="preserve"> i tektura</w:t>
      </w:r>
      <w:r w:rsidR="00026565" w:rsidRPr="003A5763">
        <w:rPr>
          <w:rFonts w:ascii="Times New Roman" w:hAnsi="Times New Roman"/>
          <w:sz w:val="24"/>
          <w:szCs w:val="24"/>
        </w:rPr>
        <w:t xml:space="preserve"> – 20 01 01</w:t>
      </w:r>
    </w:p>
    <w:p w14:paraId="74C2928B" w14:textId="77777777" w:rsidR="00026565" w:rsidRPr="003A5763" w:rsidRDefault="00B464E4" w:rsidP="00026565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>b</w:t>
      </w:r>
      <w:r w:rsidR="00026565" w:rsidRPr="003A5763">
        <w:rPr>
          <w:rFonts w:ascii="Times New Roman" w:hAnsi="Times New Roman"/>
          <w:sz w:val="24"/>
          <w:szCs w:val="24"/>
        </w:rPr>
        <w:t>)</w:t>
      </w:r>
      <w:r w:rsidR="00026565" w:rsidRPr="003A5763">
        <w:rPr>
          <w:rFonts w:ascii="Times New Roman" w:hAnsi="Times New Roman"/>
          <w:sz w:val="24"/>
          <w:szCs w:val="24"/>
        </w:rPr>
        <w:tab/>
        <w:t xml:space="preserve">metal/tworzywa sztuczne/opakowania wielomateriałowe </w:t>
      </w:r>
      <w:r w:rsidR="007104C2">
        <w:rPr>
          <w:rFonts w:ascii="Times New Roman" w:hAnsi="Times New Roman"/>
          <w:sz w:val="24"/>
          <w:szCs w:val="24"/>
        </w:rPr>
        <w:t>– 20 01 39</w:t>
      </w:r>
    </w:p>
    <w:p w14:paraId="677CC286" w14:textId="77777777" w:rsidR="00026565" w:rsidRPr="003A5763" w:rsidRDefault="00B464E4" w:rsidP="00026565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>c</w:t>
      </w:r>
      <w:r w:rsidR="00026565" w:rsidRPr="003A5763">
        <w:rPr>
          <w:rFonts w:ascii="Times New Roman" w:hAnsi="Times New Roman"/>
          <w:sz w:val="24"/>
          <w:szCs w:val="24"/>
        </w:rPr>
        <w:t>)</w:t>
      </w:r>
      <w:r w:rsidR="00026565" w:rsidRPr="003A5763">
        <w:rPr>
          <w:rFonts w:ascii="Times New Roman" w:hAnsi="Times New Roman"/>
          <w:sz w:val="24"/>
          <w:szCs w:val="24"/>
        </w:rPr>
        <w:tab/>
        <w:t>szkło – 20 01 02</w:t>
      </w:r>
    </w:p>
    <w:p w14:paraId="383F7B67" w14:textId="77777777" w:rsidR="00026565" w:rsidRDefault="00B464E4" w:rsidP="00026565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>d</w:t>
      </w:r>
      <w:r w:rsidR="00026565" w:rsidRPr="003A5763">
        <w:rPr>
          <w:rFonts w:ascii="Times New Roman" w:hAnsi="Times New Roman"/>
          <w:sz w:val="24"/>
          <w:szCs w:val="24"/>
        </w:rPr>
        <w:t>)</w:t>
      </w:r>
      <w:r w:rsidR="00026565" w:rsidRPr="003A5763">
        <w:rPr>
          <w:rFonts w:ascii="Times New Roman" w:hAnsi="Times New Roman"/>
          <w:sz w:val="24"/>
          <w:szCs w:val="24"/>
        </w:rPr>
        <w:tab/>
        <w:t>bioodpady – 20 02 01</w:t>
      </w:r>
    </w:p>
    <w:p w14:paraId="766DE765" w14:textId="77777777" w:rsidR="00026565" w:rsidRPr="003A5763" w:rsidRDefault="00B464E4" w:rsidP="00026565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>e</w:t>
      </w:r>
      <w:r w:rsidR="00026565" w:rsidRPr="003A5763">
        <w:rPr>
          <w:rFonts w:ascii="Times New Roman" w:hAnsi="Times New Roman"/>
          <w:sz w:val="24"/>
          <w:szCs w:val="24"/>
        </w:rPr>
        <w:t>)</w:t>
      </w:r>
      <w:r w:rsidR="00026565" w:rsidRPr="003A5763">
        <w:rPr>
          <w:rFonts w:ascii="Times New Roman" w:hAnsi="Times New Roman"/>
          <w:sz w:val="24"/>
          <w:szCs w:val="24"/>
        </w:rPr>
        <w:tab/>
        <w:t>popiół z gospodarstw domowych –</w:t>
      </w:r>
      <w:r w:rsidR="003A5763">
        <w:rPr>
          <w:rFonts w:ascii="Times New Roman" w:hAnsi="Times New Roman"/>
          <w:sz w:val="24"/>
          <w:szCs w:val="24"/>
        </w:rPr>
        <w:t xml:space="preserve"> </w:t>
      </w:r>
      <w:r w:rsidR="00026565" w:rsidRPr="003A5763">
        <w:rPr>
          <w:rFonts w:ascii="Times New Roman" w:hAnsi="Times New Roman"/>
          <w:sz w:val="24"/>
          <w:szCs w:val="24"/>
        </w:rPr>
        <w:t xml:space="preserve">20 </w:t>
      </w:r>
      <w:r w:rsidR="00B511A4">
        <w:rPr>
          <w:rFonts w:ascii="Times New Roman" w:hAnsi="Times New Roman"/>
          <w:sz w:val="24"/>
          <w:szCs w:val="24"/>
        </w:rPr>
        <w:t>03 01</w:t>
      </w:r>
    </w:p>
    <w:p w14:paraId="71530ABE" w14:textId="77777777" w:rsidR="00026565" w:rsidRPr="003A5763" w:rsidRDefault="00B464E4" w:rsidP="00026565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3A5763">
        <w:rPr>
          <w:rFonts w:ascii="Times New Roman" w:hAnsi="Times New Roman"/>
          <w:sz w:val="24"/>
          <w:szCs w:val="24"/>
        </w:rPr>
        <w:t>f</w:t>
      </w:r>
      <w:r w:rsidR="00026565" w:rsidRPr="003A5763">
        <w:rPr>
          <w:rFonts w:ascii="Times New Roman" w:hAnsi="Times New Roman"/>
          <w:sz w:val="24"/>
          <w:szCs w:val="24"/>
        </w:rPr>
        <w:t>) odpady niebezpieczne – 20 01 13*/20 01 14*/20 01 15*/20 01 19*/20 01 29*</w:t>
      </w:r>
    </w:p>
    <w:p w14:paraId="19D0215F" w14:textId="77777777" w:rsidR="00026565" w:rsidRPr="007104C2" w:rsidRDefault="007104C2" w:rsidP="00E17177">
      <w:pPr>
        <w:adjustRightInd w:val="0"/>
        <w:spacing w:after="200" w:line="360" w:lineRule="auto"/>
        <w:ind w:left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g) </w:t>
      </w:r>
      <w:r w:rsidR="00026565" w:rsidRPr="007104C2">
        <w:rPr>
          <w:rFonts w:eastAsiaTheme="minorHAnsi"/>
          <w:color w:val="000000"/>
        </w:rPr>
        <w:t>odpady niekwalifikujące się do odpadów medycznych powstałe w gospodarstwach domowych w wyniku przyjmowania produktów leczniczych w formie iniekcji i prowadzenia monitoringu substancji we krwi, w szczególności igieł i strzykawek – ex 20 01 99</w:t>
      </w:r>
    </w:p>
    <w:p w14:paraId="609D0736" w14:textId="77777777" w:rsidR="00026565" w:rsidRPr="003A5763" w:rsidRDefault="007104C2" w:rsidP="007104C2">
      <w:pPr>
        <w:adjustRightInd w:val="0"/>
        <w:spacing w:after="200" w:line="360" w:lineRule="auto"/>
        <w:ind w:left="426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 xml:space="preserve">h) </w:t>
      </w:r>
      <w:r w:rsidR="00026565" w:rsidRPr="007104C2">
        <w:rPr>
          <w:rFonts w:eastAsiaTheme="minorHAnsi"/>
          <w:color w:val="000000"/>
        </w:rPr>
        <w:t>zużyte baterie i akumulatory – 16 06 01/16 06 02/16 06 03/16 06 04/16 06 05/20 01 33/20 01 34</w:t>
      </w:r>
      <w:r>
        <w:rPr>
          <w:rFonts w:eastAsiaTheme="minorHAnsi"/>
          <w:color w:val="000000"/>
        </w:rPr>
        <w:br/>
        <w:t xml:space="preserve">i) </w:t>
      </w:r>
      <w:r w:rsidR="00026565" w:rsidRPr="003A5763">
        <w:rPr>
          <w:rFonts w:eastAsiaTheme="minorHAnsi"/>
          <w:color w:val="000000"/>
        </w:rPr>
        <w:t>zużyty sprzęt elektryczny i elektroniczny – 20 01 35*/20 01 36</w:t>
      </w:r>
    </w:p>
    <w:p w14:paraId="032A8A52" w14:textId="77777777" w:rsidR="00026565" w:rsidRPr="003A5763" w:rsidRDefault="00026565" w:rsidP="00B464E4">
      <w:pPr>
        <w:pStyle w:val="Akapitzlist"/>
        <w:numPr>
          <w:ilvl w:val="0"/>
          <w:numId w:val="14"/>
        </w:numPr>
        <w:adjustRightInd w:val="0"/>
        <w:spacing w:after="20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A5763">
        <w:rPr>
          <w:rFonts w:ascii="Times New Roman" w:eastAsiaTheme="minorHAnsi" w:hAnsi="Times New Roman"/>
          <w:color w:val="000000"/>
          <w:sz w:val="24"/>
          <w:szCs w:val="24"/>
        </w:rPr>
        <w:t>meble i inne odpady wielkogabarytowe – 20 03 07</w:t>
      </w:r>
    </w:p>
    <w:p w14:paraId="12092E41" w14:textId="77777777" w:rsidR="00026565" w:rsidRPr="003A5763" w:rsidRDefault="00026565" w:rsidP="00B464E4">
      <w:pPr>
        <w:pStyle w:val="Akapitzlist"/>
        <w:numPr>
          <w:ilvl w:val="0"/>
          <w:numId w:val="14"/>
        </w:numPr>
        <w:autoSpaceDN w:val="0"/>
        <w:adjustRightInd w:val="0"/>
        <w:spacing w:before="0" w:after="20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A5763">
        <w:rPr>
          <w:rFonts w:ascii="Times New Roman" w:eastAsiaTheme="minorHAnsi" w:hAnsi="Times New Roman"/>
          <w:color w:val="000000"/>
          <w:sz w:val="24"/>
          <w:szCs w:val="24"/>
        </w:rPr>
        <w:t>zużyte opony – 16 01 03</w:t>
      </w:r>
    </w:p>
    <w:p w14:paraId="05402B84" w14:textId="77777777" w:rsidR="003A5763" w:rsidRPr="003A5763" w:rsidRDefault="00026565" w:rsidP="003A5763">
      <w:pPr>
        <w:pStyle w:val="Akapitzlist"/>
        <w:numPr>
          <w:ilvl w:val="0"/>
          <w:numId w:val="14"/>
        </w:numPr>
        <w:autoSpaceDN w:val="0"/>
        <w:adjustRightInd w:val="0"/>
        <w:spacing w:before="0" w:after="20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A5763">
        <w:rPr>
          <w:rFonts w:ascii="Times New Roman" w:eastAsiaTheme="minorHAnsi" w:hAnsi="Times New Roman"/>
          <w:color w:val="000000"/>
          <w:sz w:val="24"/>
          <w:szCs w:val="24"/>
        </w:rPr>
        <w:t>odpady budowlane i rozbiórkowe – 17 01 07/17 09 04</w:t>
      </w:r>
    </w:p>
    <w:p w14:paraId="09D21E67" w14:textId="77777777" w:rsidR="00026565" w:rsidRPr="003A5763" w:rsidRDefault="00026565" w:rsidP="003A5763">
      <w:pPr>
        <w:pStyle w:val="Akapitzlist"/>
        <w:numPr>
          <w:ilvl w:val="0"/>
          <w:numId w:val="14"/>
        </w:numPr>
        <w:autoSpaceDN w:val="0"/>
        <w:adjustRightInd w:val="0"/>
        <w:spacing w:before="0" w:after="20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3A5763">
        <w:rPr>
          <w:rFonts w:ascii="Times New Roman" w:eastAsiaTheme="minorHAnsi" w:hAnsi="Times New Roman"/>
          <w:color w:val="000000"/>
          <w:sz w:val="23"/>
          <w:szCs w:val="23"/>
        </w:rPr>
        <w:t>odpady tekstyliów i odzieży – 20 01 11/20 01 10</w:t>
      </w:r>
    </w:p>
    <w:p w14:paraId="5CE518C7" w14:textId="77777777" w:rsidR="003A5763" w:rsidRPr="007104C2" w:rsidRDefault="003A5763" w:rsidP="003A5763">
      <w:pPr>
        <w:pStyle w:val="Akapitzlist"/>
        <w:numPr>
          <w:ilvl w:val="0"/>
          <w:numId w:val="14"/>
        </w:numPr>
        <w:autoSpaceDN w:val="0"/>
        <w:adjustRightInd w:val="0"/>
        <w:spacing w:before="0" w:after="20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>zmieszane odpady komunalne – 20 03 01</w:t>
      </w:r>
    </w:p>
    <w:p w14:paraId="4B644A7F" w14:textId="77777777" w:rsidR="007104C2" w:rsidRPr="003A5763" w:rsidRDefault="007104C2" w:rsidP="003A5763">
      <w:pPr>
        <w:pStyle w:val="Akapitzlist"/>
        <w:numPr>
          <w:ilvl w:val="0"/>
          <w:numId w:val="14"/>
        </w:numPr>
        <w:autoSpaceDN w:val="0"/>
        <w:adjustRightInd w:val="0"/>
        <w:spacing w:before="0" w:after="200"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>odpady komunalne niewymienione w innych podgrupach – 20 03 99.</w:t>
      </w:r>
    </w:p>
    <w:p w14:paraId="618ABB0F" w14:textId="77777777" w:rsidR="00397051" w:rsidRPr="001D6AFD" w:rsidRDefault="00397051" w:rsidP="00397051">
      <w:pPr>
        <w:spacing w:line="276" w:lineRule="auto"/>
        <w:jc w:val="both"/>
        <w:rPr>
          <w:rFonts w:cs="Times New Roman"/>
          <w:lang w:val="pl-PL"/>
        </w:rPr>
      </w:pPr>
    </w:p>
    <w:p w14:paraId="22370EE2" w14:textId="5DF75011" w:rsidR="00476D96" w:rsidRPr="001D6AFD" w:rsidRDefault="00476D96" w:rsidP="00E17177">
      <w:pPr>
        <w:spacing w:line="276" w:lineRule="auto"/>
        <w:jc w:val="both"/>
        <w:rPr>
          <w:rFonts w:cs="Times New Roman"/>
          <w:lang w:val="pl-PL"/>
        </w:rPr>
      </w:pPr>
      <w:r w:rsidRPr="001D6AFD">
        <w:rPr>
          <w:rFonts w:cs="Times New Roman"/>
          <w:lang w:val="pl-PL"/>
        </w:rPr>
        <w:t xml:space="preserve">7) W gminie Kwilcz </w:t>
      </w:r>
      <w:r w:rsidR="00931407">
        <w:rPr>
          <w:rFonts w:cs="Times New Roman"/>
          <w:lang w:val="pl-PL"/>
        </w:rPr>
        <w:t>od stycznia do listopada</w:t>
      </w:r>
      <w:r w:rsidRPr="001D6AFD">
        <w:rPr>
          <w:rFonts w:cs="Times New Roman"/>
          <w:lang w:val="pl-PL"/>
        </w:rPr>
        <w:t xml:space="preserve"> </w:t>
      </w:r>
      <w:r w:rsidR="00B9332F" w:rsidRPr="001D6AFD">
        <w:rPr>
          <w:rFonts w:cs="Times New Roman"/>
          <w:lang w:val="pl-PL"/>
        </w:rPr>
        <w:t xml:space="preserve">w roku </w:t>
      </w:r>
      <w:r w:rsidR="00B9332F">
        <w:rPr>
          <w:rFonts w:cs="Times New Roman"/>
          <w:lang w:val="pl-PL"/>
        </w:rPr>
        <w:t xml:space="preserve">2023 </w:t>
      </w:r>
      <w:r w:rsidRPr="001D6AFD">
        <w:rPr>
          <w:rFonts w:cs="Times New Roman"/>
          <w:lang w:val="pl-PL"/>
        </w:rPr>
        <w:t>odebrano z nieruchomości zamieszkałych i zebranych na PSZOK następujące rodzaje i ilości odpadów komunalnych:</w:t>
      </w:r>
    </w:p>
    <w:tbl>
      <w:tblPr>
        <w:tblStyle w:val="Tabela-Siatka"/>
        <w:tblW w:w="9937" w:type="dxa"/>
        <w:tblLook w:val="04A0" w:firstRow="1" w:lastRow="0" w:firstColumn="1" w:lastColumn="0" w:noHBand="0" w:noVBand="1"/>
      </w:tblPr>
      <w:tblGrid>
        <w:gridCol w:w="3537"/>
        <w:gridCol w:w="3200"/>
        <w:gridCol w:w="3200"/>
      </w:tblGrid>
      <w:tr w:rsidR="004E0955" w:rsidRPr="001D6AFD" w14:paraId="5D93175A" w14:textId="77777777" w:rsidTr="007A46C6">
        <w:trPr>
          <w:trHeight w:val="645"/>
        </w:trPr>
        <w:tc>
          <w:tcPr>
            <w:tcW w:w="9937" w:type="dxa"/>
            <w:gridSpan w:val="3"/>
            <w:vAlign w:val="center"/>
          </w:tcPr>
          <w:p w14:paraId="3542C52D" w14:textId="0335773A" w:rsidR="004E0955" w:rsidRPr="001D6AFD" w:rsidRDefault="004E0955" w:rsidP="004E0955">
            <w:pPr>
              <w:autoSpaceDE w:val="0"/>
              <w:adjustRightInd w:val="0"/>
              <w:jc w:val="center"/>
              <w:rPr>
                <w:rStyle w:val="FontStyle38"/>
                <w:sz w:val="20"/>
                <w:szCs w:val="20"/>
              </w:rPr>
            </w:pPr>
            <w:r w:rsidRPr="001D6AFD">
              <w:rPr>
                <w:rFonts w:cs="Times New Roman"/>
                <w:b/>
                <w:bCs/>
                <w:sz w:val="20"/>
                <w:szCs w:val="20"/>
              </w:rPr>
              <w:t>Tabela nr 2 Ilość odapdów komunalnych odebranych z terenu Gminy Kwi</w:t>
            </w:r>
            <w:r w:rsidR="00871BD0">
              <w:rPr>
                <w:rFonts w:cs="Times New Roman"/>
                <w:b/>
                <w:bCs/>
                <w:sz w:val="20"/>
                <w:szCs w:val="20"/>
              </w:rPr>
              <w:t>l</w:t>
            </w:r>
            <w:r w:rsidRPr="001D6AFD">
              <w:rPr>
                <w:rFonts w:cs="Times New Roman"/>
                <w:b/>
                <w:bCs/>
                <w:sz w:val="20"/>
                <w:szCs w:val="20"/>
              </w:rPr>
              <w:t>cz</w:t>
            </w:r>
          </w:p>
        </w:tc>
      </w:tr>
      <w:tr w:rsidR="004E0955" w:rsidRPr="001D6AFD" w14:paraId="4F85E4EF" w14:textId="77777777" w:rsidTr="007A46C6">
        <w:trPr>
          <w:trHeight w:val="391"/>
        </w:trPr>
        <w:tc>
          <w:tcPr>
            <w:tcW w:w="3537" w:type="dxa"/>
            <w:vAlign w:val="center"/>
          </w:tcPr>
          <w:p w14:paraId="6EF3C6E3" w14:textId="77777777" w:rsidR="004E0955" w:rsidRPr="001D6AFD" w:rsidRDefault="004E0955" w:rsidP="007A46C6">
            <w:pPr>
              <w:spacing w:line="360" w:lineRule="auto"/>
              <w:jc w:val="center"/>
              <w:rPr>
                <w:rStyle w:val="FontStyle38"/>
                <w:sz w:val="20"/>
                <w:szCs w:val="20"/>
              </w:rPr>
            </w:pPr>
            <w:r w:rsidRPr="001D6AFD">
              <w:rPr>
                <w:rStyle w:val="FontStyle38"/>
                <w:sz w:val="20"/>
                <w:szCs w:val="20"/>
              </w:rPr>
              <w:t>Kod odpadu</w:t>
            </w:r>
          </w:p>
        </w:tc>
        <w:tc>
          <w:tcPr>
            <w:tcW w:w="3200" w:type="dxa"/>
            <w:vAlign w:val="center"/>
          </w:tcPr>
          <w:p w14:paraId="1921E196" w14:textId="77777777" w:rsidR="004E0955" w:rsidRPr="001D6AFD" w:rsidRDefault="004E0955" w:rsidP="007A46C6">
            <w:pPr>
              <w:spacing w:line="360" w:lineRule="auto"/>
              <w:jc w:val="center"/>
              <w:rPr>
                <w:rStyle w:val="FontStyle38"/>
                <w:sz w:val="20"/>
                <w:szCs w:val="20"/>
              </w:rPr>
            </w:pPr>
            <w:r w:rsidRPr="001D6AFD">
              <w:rPr>
                <w:rStyle w:val="FontStyle38"/>
                <w:sz w:val="20"/>
                <w:szCs w:val="20"/>
              </w:rPr>
              <w:t>Rodzaj odpadów</w:t>
            </w:r>
          </w:p>
        </w:tc>
        <w:tc>
          <w:tcPr>
            <w:tcW w:w="3200" w:type="dxa"/>
            <w:vAlign w:val="center"/>
          </w:tcPr>
          <w:p w14:paraId="43D7F95B" w14:textId="77777777" w:rsidR="004E0955" w:rsidRPr="001D6AFD" w:rsidRDefault="004E0955" w:rsidP="007A46C6">
            <w:pPr>
              <w:spacing w:line="360" w:lineRule="auto"/>
              <w:jc w:val="center"/>
              <w:rPr>
                <w:rStyle w:val="FontStyle38"/>
                <w:sz w:val="20"/>
                <w:szCs w:val="20"/>
              </w:rPr>
            </w:pPr>
            <w:r w:rsidRPr="001D6AFD">
              <w:rPr>
                <w:rStyle w:val="FontStyle38"/>
                <w:sz w:val="20"/>
                <w:szCs w:val="20"/>
              </w:rPr>
              <w:t>Masa odebranych odpadów (Mg)</w:t>
            </w:r>
          </w:p>
        </w:tc>
      </w:tr>
      <w:tr w:rsidR="004E0955" w:rsidRPr="001D6AFD" w14:paraId="3610CAA3" w14:textId="77777777" w:rsidTr="007A46C6">
        <w:trPr>
          <w:trHeight w:val="391"/>
        </w:trPr>
        <w:tc>
          <w:tcPr>
            <w:tcW w:w="3537" w:type="dxa"/>
            <w:vAlign w:val="center"/>
          </w:tcPr>
          <w:p w14:paraId="5EAC8C99" w14:textId="77777777" w:rsidR="004E0955" w:rsidRPr="001D6AFD" w:rsidRDefault="004E0955" w:rsidP="007A46C6">
            <w:pPr>
              <w:spacing w:line="360" w:lineRule="auto"/>
              <w:jc w:val="center"/>
              <w:rPr>
                <w:rStyle w:val="FontStyle38"/>
                <w:sz w:val="20"/>
                <w:szCs w:val="20"/>
              </w:rPr>
            </w:pPr>
            <w:r w:rsidRPr="001D6AFD">
              <w:rPr>
                <w:rStyle w:val="FontStyle38"/>
                <w:sz w:val="20"/>
                <w:szCs w:val="20"/>
              </w:rPr>
              <w:t>16 01 03</w:t>
            </w:r>
          </w:p>
        </w:tc>
        <w:tc>
          <w:tcPr>
            <w:tcW w:w="3200" w:type="dxa"/>
            <w:vAlign w:val="center"/>
          </w:tcPr>
          <w:p w14:paraId="1C9AB961" w14:textId="77777777" w:rsidR="004E0955" w:rsidRPr="001D6AFD" w:rsidRDefault="004E0955" w:rsidP="007A46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6AFD">
              <w:rPr>
                <w:rFonts w:cs="Times New Roman"/>
                <w:color w:val="000000"/>
                <w:sz w:val="20"/>
                <w:szCs w:val="20"/>
              </w:rPr>
              <w:t>Opony</w:t>
            </w:r>
          </w:p>
        </w:tc>
        <w:tc>
          <w:tcPr>
            <w:tcW w:w="3200" w:type="dxa"/>
            <w:vAlign w:val="center"/>
          </w:tcPr>
          <w:p w14:paraId="76C67203" w14:textId="50662940" w:rsidR="004E0955" w:rsidRPr="001D6AFD" w:rsidRDefault="00931407" w:rsidP="007A46C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8,02</w:t>
            </w:r>
          </w:p>
        </w:tc>
      </w:tr>
      <w:tr w:rsidR="004E0955" w:rsidRPr="001D6AFD" w14:paraId="78294B73" w14:textId="77777777" w:rsidTr="007A46C6">
        <w:trPr>
          <w:trHeight w:val="391"/>
        </w:trPr>
        <w:tc>
          <w:tcPr>
            <w:tcW w:w="3537" w:type="dxa"/>
            <w:vAlign w:val="center"/>
          </w:tcPr>
          <w:p w14:paraId="3D3A9845" w14:textId="77777777" w:rsidR="004E0955" w:rsidRPr="001D6AFD" w:rsidRDefault="004E0955" w:rsidP="007A46C6">
            <w:pPr>
              <w:spacing w:line="360" w:lineRule="auto"/>
              <w:jc w:val="center"/>
              <w:rPr>
                <w:rStyle w:val="FontStyle38"/>
                <w:sz w:val="20"/>
                <w:szCs w:val="20"/>
              </w:rPr>
            </w:pPr>
            <w:r w:rsidRPr="001D6AFD">
              <w:rPr>
                <w:rStyle w:val="FontStyle38"/>
                <w:sz w:val="20"/>
                <w:szCs w:val="20"/>
              </w:rPr>
              <w:t>20 01 01</w:t>
            </w:r>
          </w:p>
        </w:tc>
        <w:tc>
          <w:tcPr>
            <w:tcW w:w="3200" w:type="dxa"/>
            <w:vAlign w:val="center"/>
          </w:tcPr>
          <w:p w14:paraId="0BF06CBB" w14:textId="77777777" w:rsidR="004E0955" w:rsidRPr="001D6AFD" w:rsidRDefault="004E0955" w:rsidP="007A46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6AFD">
              <w:rPr>
                <w:rFonts w:cs="Times New Roman"/>
                <w:color w:val="000000"/>
                <w:sz w:val="20"/>
                <w:szCs w:val="20"/>
              </w:rPr>
              <w:t>Papier i tektura</w:t>
            </w:r>
          </w:p>
        </w:tc>
        <w:tc>
          <w:tcPr>
            <w:tcW w:w="3200" w:type="dxa"/>
            <w:vAlign w:val="center"/>
          </w:tcPr>
          <w:p w14:paraId="2187F75C" w14:textId="3C442463" w:rsidR="004E0955" w:rsidRPr="001D6AFD" w:rsidRDefault="00931407" w:rsidP="007A46C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32,18</w:t>
            </w:r>
          </w:p>
        </w:tc>
      </w:tr>
      <w:tr w:rsidR="004E0955" w:rsidRPr="001D6AFD" w14:paraId="7F7A78AB" w14:textId="77777777" w:rsidTr="007A46C6">
        <w:trPr>
          <w:trHeight w:val="373"/>
        </w:trPr>
        <w:tc>
          <w:tcPr>
            <w:tcW w:w="3537" w:type="dxa"/>
            <w:vAlign w:val="center"/>
          </w:tcPr>
          <w:p w14:paraId="63408278" w14:textId="77777777" w:rsidR="004E0955" w:rsidRPr="001D6AFD" w:rsidRDefault="004E0955" w:rsidP="007A46C6">
            <w:pPr>
              <w:spacing w:line="360" w:lineRule="auto"/>
              <w:jc w:val="center"/>
              <w:rPr>
                <w:rStyle w:val="FontStyle38"/>
                <w:sz w:val="20"/>
                <w:szCs w:val="20"/>
              </w:rPr>
            </w:pPr>
            <w:r w:rsidRPr="001D6AFD">
              <w:rPr>
                <w:rStyle w:val="FontStyle38"/>
                <w:sz w:val="20"/>
                <w:szCs w:val="20"/>
              </w:rPr>
              <w:t>20 01 02</w:t>
            </w:r>
          </w:p>
        </w:tc>
        <w:tc>
          <w:tcPr>
            <w:tcW w:w="3200" w:type="dxa"/>
            <w:vAlign w:val="center"/>
          </w:tcPr>
          <w:p w14:paraId="3CDA3400" w14:textId="77777777" w:rsidR="004E0955" w:rsidRPr="001D6AFD" w:rsidRDefault="004E0955" w:rsidP="007A46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6AFD">
              <w:rPr>
                <w:rFonts w:cs="Times New Roman"/>
                <w:color w:val="000000"/>
                <w:sz w:val="20"/>
                <w:szCs w:val="20"/>
              </w:rPr>
              <w:t>Szkło</w:t>
            </w:r>
          </w:p>
        </w:tc>
        <w:tc>
          <w:tcPr>
            <w:tcW w:w="3200" w:type="dxa"/>
            <w:vAlign w:val="center"/>
          </w:tcPr>
          <w:p w14:paraId="1A09A7E3" w14:textId="0DACE42B" w:rsidR="004E0955" w:rsidRPr="001D6AFD" w:rsidRDefault="00931407" w:rsidP="007A46C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88,32</w:t>
            </w:r>
          </w:p>
        </w:tc>
      </w:tr>
      <w:tr w:rsidR="004E0955" w:rsidRPr="001D6AFD" w14:paraId="61E20575" w14:textId="77777777" w:rsidTr="007A46C6">
        <w:trPr>
          <w:trHeight w:val="391"/>
        </w:trPr>
        <w:tc>
          <w:tcPr>
            <w:tcW w:w="3537" w:type="dxa"/>
            <w:vAlign w:val="center"/>
          </w:tcPr>
          <w:p w14:paraId="187423B9" w14:textId="77777777" w:rsidR="004E0955" w:rsidRPr="001D6AFD" w:rsidRDefault="004E0955" w:rsidP="007A46C6">
            <w:pPr>
              <w:spacing w:line="360" w:lineRule="auto"/>
              <w:jc w:val="center"/>
              <w:rPr>
                <w:rStyle w:val="FontStyle38"/>
                <w:sz w:val="20"/>
                <w:szCs w:val="20"/>
              </w:rPr>
            </w:pPr>
            <w:r w:rsidRPr="001D6AFD">
              <w:rPr>
                <w:rStyle w:val="FontStyle38"/>
                <w:sz w:val="20"/>
                <w:szCs w:val="20"/>
              </w:rPr>
              <w:t>20 01 39</w:t>
            </w:r>
          </w:p>
        </w:tc>
        <w:tc>
          <w:tcPr>
            <w:tcW w:w="3200" w:type="dxa"/>
            <w:vAlign w:val="center"/>
          </w:tcPr>
          <w:p w14:paraId="3A8B1D64" w14:textId="77777777" w:rsidR="004E0955" w:rsidRPr="001D6AFD" w:rsidRDefault="004E0955" w:rsidP="007A46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6AFD">
              <w:rPr>
                <w:rFonts w:cs="Times New Roman"/>
                <w:color w:val="000000"/>
                <w:sz w:val="20"/>
                <w:szCs w:val="20"/>
              </w:rPr>
              <w:t>Tworzywa sztuczne</w:t>
            </w:r>
          </w:p>
        </w:tc>
        <w:tc>
          <w:tcPr>
            <w:tcW w:w="3200" w:type="dxa"/>
            <w:vAlign w:val="center"/>
          </w:tcPr>
          <w:p w14:paraId="05F34D1D" w14:textId="2A8F8842" w:rsidR="004E0955" w:rsidRPr="001D6AFD" w:rsidRDefault="00C821CD" w:rsidP="00BA796F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</w:t>
            </w:r>
            <w:r w:rsidR="00931407">
              <w:rPr>
                <w:rFonts w:cs="Times New Roman"/>
                <w:bCs/>
                <w:color w:val="000000"/>
                <w:sz w:val="20"/>
                <w:szCs w:val="20"/>
              </w:rPr>
              <w:t>43,32</w:t>
            </w:r>
          </w:p>
        </w:tc>
      </w:tr>
      <w:tr w:rsidR="004E0955" w:rsidRPr="001D6AFD" w14:paraId="0B83A784" w14:textId="77777777" w:rsidTr="007A46C6">
        <w:trPr>
          <w:trHeight w:val="391"/>
        </w:trPr>
        <w:tc>
          <w:tcPr>
            <w:tcW w:w="3537" w:type="dxa"/>
            <w:vAlign w:val="center"/>
          </w:tcPr>
          <w:p w14:paraId="36F854FD" w14:textId="77777777" w:rsidR="004E0955" w:rsidRPr="001D6AFD" w:rsidRDefault="004E0955" w:rsidP="007A46C6">
            <w:pPr>
              <w:spacing w:line="360" w:lineRule="auto"/>
              <w:jc w:val="center"/>
              <w:rPr>
                <w:rStyle w:val="FontStyle38"/>
                <w:sz w:val="20"/>
                <w:szCs w:val="20"/>
              </w:rPr>
            </w:pPr>
            <w:r w:rsidRPr="001D6AFD">
              <w:rPr>
                <w:rStyle w:val="FontStyle38"/>
                <w:sz w:val="20"/>
                <w:szCs w:val="20"/>
              </w:rPr>
              <w:t>20 02 01</w:t>
            </w:r>
          </w:p>
        </w:tc>
        <w:tc>
          <w:tcPr>
            <w:tcW w:w="3200" w:type="dxa"/>
            <w:vAlign w:val="center"/>
          </w:tcPr>
          <w:p w14:paraId="6FE12E92" w14:textId="77777777" w:rsidR="004E0955" w:rsidRPr="001D6AFD" w:rsidRDefault="004E0955" w:rsidP="007A46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6AFD">
              <w:rPr>
                <w:rFonts w:cs="Times New Roman"/>
                <w:color w:val="000000"/>
                <w:sz w:val="20"/>
                <w:szCs w:val="20"/>
              </w:rPr>
              <w:t>Odpady biodegradowalne</w:t>
            </w:r>
          </w:p>
        </w:tc>
        <w:tc>
          <w:tcPr>
            <w:tcW w:w="3200" w:type="dxa"/>
            <w:vAlign w:val="center"/>
          </w:tcPr>
          <w:p w14:paraId="2CC48DE0" w14:textId="588F7EDA" w:rsidR="004E0955" w:rsidRPr="001D6AFD" w:rsidRDefault="001D7B58" w:rsidP="007A46C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</w:t>
            </w:r>
            <w:r w:rsidR="00931407">
              <w:rPr>
                <w:rFonts w:cs="Times New Roman"/>
                <w:bCs/>
                <w:color w:val="000000"/>
                <w:sz w:val="20"/>
                <w:szCs w:val="20"/>
              </w:rPr>
              <w:t>30,94</w:t>
            </w:r>
          </w:p>
        </w:tc>
      </w:tr>
      <w:tr w:rsidR="004E0955" w:rsidRPr="001D6AFD" w14:paraId="0B06C5E7" w14:textId="77777777" w:rsidTr="007A46C6">
        <w:trPr>
          <w:trHeight w:val="391"/>
        </w:trPr>
        <w:tc>
          <w:tcPr>
            <w:tcW w:w="3537" w:type="dxa"/>
            <w:vAlign w:val="center"/>
          </w:tcPr>
          <w:p w14:paraId="38C8DFCF" w14:textId="77777777" w:rsidR="004E0955" w:rsidRPr="001D6AFD" w:rsidRDefault="004E0955" w:rsidP="007A46C6">
            <w:pPr>
              <w:spacing w:line="360" w:lineRule="auto"/>
              <w:jc w:val="center"/>
              <w:rPr>
                <w:rStyle w:val="FontStyle38"/>
                <w:sz w:val="20"/>
                <w:szCs w:val="20"/>
              </w:rPr>
            </w:pPr>
            <w:r w:rsidRPr="001D6AFD">
              <w:rPr>
                <w:rStyle w:val="FontStyle38"/>
                <w:sz w:val="20"/>
                <w:szCs w:val="20"/>
              </w:rPr>
              <w:t>20 03 01</w:t>
            </w:r>
          </w:p>
        </w:tc>
        <w:tc>
          <w:tcPr>
            <w:tcW w:w="3200" w:type="dxa"/>
            <w:vAlign w:val="center"/>
          </w:tcPr>
          <w:p w14:paraId="0D3EC891" w14:textId="77777777" w:rsidR="004E0955" w:rsidRPr="001D6AFD" w:rsidRDefault="004E0955" w:rsidP="007A46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6AFD">
              <w:rPr>
                <w:rFonts w:cs="Times New Roman"/>
                <w:color w:val="000000"/>
                <w:sz w:val="20"/>
                <w:szCs w:val="20"/>
              </w:rPr>
              <w:t>Zmieszane odpady komunalne (łącznie z popiołem)</w:t>
            </w:r>
          </w:p>
        </w:tc>
        <w:tc>
          <w:tcPr>
            <w:tcW w:w="3200" w:type="dxa"/>
            <w:vAlign w:val="center"/>
          </w:tcPr>
          <w:p w14:paraId="3CA11747" w14:textId="3642E2B6" w:rsidR="004E0955" w:rsidRPr="001D6AFD" w:rsidRDefault="001D7B58" w:rsidP="007A46C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</w:t>
            </w:r>
            <w:r w:rsidR="00931407">
              <w:rPr>
                <w:rFonts w:cs="Times New Roman"/>
                <w:bCs/>
                <w:color w:val="000000"/>
                <w:sz w:val="20"/>
                <w:szCs w:val="20"/>
              </w:rPr>
              <w:t>17</w:t>
            </w:r>
            <w:r w:rsidR="00EA0B42">
              <w:rPr>
                <w:rFonts w:cs="Times New Roman"/>
                <w:bCs/>
                <w:color w:val="000000"/>
                <w:sz w:val="20"/>
                <w:szCs w:val="20"/>
              </w:rPr>
              <w:t>8,12</w:t>
            </w:r>
          </w:p>
        </w:tc>
      </w:tr>
      <w:tr w:rsidR="004E0955" w:rsidRPr="001D6AFD" w14:paraId="47BB48DA" w14:textId="77777777" w:rsidTr="007A46C6">
        <w:trPr>
          <w:trHeight w:val="391"/>
        </w:trPr>
        <w:tc>
          <w:tcPr>
            <w:tcW w:w="3537" w:type="dxa"/>
            <w:vAlign w:val="center"/>
          </w:tcPr>
          <w:p w14:paraId="4608245F" w14:textId="77777777" w:rsidR="004E0955" w:rsidRPr="001D6AFD" w:rsidRDefault="004E0955" w:rsidP="007A46C6">
            <w:pPr>
              <w:spacing w:line="360" w:lineRule="auto"/>
              <w:jc w:val="center"/>
              <w:rPr>
                <w:rStyle w:val="FontStyle38"/>
                <w:sz w:val="20"/>
                <w:szCs w:val="20"/>
              </w:rPr>
            </w:pPr>
            <w:r w:rsidRPr="001D6AFD">
              <w:rPr>
                <w:rStyle w:val="FontStyle38"/>
                <w:sz w:val="20"/>
                <w:szCs w:val="20"/>
              </w:rPr>
              <w:t>20 03 07</w:t>
            </w:r>
          </w:p>
        </w:tc>
        <w:tc>
          <w:tcPr>
            <w:tcW w:w="3200" w:type="dxa"/>
            <w:vAlign w:val="center"/>
          </w:tcPr>
          <w:p w14:paraId="41682974" w14:textId="77777777" w:rsidR="004E0955" w:rsidRPr="001D6AFD" w:rsidRDefault="004E0955" w:rsidP="007A46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6AFD">
              <w:rPr>
                <w:rFonts w:cs="Times New Roman"/>
                <w:color w:val="000000"/>
                <w:sz w:val="20"/>
                <w:szCs w:val="20"/>
              </w:rPr>
              <w:t>Odpady wielogabarytowe</w:t>
            </w:r>
          </w:p>
        </w:tc>
        <w:tc>
          <w:tcPr>
            <w:tcW w:w="3200" w:type="dxa"/>
            <w:vAlign w:val="center"/>
          </w:tcPr>
          <w:p w14:paraId="540B11EB" w14:textId="22153EB2" w:rsidR="004E0955" w:rsidRPr="001D6AFD" w:rsidRDefault="00931407" w:rsidP="007A46C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54,24</w:t>
            </w:r>
          </w:p>
        </w:tc>
      </w:tr>
      <w:tr w:rsidR="004E0955" w:rsidRPr="001D6AFD" w14:paraId="2534290E" w14:textId="77777777" w:rsidTr="007A46C6">
        <w:trPr>
          <w:trHeight w:val="391"/>
        </w:trPr>
        <w:tc>
          <w:tcPr>
            <w:tcW w:w="3537" w:type="dxa"/>
            <w:vAlign w:val="center"/>
          </w:tcPr>
          <w:p w14:paraId="76E69CEC" w14:textId="21AB22BB" w:rsidR="009B2825" w:rsidRPr="009B2825" w:rsidRDefault="009B2825" w:rsidP="009B2825">
            <w:pPr>
              <w:spacing w:line="360" w:lineRule="auto"/>
              <w:jc w:val="center"/>
              <w:rPr>
                <w:rStyle w:val="FontStyle38"/>
              </w:rPr>
            </w:pPr>
            <w:r>
              <w:rPr>
                <w:rStyle w:val="FontStyle38"/>
                <w:sz w:val="20"/>
                <w:szCs w:val="20"/>
              </w:rPr>
              <w:t>2</w:t>
            </w:r>
            <w:r>
              <w:rPr>
                <w:rStyle w:val="FontStyle38"/>
              </w:rPr>
              <w:t>0 01 35</w:t>
            </w:r>
          </w:p>
        </w:tc>
        <w:tc>
          <w:tcPr>
            <w:tcW w:w="3200" w:type="dxa"/>
            <w:vAlign w:val="center"/>
          </w:tcPr>
          <w:p w14:paraId="081EFFC0" w14:textId="4D1541CB" w:rsidR="004E0955" w:rsidRPr="001D6AFD" w:rsidRDefault="009B2825" w:rsidP="007A46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>użyte urządzenia elektryczne i elektroniczne inne niż wymienione w 20 01 21, 20 01 23</w:t>
            </w:r>
          </w:p>
        </w:tc>
        <w:tc>
          <w:tcPr>
            <w:tcW w:w="3200" w:type="dxa"/>
            <w:vAlign w:val="center"/>
          </w:tcPr>
          <w:p w14:paraId="28461F86" w14:textId="32402A7E" w:rsidR="004E0955" w:rsidRPr="001D6AFD" w:rsidRDefault="00EA0B42" w:rsidP="007A46C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4,01</w:t>
            </w:r>
          </w:p>
        </w:tc>
      </w:tr>
      <w:tr w:rsidR="009B2825" w:rsidRPr="001D6AFD" w14:paraId="76D305AF" w14:textId="77777777" w:rsidTr="007A46C6">
        <w:trPr>
          <w:trHeight w:val="391"/>
        </w:trPr>
        <w:tc>
          <w:tcPr>
            <w:tcW w:w="3537" w:type="dxa"/>
            <w:vAlign w:val="center"/>
          </w:tcPr>
          <w:p w14:paraId="328F3F66" w14:textId="27EC7530" w:rsidR="009B2825" w:rsidRDefault="009B2825" w:rsidP="009B2825">
            <w:pPr>
              <w:spacing w:line="360" w:lineRule="auto"/>
              <w:jc w:val="center"/>
              <w:rPr>
                <w:rStyle w:val="FontStyle38"/>
                <w:sz w:val="20"/>
                <w:szCs w:val="20"/>
              </w:rPr>
            </w:pPr>
            <w:r>
              <w:rPr>
                <w:rStyle w:val="FontStyle38"/>
                <w:sz w:val="20"/>
                <w:szCs w:val="20"/>
              </w:rPr>
              <w:t>20 01 36</w:t>
            </w:r>
          </w:p>
        </w:tc>
        <w:tc>
          <w:tcPr>
            <w:tcW w:w="3200" w:type="dxa"/>
            <w:vAlign w:val="center"/>
          </w:tcPr>
          <w:p w14:paraId="3C7FFCFA" w14:textId="15A4C764" w:rsidR="009B2825" w:rsidRPr="001D6AFD" w:rsidRDefault="009B2825" w:rsidP="007A46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>użyte urządzenia elektryczne i elektroniczne inne niż wymienione w 20 01 21, 20 01 23, 20 01 35</w:t>
            </w:r>
          </w:p>
        </w:tc>
        <w:tc>
          <w:tcPr>
            <w:tcW w:w="3200" w:type="dxa"/>
            <w:vAlign w:val="center"/>
          </w:tcPr>
          <w:p w14:paraId="1518E342" w14:textId="15742192" w:rsidR="009B2825" w:rsidRDefault="00EA0B42" w:rsidP="007A46C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3,38</w:t>
            </w:r>
          </w:p>
        </w:tc>
      </w:tr>
    </w:tbl>
    <w:p w14:paraId="5D17BB9A" w14:textId="77777777" w:rsidR="004E0955" w:rsidRPr="001D6AFD" w:rsidRDefault="004E0955" w:rsidP="00397051">
      <w:pPr>
        <w:spacing w:line="276" w:lineRule="auto"/>
        <w:jc w:val="both"/>
        <w:rPr>
          <w:rFonts w:cs="Times New Roman"/>
          <w:lang w:val="pl-PL"/>
        </w:rPr>
      </w:pPr>
    </w:p>
    <w:p w14:paraId="7284E1A7" w14:textId="77777777" w:rsidR="00316504" w:rsidRDefault="004E0955" w:rsidP="00397051">
      <w:pPr>
        <w:spacing w:line="276" w:lineRule="auto"/>
        <w:jc w:val="both"/>
        <w:rPr>
          <w:rFonts w:cs="Times New Roman"/>
          <w:lang w:val="pl-PL"/>
        </w:rPr>
      </w:pPr>
      <w:r w:rsidRPr="001D6AFD">
        <w:rPr>
          <w:rFonts w:cs="Times New Roman"/>
          <w:lang w:val="pl-PL"/>
        </w:rPr>
        <w:tab/>
      </w:r>
    </w:p>
    <w:p w14:paraId="6ED1B448" w14:textId="77777777" w:rsidR="000E7729" w:rsidRPr="000E7729" w:rsidRDefault="004E0955" w:rsidP="000E7729">
      <w:pPr>
        <w:spacing w:line="276" w:lineRule="auto"/>
        <w:jc w:val="both"/>
        <w:rPr>
          <w:rFonts w:cs="Times New Roman"/>
          <w:b/>
          <w:lang w:val="pl-PL"/>
        </w:rPr>
      </w:pPr>
      <w:r w:rsidRPr="001D6AFD">
        <w:rPr>
          <w:rFonts w:cs="Times New Roman"/>
          <w:b/>
          <w:lang w:val="pl-PL"/>
        </w:rPr>
        <w:t>2. Przedmiot zamówienia</w:t>
      </w:r>
    </w:p>
    <w:p w14:paraId="7DFE2EA8" w14:textId="665806BD" w:rsidR="004E0955" w:rsidRPr="001D6AFD" w:rsidRDefault="004E0955" w:rsidP="004E0955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1D6AFD">
        <w:rPr>
          <w:rFonts w:eastAsia="Times New Roman" w:cs="Times New Roman"/>
          <w:lang w:eastAsia="pl-PL"/>
        </w:rPr>
        <w:t xml:space="preserve">1. Przedmiotem zamówienia jest świadczenie usług w okresie od </w:t>
      </w:r>
      <w:r w:rsidR="009B2825">
        <w:rPr>
          <w:rFonts w:eastAsia="Times New Roman" w:cs="Times New Roman"/>
          <w:lang w:eastAsia="pl-PL"/>
        </w:rPr>
        <w:t>0</w:t>
      </w:r>
      <w:r w:rsidR="00B9332F">
        <w:rPr>
          <w:rFonts w:eastAsia="Times New Roman" w:cs="Times New Roman"/>
          <w:lang w:eastAsia="pl-PL"/>
        </w:rPr>
        <w:t>2</w:t>
      </w:r>
      <w:r w:rsidR="009B2825">
        <w:rPr>
          <w:rFonts w:eastAsia="Times New Roman" w:cs="Times New Roman"/>
          <w:lang w:eastAsia="pl-PL"/>
        </w:rPr>
        <w:t>.01.</w:t>
      </w:r>
      <w:r w:rsidR="001D7B58">
        <w:rPr>
          <w:rFonts w:eastAsia="Times New Roman" w:cs="Times New Roman"/>
          <w:lang w:eastAsia="pl-PL"/>
        </w:rPr>
        <w:t>202</w:t>
      </w:r>
      <w:r w:rsidR="00C821CD">
        <w:rPr>
          <w:rFonts w:eastAsia="Times New Roman" w:cs="Times New Roman"/>
          <w:lang w:eastAsia="pl-PL"/>
        </w:rPr>
        <w:t>4</w:t>
      </w:r>
      <w:r w:rsidR="001D7B58">
        <w:rPr>
          <w:rFonts w:eastAsia="Times New Roman" w:cs="Times New Roman"/>
          <w:lang w:eastAsia="pl-PL"/>
        </w:rPr>
        <w:t xml:space="preserve"> r.</w:t>
      </w:r>
      <w:r w:rsidR="009B2825">
        <w:rPr>
          <w:rFonts w:eastAsia="Times New Roman" w:cs="Times New Roman"/>
          <w:lang w:eastAsia="pl-PL"/>
        </w:rPr>
        <w:t xml:space="preserve"> do </w:t>
      </w:r>
      <w:r w:rsidR="001D7B58">
        <w:rPr>
          <w:rFonts w:eastAsia="Times New Roman" w:cs="Times New Roman"/>
          <w:lang w:eastAsia="pl-PL"/>
        </w:rPr>
        <w:t>30.06.202</w:t>
      </w:r>
      <w:r w:rsidR="00C821CD">
        <w:rPr>
          <w:rFonts w:eastAsia="Times New Roman" w:cs="Times New Roman"/>
          <w:lang w:eastAsia="pl-PL"/>
        </w:rPr>
        <w:t>4</w:t>
      </w:r>
      <w:r w:rsidR="0027491D">
        <w:rPr>
          <w:rFonts w:eastAsia="Times New Roman" w:cs="Times New Roman"/>
          <w:lang w:eastAsia="pl-PL"/>
        </w:rPr>
        <w:t xml:space="preserve"> </w:t>
      </w:r>
      <w:r w:rsidR="0067761F">
        <w:rPr>
          <w:rFonts w:eastAsia="Times New Roman" w:cs="Times New Roman"/>
          <w:lang w:eastAsia="pl-PL"/>
        </w:rPr>
        <w:t>r.</w:t>
      </w:r>
      <w:r w:rsidRPr="001D6AFD">
        <w:rPr>
          <w:rFonts w:eastAsia="Times New Roman" w:cs="Times New Roman"/>
          <w:lang w:eastAsia="pl-PL"/>
        </w:rPr>
        <w:t xml:space="preserve"> polegających na: </w:t>
      </w:r>
    </w:p>
    <w:p w14:paraId="1B50D0A7" w14:textId="77777777" w:rsidR="004E0955" w:rsidRPr="001D6AFD" w:rsidRDefault="004E0955" w:rsidP="004E095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1D6AFD">
        <w:rPr>
          <w:rFonts w:ascii="Times New Roman" w:eastAsia="Times New Roman" w:hAnsi="Times New Roman"/>
          <w:sz w:val="24"/>
          <w:szCs w:val="24"/>
          <w:lang w:eastAsia="pl-PL"/>
        </w:rPr>
        <w:t>odbieraniu, transporcie i zagospodarowaniu odpadów komunalnych zmieszanych oraz odpadów komunalnych zbieranych selektywnie z nieruchomości zamieszkałych,</w:t>
      </w:r>
    </w:p>
    <w:p w14:paraId="0661669F" w14:textId="77777777" w:rsidR="004E0955" w:rsidRPr="001D6AFD" w:rsidRDefault="000E7729" w:rsidP="00C43C0B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before="0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dostarczanie właścicielom nieruchomości zamieszkałych worków do selektywnego zbierania odpadów oraz harmonogramów odbioru odpadów komunalnych, </w:t>
      </w:r>
    </w:p>
    <w:p w14:paraId="61AA8DF8" w14:textId="0B26BB00" w:rsidR="004E0955" w:rsidRPr="001D6AFD" w:rsidRDefault="004E0955" w:rsidP="004E095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eastAsia="Times New Roman" w:hAnsi="Times New Roman"/>
          <w:color w:val="00B050"/>
          <w:sz w:val="24"/>
          <w:szCs w:val="24"/>
          <w:lang w:eastAsia="pl-PL"/>
        </w:rPr>
      </w:pPr>
      <w:r w:rsidRPr="001D6AF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acji i obsługi  w trakcie obowiązywania umowy</w:t>
      </w:r>
      <w:r w:rsidR="00B9332F">
        <w:rPr>
          <w:rFonts w:ascii="Times New Roman" w:eastAsia="Times New Roman" w:hAnsi="Times New Roman"/>
          <w:sz w:val="24"/>
          <w:szCs w:val="24"/>
          <w:lang w:eastAsia="pl-PL"/>
        </w:rPr>
        <w:t xml:space="preserve"> jednej </w:t>
      </w:r>
      <w:r w:rsidRPr="001D6A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761F">
        <w:rPr>
          <w:rFonts w:ascii="Times New Roman" w:eastAsia="Times New Roman" w:hAnsi="Times New Roman"/>
          <w:sz w:val="24"/>
          <w:szCs w:val="24"/>
          <w:lang w:eastAsia="pl-PL"/>
        </w:rPr>
        <w:t>mobiln</w:t>
      </w:r>
      <w:r w:rsidR="00B9332F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1D6A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761F">
        <w:rPr>
          <w:rFonts w:ascii="Times New Roman" w:eastAsia="Times New Roman" w:hAnsi="Times New Roman"/>
          <w:sz w:val="24"/>
          <w:szCs w:val="24"/>
          <w:lang w:eastAsia="pl-PL"/>
        </w:rPr>
        <w:t>zbiór</w:t>
      </w:r>
      <w:r w:rsidR="00B9332F">
        <w:rPr>
          <w:rFonts w:ascii="Times New Roman" w:eastAsia="Times New Roman" w:hAnsi="Times New Roman"/>
          <w:sz w:val="24"/>
          <w:szCs w:val="24"/>
          <w:lang w:eastAsia="pl-PL"/>
        </w:rPr>
        <w:t>ki</w:t>
      </w:r>
      <w:r w:rsidRPr="001D6AFD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</w:t>
      </w:r>
      <w:r w:rsidR="0067761F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1D7B58">
        <w:rPr>
          <w:rFonts w:ascii="Times New Roman" w:eastAsia="Times New Roman" w:hAnsi="Times New Roman"/>
          <w:sz w:val="24"/>
          <w:szCs w:val="24"/>
          <w:lang w:eastAsia="pl-PL"/>
        </w:rPr>
        <w:t>proponowan</w:t>
      </w:r>
      <w:r w:rsidR="00B9332F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1D7B58">
        <w:rPr>
          <w:rFonts w:ascii="Times New Roman" w:eastAsia="Times New Roman" w:hAnsi="Times New Roman"/>
          <w:sz w:val="24"/>
          <w:szCs w:val="24"/>
          <w:lang w:eastAsia="pl-PL"/>
        </w:rPr>
        <w:t xml:space="preserve"> termin: </w:t>
      </w:r>
      <w:r w:rsidR="0067761F">
        <w:rPr>
          <w:rFonts w:ascii="Times New Roman" w:eastAsia="Times New Roman" w:hAnsi="Times New Roman"/>
          <w:sz w:val="24"/>
          <w:szCs w:val="24"/>
          <w:lang w:eastAsia="pl-PL"/>
        </w:rPr>
        <w:t>kwiecień)</w:t>
      </w:r>
      <w:r w:rsidRPr="001D6AFD">
        <w:rPr>
          <w:rFonts w:ascii="Times New Roman" w:eastAsia="Times New Roman" w:hAnsi="Times New Roman"/>
          <w:sz w:val="24"/>
          <w:szCs w:val="24"/>
          <w:lang w:eastAsia="pl-PL"/>
        </w:rPr>
        <w:t xml:space="preserve"> oraz odbiorze, transporcie i zagospodarowani</w:t>
      </w:r>
      <w:r w:rsidR="0073567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D6AFD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, które zostaną wystawione przez mieszkańców przed posesję w trakcie jej trwania. Odpady zbierane podczas mobilnej zbiórki:</w:t>
      </w:r>
    </w:p>
    <w:p w14:paraId="67154360" w14:textId="77777777" w:rsidR="004E0955" w:rsidRPr="001D6AFD" w:rsidRDefault="004E0955" w:rsidP="004E0955">
      <w:pPr>
        <w:pStyle w:val="Akapitzlist"/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200" w:line="360" w:lineRule="auto"/>
        <w:ind w:left="786"/>
        <w:rPr>
          <w:rFonts w:ascii="Times New Roman" w:hAnsi="Times New Roman"/>
          <w:sz w:val="24"/>
          <w:szCs w:val="24"/>
        </w:rPr>
      </w:pPr>
      <w:r w:rsidRPr="001D6AFD">
        <w:rPr>
          <w:rFonts w:ascii="Times New Roman" w:hAnsi="Times New Roman"/>
          <w:sz w:val="24"/>
          <w:szCs w:val="24"/>
        </w:rPr>
        <w:t>- zużyty sprzęt elektryczny i elektroniczny,</w:t>
      </w:r>
    </w:p>
    <w:p w14:paraId="35C6A360" w14:textId="77777777" w:rsidR="004E0955" w:rsidRPr="001D6AFD" w:rsidRDefault="004E0955" w:rsidP="004E0955">
      <w:pPr>
        <w:pStyle w:val="Akapitzlist"/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200" w:line="360" w:lineRule="auto"/>
        <w:ind w:left="786"/>
        <w:rPr>
          <w:rFonts w:ascii="Times New Roman" w:hAnsi="Times New Roman"/>
          <w:sz w:val="24"/>
          <w:szCs w:val="24"/>
        </w:rPr>
      </w:pPr>
      <w:r w:rsidRPr="001D6AFD">
        <w:rPr>
          <w:rFonts w:ascii="Times New Roman" w:hAnsi="Times New Roman"/>
          <w:sz w:val="24"/>
          <w:szCs w:val="24"/>
        </w:rPr>
        <w:t>- meble i inne odpady wielkogabarytowe.</w:t>
      </w:r>
    </w:p>
    <w:p w14:paraId="20766A20" w14:textId="1C8D7EB2" w:rsidR="004E0955" w:rsidRPr="001D6AFD" w:rsidRDefault="004E0955" w:rsidP="004E0955">
      <w:pPr>
        <w:pStyle w:val="Akapitzlist"/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200" w:line="360" w:lineRule="auto"/>
        <w:ind w:left="786"/>
        <w:rPr>
          <w:rFonts w:ascii="Times New Roman" w:hAnsi="Times New Roman"/>
          <w:sz w:val="24"/>
          <w:szCs w:val="24"/>
        </w:rPr>
      </w:pPr>
      <w:r w:rsidRPr="001D6AFD">
        <w:rPr>
          <w:rFonts w:ascii="Times New Roman" w:hAnsi="Times New Roman"/>
          <w:sz w:val="24"/>
          <w:szCs w:val="24"/>
        </w:rPr>
        <w:t>Wykonawca jest zobowiązany do poinformowania mieszkańców o terminie i zasadach mobilnej zbiórki</w:t>
      </w:r>
      <w:r w:rsidR="001D7B58">
        <w:rPr>
          <w:rFonts w:ascii="Times New Roman" w:hAnsi="Times New Roman"/>
          <w:sz w:val="24"/>
          <w:szCs w:val="24"/>
        </w:rPr>
        <w:t>,</w:t>
      </w:r>
    </w:p>
    <w:p w14:paraId="79D215B4" w14:textId="38ADC77E" w:rsidR="004E0955" w:rsidRPr="001D7B58" w:rsidRDefault="004E0955" w:rsidP="004E095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eastAsia="Times New Roman" w:hAnsi="Times New Roman"/>
          <w:color w:val="00B050"/>
          <w:sz w:val="24"/>
          <w:szCs w:val="24"/>
          <w:lang w:eastAsia="pl-PL"/>
        </w:rPr>
      </w:pPr>
      <w:r w:rsidRPr="001D6AFD">
        <w:rPr>
          <w:rFonts w:ascii="Times New Roman" w:hAnsi="Times New Roman"/>
          <w:color w:val="000000"/>
          <w:sz w:val="24"/>
          <w:szCs w:val="24"/>
        </w:rPr>
        <w:t xml:space="preserve">odbiorze, transporcie i zagospodarowaniu odpadów komunalnych zebranych selektywnie od mieszkańców </w:t>
      </w:r>
      <w:r w:rsidR="00F86F9F">
        <w:rPr>
          <w:rFonts w:ascii="Times New Roman" w:hAnsi="Times New Roman"/>
          <w:color w:val="000000"/>
          <w:sz w:val="24"/>
          <w:szCs w:val="24"/>
        </w:rPr>
        <w:t>gminy Kwilcz zgromadzonych w Pu</w:t>
      </w:r>
      <w:r w:rsidRPr="001D6AFD">
        <w:rPr>
          <w:rFonts w:ascii="Times New Roman" w:hAnsi="Times New Roman"/>
          <w:color w:val="000000"/>
          <w:sz w:val="24"/>
          <w:szCs w:val="24"/>
        </w:rPr>
        <w:t>n</w:t>
      </w:r>
      <w:r w:rsidR="00F86F9F">
        <w:rPr>
          <w:rFonts w:ascii="Times New Roman" w:hAnsi="Times New Roman"/>
          <w:color w:val="000000"/>
          <w:sz w:val="24"/>
          <w:szCs w:val="24"/>
        </w:rPr>
        <w:t>k</w:t>
      </w:r>
      <w:r w:rsidRPr="001D6AFD">
        <w:rPr>
          <w:rFonts w:ascii="Times New Roman" w:hAnsi="Times New Roman"/>
          <w:color w:val="000000"/>
          <w:sz w:val="24"/>
          <w:szCs w:val="24"/>
        </w:rPr>
        <w:t>cie Selektywnej Zbiórki Odpadów Komunalnych określonych w Regulaminie utrzymania czystości i porządku na terenie Gminy Kwilcz</w:t>
      </w:r>
      <w:r w:rsidR="001D7B58">
        <w:rPr>
          <w:rFonts w:ascii="Times New Roman" w:hAnsi="Times New Roman"/>
          <w:color w:val="000000"/>
          <w:sz w:val="24"/>
          <w:szCs w:val="24"/>
        </w:rPr>
        <w:t>,</w:t>
      </w:r>
    </w:p>
    <w:p w14:paraId="7DCB1020" w14:textId="625EE584" w:rsidR="001D7B58" w:rsidRPr="005C6F9C" w:rsidRDefault="001D7B58" w:rsidP="004E095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eastAsia="Times New Roman" w:hAnsi="Times New Roman"/>
          <w:color w:val="00B05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przygotowanie harmonogramu odbioru odpadów i dostarczenie właścicielom nieruchomości zamieszkałych.</w:t>
      </w:r>
    </w:p>
    <w:p w14:paraId="3EEEB266" w14:textId="304634E4" w:rsidR="005C6F9C" w:rsidRPr="003A5763" w:rsidRDefault="005C6F9C" w:rsidP="004E095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Times New Roman" w:eastAsia="Times New Roman" w:hAnsi="Times New Roman"/>
          <w:color w:val="00B05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Prowadzenie PSZOK.</w:t>
      </w:r>
    </w:p>
    <w:p w14:paraId="0B97908E" w14:textId="77777777" w:rsidR="003A5763" w:rsidRPr="000E7729" w:rsidRDefault="003A5763" w:rsidP="000E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eastAsia="Times New Roman"/>
          <w:color w:val="00B050"/>
          <w:lang w:eastAsia="pl-PL"/>
        </w:rPr>
      </w:pPr>
    </w:p>
    <w:p w14:paraId="50915C4B" w14:textId="77777777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b/>
          <w:kern w:val="0"/>
          <w:lang w:eastAsia="pl-PL"/>
        </w:rPr>
      </w:pPr>
      <w:r w:rsidRPr="001D6AFD">
        <w:rPr>
          <w:rFonts w:eastAsia="Times New Roman" w:cs="Times New Roman"/>
          <w:b/>
          <w:kern w:val="0"/>
          <w:lang w:eastAsia="pl-PL"/>
        </w:rPr>
        <w:t>3. Wymogi dotyczące przestr</w:t>
      </w:r>
      <w:r w:rsidR="000E7729">
        <w:rPr>
          <w:rFonts w:eastAsia="Times New Roman" w:cs="Times New Roman"/>
          <w:b/>
          <w:kern w:val="0"/>
          <w:lang w:eastAsia="pl-PL"/>
        </w:rPr>
        <w:t>zegania przepisów prawa</w:t>
      </w:r>
    </w:p>
    <w:p w14:paraId="738E98BD" w14:textId="77777777" w:rsidR="004E0955" w:rsidRPr="001D6AFD" w:rsidRDefault="004E0955" w:rsidP="000E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t xml:space="preserve">Wykonawca zobowiązany będzie do przestrzegania w trakcie realizacji zamówienia przepisów prawa, aktualnych na czas świadczenia usług, w szczególności w zakresie obejmującym regulacje: </w:t>
      </w:r>
    </w:p>
    <w:p w14:paraId="40866F4A" w14:textId="77777777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ustawa z dnia 14 grudnia 2012 r. o odpadach, </w:t>
      </w:r>
    </w:p>
    <w:p w14:paraId="006841A1" w14:textId="77777777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ustawa z dnia 13 września 1996 r. o utrzymaniu czystości i porządku w gminach,</w:t>
      </w:r>
    </w:p>
    <w:p w14:paraId="3AAA6580" w14:textId="77777777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ustawa z dnia 27 kwietnia 2001 r. Prawo ochrony środowiska, </w:t>
      </w:r>
    </w:p>
    <w:p w14:paraId="3604B931" w14:textId="77777777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ustawa z dnia 11 września 2015 r. o zużytym sprzęcie elektrycznym i elektronicznym, </w:t>
      </w:r>
    </w:p>
    <w:p w14:paraId="6E415EEB" w14:textId="77777777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ustawa z dnia 24 kwietnia 2009 r. o bateriach i akumulatorach, </w:t>
      </w:r>
    </w:p>
    <w:p w14:paraId="5CE36092" w14:textId="77777777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ustawa z dnia 20 lipca 2017 r. Prawo wodne, </w:t>
      </w:r>
    </w:p>
    <w:p w14:paraId="19FC9CFB" w14:textId="0129AF75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rozporządzenie Ministra Środowiska z dnia 16 czerwca 2009 r. w sprawie bezpieczeństwa i higieny pracy przy gospodarowaniu odpadami komunalnymi</w:t>
      </w:r>
      <w:r w:rsidR="009B2825">
        <w:rPr>
          <w:rFonts w:eastAsia="Times New Roman" w:cs="Times New Roman"/>
          <w:kern w:val="0"/>
          <w:lang w:eastAsia="pl-PL"/>
        </w:rPr>
        <w:t>,</w:t>
      </w:r>
    </w:p>
    <w:p w14:paraId="0B1EF7CB" w14:textId="660BDA28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rozporządzenie Ministra </w:t>
      </w:r>
      <w:r w:rsidR="00406BC5">
        <w:rPr>
          <w:rFonts w:eastAsia="Times New Roman" w:cs="Times New Roman"/>
          <w:kern w:val="0"/>
          <w:lang w:eastAsia="pl-PL"/>
        </w:rPr>
        <w:t>Klimatu</w:t>
      </w:r>
      <w:r w:rsidRPr="001D6AFD">
        <w:rPr>
          <w:rFonts w:eastAsia="Times New Roman" w:cs="Times New Roman"/>
          <w:kern w:val="0"/>
          <w:lang w:eastAsia="pl-PL"/>
        </w:rPr>
        <w:t xml:space="preserve"> z dnia </w:t>
      </w:r>
      <w:r w:rsidR="00406BC5">
        <w:rPr>
          <w:rFonts w:eastAsia="Times New Roman" w:cs="Times New Roman"/>
          <w:kern w:val="0"/>
          <w:lang w:eastAsia="pl-PL"/>
        </w:rPr>
        <w:t>02</w:t>
      </w:r>
      <w:r w:rsidRPr="001D6AFD">
        <w:rPr>
          <w:rFonts w:eastAsia="Times New Roman" w:cs="Times New Roman"/>
          <w:kern w:val="0"/>
          <w:lang w:eastAsia="pl-PL"/>
        </w:rPr>
        <w:t xml:space="preserve"> </w:t>
      </w:r>
      <w:r w:rsidR="00406BC5">
        <w:rPr>
          <w:rFonts w:eastAsia="Times New Roman" w:cs="Times New Roman"/>
          <w:kern w:val="0"/>
          <w:lang w:eastAsia="pl-PL"/>
        </w:rPr>
        <w:t>stycznia</w:t>
      </w:r>
      <w:r w:rsidRPr="001D6AFD">
        <w:rPr>
          <w:rFonts w:eastAsia="Times New Roman" w:cs="Times New Roman"/>
          <w:kern w:val="0"/>
          <w:lang w:eastAsia="pl-PL"/>
        </w:rPr>
        <w:t xml:space="preserve"> </w:t>
      </w:r>
      <w:r w:rsidR="00406BC5">
        <w:rPr>
          <w:rFonts w:eastAsia="Times New Roman" w:cs="Times New Roman"/>
          <w:kern w:val="0"/>
          <w:lang w:eastAsia="pl-PL"/>
        </w:rPr>
        <w:t>2020</w:t>
      </w:r>
      <w:r w:rsidRPr="001D6AFD">
        <w:rPr>
          <w:rFonts w:eastAsia="Times New Roman" w:cs="Times New Roman"/>
          <w:kern w:val="0"/>
          <w:lang w:eastAsia="pl-PL"/>
        </w:rPr>
        <w:t xml:space="preserve"> r. w sprawie katalogu odpadów</w:t>
      </w:r>
      <w:r w:rsidR="009B2825">
        <w:rPr>
          <w:rFonts w:eastAsia="Times New Roman" w:cs="Times New Roman"/>
          <w:kern w:val="0"/>
          <w:lang w:eastAsia="pl-PL"/>
        </w:rPr>
        <w:t>,</w:t>
      </w:r>
    </w:p>
    <w:p w14:paraId="3E14D979" w14:textId="42BC6AC1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rozporządzenie Ministra Środowiska z dnia 11 stycznia 2013 r. w sprawie szczegółowych wymagań w zakresie odbierania odpadów komunalnych od właścicieli nieruchomości</w:t>
      </w:r>
      <w:r w:rsidR="009B2825">
        <w:rPr>
          <w:rFonts w:eastAsia="Times New Roman" w:cs="Times New Roman"/>
          <w:kern w:val="0"/>
          <w:lang w:eastAsia="pl-PL"/>
        </w:rPr>
        <w:t>,</w:t>
      </w:r>
    </w:p>
    <w:p w14:paraId="40E7CFAC" w14:textId="7678C202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rozporządzenie</w:t>
      </w:r>
      <w:r w:rsidR="00406BC5">
        <w:rPr>
          <w:rFonts w:eastAsia="Times New Roman" w:cs="Times New Roman"/>
          <w:kern w:val="0"/>
          <w:lang w:eastAsia="pl-PL"/>
        </w:rPr>
        <w:t xml:space="preserve"> </w:t>
      </w:r>
      <w:r w:rsidR="00406BC5" w:rsidRPr="00406BC5">
        <w:rPr>
          <w:rFonts w:eastAsia="Times New Roman" w:cs="Times New Roman"/>
          <w:kern w:val="0"/>
          <w:lang w:eastAsia="pl-PL"/>
        </w:rPr>
        <w:t>Ministra Środowiska z dnia 14 grudnia 2016 r.</w:t>
      </w:r>
      <w:r w:rsidR="00406BC5">
        <w:rPr>
          <w:rFonts w:eastAsia="Times New Roman" w:cs="Times New Roman"/>
          <w:kern w:val="0"/>
          <w:lang w:eastAsia="pl-PL"/>
        </w:rPr>
        <w:t xml:space="preserve"> </w:t>
      </w:r>
      <w:r w:rsidRPr="001D6AFD">
        <w:rPr>
          <w:rFonts w:eastAsia="Times New Roman" w:cs="Times New Roman"/>
          <w:kern w:val="0"/>
          <w:lang w:eastAsia="pl-PL"/>
        </w:rPr>
        <w:t xml:space="preserve">w sprawie poziomów recyklingu, przygotowania do ponownego użycia i odzysku innymi metodami odpadów </w:t>
      </w:r>
      <w:r w:rsidRPr="001D6AFD">
        <w:rPr>
          <w:rFonts w:eastAsia="Times New Roman" w:cs="Times New Roman"/>
          <w:kern w:val="0"/>
          <w:lang w:eastAsia="pl-PL"/>
        </w:rPr>
        <w:lastRenderedPageBreak/>
        <w:t>komunalnych, w wersji obowiązującej w czasie świadczenia usług</w:t>
      </w:r>
      <w:r w:rsidR="009B2825">
        <w:rPr>
          <w:rFonts w:eastAsia="Times New Roman" w:cs="Times New Roman"/>
          <w:kern w:val="0"/>
          <w:lang w:eastAsia="pl-PL"/>
        </w:rPr>
        <w:t>,</w:t>
      </w:r>
    </w:p>
    <w:p w14:paraId="1816D5B9" w14:textId="62957A66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rozporządzenie</w:t>
      </w:r>
      <w:r w:rsidR="00406BC5">
        <w:rPr>
          <w:rFonts w:eastAsia="Times New Roman" w:cs="Times New Roman"/>
          <w:kern w:val="0"/>
          <w:lang w:eastAsia="pl-PL"/>
        </w:rPr>
        <w:t xml:space="preserve"> </w:t>
      </w:r>
      <w:r w:rsidR="00406BC5" w:rsidRPr="00406BC5">
        <w:rPr>
          <w:rFonts w:eastAsia="Times New Roman" w:cs="Times New Roman"/>
          <w:kern w:val="0"/>
          <w:lang w:eastAsia="pl-PL"/>
        </w:rPr>
        <w:t>Ministra Środowiska z dnia 15 grudnia 2017 r.</w:t>
      </w:r>
      <w:r w:rsidRPr="001D6AFD">
        <w:rPr>
          <w:rFonts w:eastAsia="Times New Roman" w:cs="Times New Roman"/>
          <w:kern w:val="0"/>
          <w:lang w:eastAsia="pl-PL"/>
        </w:rPr>
        <w:t xml:space="preserve"> w sprawie poziomów ograniczenia masy odpadów komunalnych ulegających biodegradacji, w wersji obowiązującej w czasie świadczenia </w:t>
      </w:r>
      <w:r w:rsidR="009B2825">
        <w:rPr>
          <w:rFonts w:eastAsia="Times New Roman" w:cs="Times New Roman"/>
          <w:kern w:val="0"/>
          <w:lang w:eastAsia="pl-PL"/>
        </w:rPr>
        <w:t>usług</w:t>
      </w:r>
      <w:r w:rsidRPr="001D6AFD">
        <w:rPr>
          <w:rFonts w:eastAsia="Times New Roman" w:cs="Times New Roman"/>
          <w:kern w:val="0"/>
          <w:lang w:eastAsia="pl-PL"/>
        </w:rPr>
        <w:t xml:space="preserve">, </w:t>
      </w:r>
    </w:p>
    <w:p w14:paraId="3F11E4B0" w14:textId="77777777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kern w:val="0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 w:rsidRPr="001D6AFD">
        <w:rPr>
          <w:rFonts w:eastAsia="Times New Roman" w:cs="Times New Roman"/>
          <w:kern w:val="0"/>
          <w:lang w:eastAsia="pl-PL"/>
        </w:rPr>
        <w:t xml:space="preserve"> regulaminu utrzymania czystości i porządku na terenie Gminy Kwilcz, w wersji obowiązującej w czasie świadczenia usług, </w:t>
      </w:r>
    </w:p>
    <w:p w14:paraId="2C7EFC8B" w14:textId="1E2BCCA3" w:rsidR="004E0955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Times New Roman"/>
          <w:kern w:val="0"/>
          <w:lang w:eastAsia="pl-PL"/>
        </w:rPr>
      </w:pPr>
      <w:bookmarkStart w:id="0" w:name="_Hlk152832631"/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bookmarkEnd w:id="0"/>
      <w:r w:rsidRPr="001D6AFD">
        <w:rPr>
          <w:rFonts w:eastAsia="Times New Roman" w:cs="Times New Roman"/>
          <w:kern w:val="0"/>
          <w:lang w:eastAsia="pl-PL"/>
        </w:rPr>
        <w:t xml:space="preserve"> </w:t>
      </w:r>
      <w:bookmarkStart w:id="1" w:name="_Hlk152833310"/>
      <w:r w:rsidRPr="001D6AFD">
        <w:rPr>
          <w:rFonts w:eastAsia="Times New Roman" w:cs="Times New Roman"/>
          <w:kern w:val="0"/>
          <w:lang w:eastAsia="pl-PL"/>
        </w:rPr>
        <w:t>uchwały w sprawie szczegółowego sposobu i zakresu świadczenia usług w zakresie odbierania odpadów komunalnych od właścicieli nieruchomości i zagospodarowania tych odpadów</w:t>
      </w:r>
      <w:r w:rsidR="00194072">
        <w:rPr>
          <w:rFonts w:eastAsia="Times New Roman" w:cs="Times New Roman"/>
          <w:kern w:val="0"/>
          <w:lang w:eastAsia="pl-PL"/>
        </w:rPr>
        <w:t>…</w:t>
      </w:r>
      <w:r w:rsidRPr="001D6AFD">
        <w:rPr>
          <w:rFonts w:eastAsia="Times New Roman" w:cs="Times New Roman"/>
          <w:kern w:val="0"/>
          <w:lang w:eastAsia="pl-PL"/>
        </w:rPr>
        <w:t>, w wersji obowiązują</w:t>
      </w:r>
      <w:r w:rsidR="00406BC5">
        <w:rPr>
          <w:rFonts w:eastAsia="Times New Roman" w:cs="Times New Roman"/>
          <w:kern w:val="0"/>
          <w:lang w:eastAsia="pl-PL"/>
        </w:rPr>
        <w:t>cej w czasie świadczenia usług.</w:t>
      </w:r>
      <w:bookmarkEnd w:id="1"/>
    </w:p>
    <w:p w14:paraId="7AAF5850" w14:textId="48A55BF5" w:rsidR="005C6F9C" w:rsidRPr="005C6F9C" w:rsidRDefault="005C6F9C" w:rsidP="005C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lang w:eastAsia="pl-PL"/>
        </w:rPr>
      </w:pPr>
      <w:r w:rsidRPr="001D6AFD">
        <w:rPr>
          <w:rFonts w:eastAsia="Times New Roman" w:cs="Times New Roman"/>
          <w:kern w:val="0"/>
          <w:lang w:eastAsia="pl-PL"/>
        </w:rPr>
        <w:sym w:font="Symbol" w:char="F02D"/>
      </w:r>
      <w:r>
        <w:rPr>
          <w:rFonts w:eastAsia="Times New Roman" w:cs="Times New Roman"/>
          <w:kern w:val="0"/>
          <w:lang w:eastAsia="pl-PL"/>
        </w:rPr>
        <w:t xml:space="preserve"> </w:t>
      </w:r>
      <w:r>
        <w:rPr>
          <w:rFonts w:eastAsia="Times New Roman"/>
          <w:lang w:eastAsia="pl-PL"/>
        </w:rPr>
        <w:t>uchwała w sprawie przyjęcia Regulaminu Punktu Selektywnej Zbiórki Odpadów Komunalnych na terenie Gminy Kwilcz</w:t>
      </w:r>
      <w:r w:rsidR="00B9332F">
        <w:rPr>
          <w:rFonts w:eastAsia="Times New Roman"/>
          <w:lang w:eastAsia="pl-PL"/>
        </w:rPr>
        <w:t xml:space="preserve"> - </w:t>
      </w:r>
      <w:r w:rsidR="00B9332F" w:rsidRPr="001D6AFD">
        <w:rPr>
          <w:rFonts w:eastAsia="Times New Roman" w:cs="Times New Roman"/>
          <w:kern w:val="0"/>
          <w:lang w:eastAsia="pl-PL"/>
        </w:rPr>
        <w:t>w wersji obowiązują</w:t>
      </w:r>
      <w:r w:rsidR="00B9332F">
        <w:rPr>
          <w:rFonts w:eastAsia="Times New Roman" w:cs="Times New Roman"/>
          <w:kern w:val="0"/>
          <w:lang w:eastAsia="pl-PL"/>
        </w:rPr>
        <w:t>cej w czasie świadczenia usług.</w:t>
      </w:r>
    </w:p>
    <w:p w14:paraId="1EAB3AB6" w14:textId="77777777" w:rsidR="00E90461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 w:rsidRPr="001D6AFD">
        <w:rPr>
          <w:rFonts w:eastAsia="Times New Roman" w:cs="Times New Roman"/>
          <w:kern w:val="0"/>
          <w:lang w:eastAsia="pl-PL"/>
        </w:rPr>
        <w:t xml:space="preserve">W przypadku zmian przepisów prawa Wykonawca zobowiązany będzie do przestrzegania w trakcie </w:t>
      </w:r>
      <w:r w:rsidRPr="001D6AFD">
        <w:rPr>
          <w:rFonts w:cs="Times New Roman"/>
        </w:rPr>
        <w:t>realizacji zamówienia aktualnie obowiązujących przepisów prawa, w tym prawa lokalnego.</w:t>
      </w:r>
    </w:p>
    <w:p w14:paraId="29F82645" w14:textId="77777777" w:rsidR="004E0955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</w:p>
    <w:p w14:paraId="2FE0E9DA" w14:textId="77777777" w:rsidR="00912DCC" w:rsidRPr="00912DCC" w:rsidRDefault="004E0955" w:rsidP="00912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</w:rPr>
      </w:pPr>
      <w:r w:rsidRPr="0091684D">
        <w:rPr>
          <w:rFonts w:cs="Times New Roman"/>
          <w:b/>
        </w:rPr>
        <w:t>4</w:t>
      </w:r>
      <w:r w:rsidRPr="001D6AFD">
        <w:rPr>
          <w:rFonts w:cs="Times New Roman"/>
        </w:rPr>
        <w:t xml:space="preserve">. </w:t>
      </w:r>
      <w:r w:rsidR="00912DCC" w:rsidRPr="00912DCC">
        <w:rPr>
          <w:rFonts w:cs="Times New Roman"/>
          <w:b/>
        </w:rPr>
        <w:t>Wymogi dotyczące przekazywania odebranych niesegregowanych (zmieszanych) odpadów komunalnych do instalacji komunalnych</w:t>
      </w:r>
    </w:p>
    <w:p w14:paraId="6278204B" w14:textId="77777777" w:rsidR="004E0955" w:rsidRPr="001D6AFD" w:rsidRDefault="004E0955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</w:rPr>
      </w:pPr>
    </w:p>
    <w:p w14:paraId="357BBDC1" w14:textId="3B88200C" w:rsidR="00AB7B0A" w:rsidRPr="001D6AFD" w:rsidRDefault="00AB7B0A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 w:rsidRPr="001D6AFD">
        <w:rPr>
          <w:rFonts w:cs="Times New Roman"/>
        </w:rPr>
        <w:t>1. Wykonawca zobowiązany będzie do przekazywania niesegregowanych zmieszanych odpadów komunalnych do instalacji komunalnych, a pozostałych odpadów do podmiotów lub instalacji zapewniających przetworzenie odpadów komunalnych zgodnie z</w:t>
      </w:r>
      <w:r w:rsidR="002A795A">
        <w:rPr>
          <w:rFonts w:cs="Times New Roman"/>
        </w:rPr>
        <w:t xml:space="preserve"> art.17 ustawy o odpadach - </w:t>
      </w:r>
      <w:r w:rsidRPr="001D6AFD">
        <w:rPr>
          <w:rFonts w:cs="Times New Roman"/>
        </w:rPr>
        <w:t xml:space="preserve"> hierarchią postępowania z odpadami </w:t>
      </w:r>
      <w:r w:rsidR="002A795A">
        <w:rPr>
          <w:rFonts w:cs="Times New Roman"/>
        </w:rPr>
        <w:t xml:space="preserve"> - </w:t>
      </w:r>
      <w:r w:rsidRPr="001D6AFD">
        <w:rPr>
          <w:rFonts w:cs="Times New Roman"/>
        </w:rPr>
        <w:t>i zasadą bliskości</w:t>
      </w:r>
      <w:r w:rsidR="00E14EDA">
        <w:rPr>
          <w:rFonts w:cs="Times New Roman"/>
        </w:rPr>
        <w:t>.</w:t>
      </w:r>
      <w:r w:rsidRPr="001D6AFD">
        <w:rPr>
          <w:rFonts w:cs="Times New Roman"/>
        </w:rPr>
        <w:t xml:space="preserve"> </w:t>
      </w:r>
    </w:p>
    <w:p w14:paraId="672B6D27" w14:textId="77777777" w:rsidR="00AB7B0A" w:rsidRPr="001D6AFD" w:rsidRDefault="00E14EDA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 Wykonawca podczas realizacji zamówienia zapewni, w stosunku do faktycznie odebranej ilości odpadów osiągnięcie odpowiednich poziomów recyklingu, przygotowania do ponownego użycia i odzysku innymi metodami niektórych frakcji odpadów komunlanych oraz ograniczenia masy odpadów komunlanych ulehających biodegradacji przekazywanych do składowania zgodnie z obowiązującymi przepisami w trakcie</w:t>
      </w:r>
      <w:r w:rsidR="00912DCC">
        <w:rPr>
          <w:rFonts w:cs="Times New Roman"/>
        </w:rPr>
        <w:t xml:space="preserve"> </w:t>
      </w:r>
      <w:r>
        <w:rPr>
          <w:rFonts w:cs="Times New Roman"/>
        </w:rPr>
        <w:t>realizacji zadania.</w:t>
      </w:r>
    </w:p>
    <w:p w14:paraId="08075B6C" w14:textId="77777777" w:rsidR="00AB7B0A" w:rsidRPr="001D6AFD" w:rsidRDefault="00E14EDA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="000E7729">
        <w:rPr>
          <w:rFonts w:cs="Times New Roman"/>
        </w:rPr>
        <w:t>. Zamawiający wymaga</w:t>
      </w:r>
      <w:r w:rsidR="00AB7B0A" w:rsidRPr="001D6AFD">
        <w:rPr>
          <w:rFonts w:cs="Times New Roman"/>
        </w:rPr>
        <w:t xml:space="preserve"> takiej organizacji usług odbierania odpadów, która pozwoli mu w sposób jednoznaczny ustalić ilość odebranych odpadów komunalnych zmieszanych i selektywnie zebranych z nieruchomości, na których zamieszkują mieszkańcy, w sposób uzgodniony pomiędzy Zamawiającym a Wykonawcą. </w:t>
      </w:r>
    </w:p>
    <w:p w14:paraId="1D4AE114" w14:textId="77777777" w:rsidR="00363621" w:rsidRPr="00363621" w:rsidRDefault="00E14EDA" w:rsidP="0036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363621" w:rsidRPr="00363621">
        <w:rPr>
          <w:rFonts w:cs="Times New Roman"/>
        </w:rPr>
        <w:t xml:space="preserve">. Wykonawca tak opracuje trasę odbioru by odpady zmieszane, bioodpady i odpady surowcowe (papier, szkło, tworzywa sztuczne, metale, opakowania wielomateriałowe) były </w:t>
      </w:r>
      <w:r w:rsidR="00363621" w:rsidRPr="00363621">
        <w:rPr>
          <w:rFonts w:cs="Times New Roman"/>
        </w:rPr>
        <w:lastRenderedPageBreak/>
        <w:t xml:space="preserve">odbierane tylko na terenie gminy i tylko z nieruchomości, na których zamieszkują mieszkańcy. </w:t>
      </w:r>
    </w:p>
    <w:p w14:paraId="5CA9817F" w14:textId="77777777" w:rsidR="00363621" w:rsidRPr="00363621" w:rsidRDefault="00E14EDA" w:rsidP="0036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363621" w:rsidRPr="00363621">
        <w:rPr>
          <w:rFonts w:cs="Times New Roman"/>
        </w:rPr>
        <w:t xml:space="preserve">. Nie dopuszcza się zbierania (dopełnianie pojazdu odpadami) z terenu innej gminy lub z nieruchomości, na których nie zamieszkują mieszkańcy. Pojazdy po zapełnieniu, bez dodatkowego postoju będą dostarczały odpady do instalacji komunalnej. </w:t>
      </w:r>
    </w:p>
    <w:p w14:paraId="6DD9DF0B" w14:textId="77777777" w:rsidR="00363621" w:rsidRPr="00363621" w:rsidRDefault="00E14EDA" w:rsidP="0036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363621" w:rsidRPr="00363621">
        <w:rPr>
          <w:rFonts w:cs="Times New Roman"/>
        </w:rPr>
        <w:t xml:space="preserve">. Zamawiający w każdym czasie może poddać kontroli pojazdy odbierające odpady z terenu gminy (w zakresie rodzaju i masy odebranych odpadów). </w:t>
      </w:r>
    </w:p>
    <w:p w14:paraId="5A4E9724" w14:textId="77777777" w:rsidR="00363621" w:rsidRDefault="00E14EDA" w:rsidP="0036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363621" w:rsidRPr="00363621">
        <w:rPr>
          <w:rFonts w:cs="Times New Roman"/>
        </w:rPr>
        <w:t>. Wykonawca najpóźniej na 7 dni przed datą świadczenia usługi przekaże gminie wykaz pojazdów świadczących usługi oraz numery rejestracyjne tych pojazdów w poszczególnych dniach. W przypadku awarii pojazdu i konieczności użytkowania pojazdu zastępczego wykonawca w tym samym dniu przekaże informację o numerach rejestracyjnych pojazdów zastępczych.</w:t>
      </w:r>
    </w:p>
    <w:p w14:paraId="0FF75809" w14:textId="77777777" w:rsidR="00EA0B42" w:rsidRDefault="00EA0B42" w:rsidP="00EA0B42">
      <w:pPr>
        <w:tabs>
          <w:tab w:val="left" w:pos="567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8. Instalacje do ktorych podmiot odbierajacy odpady będzie zobowiązany je przekazać:</w:t>
      </w:r>
    </w:p>
    <w:p w14:paraId="1291F584" w14:textId="038A68CB" w:rsidR="00EA0B42" w:rsidRPr="0008144D" w:rsidRDefault="002A795A" w:rsidP="00EA0B42">
      <w:pPr>
        <w:tabs>
          <w:tab w:val="left" w:pos="567"/>
        </w:tabs>
        <w:spacing w:line="276" w:lineRule="auto"/>
        <w:jc w:val="both"/>
        <w:rPr>
          <w:rFonts w:eastAsia="Times New Roman" w:cs="Times New Roman"/>
        </w:rPr>
      </w:pPr>
      <w:r>
        <w:rPr>
          <w:rFonts w:cs="Times New Roman"/>
        </w:rPr>
        <w:t xml:space="preserve">8.1. </w:t>
      </w:r>
      <w:r w:rsidR="00EA0B42" w:rsidRPr="0008144D">
        <w:rPr>
          <w:rFonts w:eastAsia="Times New Roman" w:cs="Times New Roman"/>
        </w:rPr>
        <w:t xml:space="preserve">odpady komunalne niesegregowane (zmieszane) będzie dostarczał do instalacji komunalnej: </w:t>
      </w:r>
      <w:r w:rsidR="00EA0B42" w:rsidRPr="0008144D">
        <w:rPr>
          <w:rFonts w:cs="Times New Roman"/>
        </w:rPr>
        <w:t>Zakład Utylizacj</w:t>
      </w:r>
      <w:r w:rsidR="00EA0B42">
        <w:rPr>
          <w:rFonts w:cs="Times New Roman"/>
        </w:rPr>
        <w:t>i Odpadów ZUO Clean City Sp. z o.o., Mnichy 100, 64-421 Kamionna</w:t>
      </w:r>
      <w:r w:rsidR="00EA0B42" w:rsidRPr="0008144D">
        <w:rPr>
          <w:rFonts w:eastAsia="Times New Roman" w:cs="Times New Roman"/>
        </w:rPr>
        <w:t>,</w:t>
      </w:r>
    </w:p>
    <w:p w14:paraId="04848DD1" w14:textId="27A22F5B" w:rsidR="00EA0B42" w:rsidRPr="0008144D" w:rsidRDefault="002A795A" w:rsidP="00EA0B42">
      <w:pPr>
        <w:tabs>
          <w:tab w:val="left" w:pos="567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2 </w:t>
      </w:r>
      <w:r w:rsidR="00EA0B42" w:rsidRPr="0008144D">
        <w:rPr>
          <w:rFonts w:eastAsia="Times New Roman" w:cs="Times New Roman"/>
        </w:rPr>
        <w:t xml:space="preserve">bioodpady selektywnie zebrane będzie dostarczał do instalacji komunalnej: </w:t>
      </w:r>
      <w:r w:rsidR="00EA0B42" w:rsidRPr="0008144D">
        <w:rPr>
          <w:rFonts w:cs="Times New Roman"/>
        </w:rPr>
        <w:t xml:space="preserve">Zakład Utylizacji Odpadów </w:t>
      </w:r>
      <w:r w:rsidR="00EA0B42">
        <w:rPr>
          <w:rFonts w:cs="Times New Roman"/>
        </w:rPr>
        <w:t>ZUO Clean City Sp. z o.o., Mnichy 100, 64-421 Kamionna,</w:t>
      </w:r>
    </w:p>
    <w:p w14:paraId="6C413BA0" w14:textId="6CC2D02F" w:rsidR="00EA0B42" w:rsidRPr="0008144D" w:rsidRDefault="002A795A" w:rsidP="00EA0B42">
      <w:pPr>
        <w:tabs>
          <w:tab w:val="left" w:pos="567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3 </w:t>
      </w:r>
      <w:r w:rsidR="00EA0B42">
        <w:rPr>
          <w:rFonts w:eastAsia="Times New Roman" w:cs="Times New Roman"/>
        </w:rPr>
        <w:t xml:space="preserve"> </w:t>
      </w:r>
      <w:r w:rsidR="00EA0B42" w:rsidRPr="0008144D">
        <w:rPr>
          <w:rFonts w:eastAsia="Times New Roman" w:cs="Times New Roman"/>
        </w:rPr>
        <w:t xml:space="preserve">pozostałe odpady komunalne selektywnie zebrane będzie dostarczał do: </w:t>
      </w:r>
      <w:r w:rsidR="00EA0B42" w:rsidRPr="0008144D">
        <w:rPr>
          <w:rFonts w:cs="Times New Roman"/>
        </w:rPr>
        <w:t xml:space="preserve">Zakład Utylizacji Odpadów </w:t>
      </w:r>
      <w:r w:rsidR="00EA0B42">
        <w:rPr>
          <w:rFonts w:cs="Times New Roman"/>
        </w:rPr>
        <w:t xml:space="preserve">ZUO </w:t>
      </w:r>
      <w:r w:rsidR="00EA0B42" w:rsidRPr="0008144D">
        <w:rPr>
          <w:rFonts w:cs="Times New Roman"/>
        </w:rPr>
        <w:t>Clean</w:t>
      </w:r>
      <w:r w:rsidR="00EA0B42">
        <w:rPr>
          <w:rFonts w:cs="Times New Roman"/>
        </w:rPr>
        <w:t xml:space="preserve"> City Sp. z o.o., Mnichy 100, 64-421 Kamionna</w:t>
      </w:r>
      <w:r w:rsidR="00EA0B42" w:rsidRPr="0008144D">
        <w:rPr>
          <w:rFonts w:cs="Times New Roman"/>
        </w:rPr>
        <w:t>; Elektrorecykling Sp. z o.o. Sękowo 59 64-300 Nowy Tomyśl; Recykl Organizacja Odzysku S.A. ul. Letnia 3 63-100 Śrem.</w:t>
      </w:r>
    </w:p>
    <w:p w14:paraId="5074B59C" w14:textId="1D996BE1" w:rsidR="00EA0B42" w:rsidRPr="00363621" w:rsidRDefault="00EA0B42" w:rsidP="0036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</w:p>
    <w:p w14:paraId="14091A85" w14:textId="77777777" w:rsidR="000E7729" w:rsidRDefault="000E7729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</w:p>
    <w:p w14:paraId="3C4B1D02" w14:textId="77777777" w:rsidR="00C43C0B" w:rsidRPr="001D6AFD" w:rsidRDefault="00C43C0B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</w:rPr>
      </w:pPr>
      <w:r w:rsidRPr="001D6AFD">
        <w:rPr>
          <w:rFonts w:cs="Times New Roman"/>
          <w:b/>
        </w:rPr>
        <w:t xml:space="preserve">5. Wymogi dotyczące wyposażenia nieruchomosci zamieszkałych w worki do gromadzenia odpadów </w:t>
      </w:r>
    </w:p>
    <w:p w14:paraId="28A4B483" w14:textId="77777777" w:rsidR="00E14EDA" w:rsidRDefault="00C43C0B" w:rsidP="00C43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 w:rsidRPr="001D6AFD">
        <w:rPr>
          <w:rFonts w:cs="Times New Roman"/>
        </w:rPr>
        <w:t xml:space="preserve">1. W ramach przedmiotu umowy, Wykonawca zobowiązany będzie do </w:t>
      </w:r>
      <w:r w:rsidR="0073567D">
        <w:rPr>
          <w:rFonts w:cs="Times New Roman"/>
        </w:rPr>
        <w:t>dostarczania</w:t>
      </w:r>
      <w:r w:rsidRPr="001D6AFD">
        <w:rPr>
          <w:rFonts w:cs="Times New Roman"/>
        </w:rPr>
        <w:t xml:space="preserve"> na czas realizacji umowy kompletu worków do selektywnej zbiórki odpadów</w:t>
      </w:r>
      <w:r w:rsidR="0067761F">
        <w:rPr>
          <w:rFonts w:cs="Times New Roman"/>
        </w:rPr>
        <w:t xml:space="preserve"> po każdym odbiorze odpadów</w:t>
      </w:r>
      <w:r w:rsidRPr="001D6AFD">
        <w:rPr>
          <w:rFonts w:cs="Times New Roman"/>
        </w:rPr>
        <w:t xml:space="preserve">. </w:t>
      </w:r>
    </w:p>
    <w:p w14:paraId="5A80D2BC" w14:textId="5186E13F" w:rsidR="0045070C" w:rsidRPr="001D6AFD" w:rsidRDefault="0071250B" w:rsidP="00450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2</w:t>
      </w:r>
      <w:r w:rsidR="0045070C" w:rsidRPr="001D6AFD">
        <w:rPr>
          <w:rFonts w:cs="Times New Roman"/>
          <w:b/>
        </w:rPr>
        <w:t xml:space="preserve">. </w:t>
      </w:r>
      <w:r w:rsidR="0045070C" w:rsidRPr="001D6AFD">
        <w:rPr>
          <w:rFonts w:cs="Times New Roman"/>
        </w:rPr>
        <w:t>Szczegółowy wykaz nieruchomości, z których odbierane będą stałe odpady komunalne Zamawiający przykaże Wykonawcy w dniu podpisania umowy.</w:t>
      </w:r>
    </w:p>
    <w:p w14:paraId="1B216664" w14:textId="38359140" w:rsidR="0045070C" w:rsidRPr="001D6AFD" w:rsidRDefault="0071250B" w:rsidP="00450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</w:t>
      </w:r>
      <w:r w:rsidR="0045070C" w:rsidRPr="001D6AFD">
        <w:rPr>
          <w:rFonts w:cs="Times New Roman"/>
        </w:rPr>
        <w:t>. Wykaz nieruchomości przeznaczonych do obsługi podlega aktualizacji związanej z zaistniałymi zmianami, które Zamawiający zobowiązany jest przekazywać w terminie 10 dni od ich wystąpienia. Wykonawca zobowiązany będzie do wyposażenia nieruchomości w odpowiednie worki zgodnie ze zgłoszeniem Zamawiającego, w ciągu 7 dni roboczych od dnia przekazania zgłoszenia, w cenie umowy.</w:t>
      </w:r>
    </w:p>
    <w:p w14:paraId="6B61D9F9" w14:textId="23475378" w:rsidR="0045070C" w:rsidRPr="001D6AFD" w:rsidRDefault="0071250B" w:rsidP="00450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4</w:t>
      </w:r>
      <w:r w:rsidR="0045070C" w:rsidRPr="001D6AFD">
        <w:rPr>
          <w:rFonts w:cs="Times New Roman"/>
        </w:rPr>
        <w:t xml:space="preserve">. Wykonawca wywożąc odpady w workach przekazuje mieszkańcom ilość worków nowych, </w:t>
      </w:r>
      <w:r w:rsidR="0045070C" w:rsidRPr="001D6AFD">
        <w:rPr>
          <w:rFonts w:cs="Times New Roman"/>
        </w:rPr>
        <w:lastRenderedPageBreak/>
        <w:t xml:space="preserve">równą ilości worków odebranych. </w:t>
      </w:r>
    </w:p>
    <w:p w14:paraId="23F428E2" w14:textId="503ECB1E" w:rsidR="0045070C" w:rsidRPr="001D6AFD" w:rsidRDefault="0071250B" w:rsidP="00450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45070C" w:rsidRPr="001D6AFD">
        <w:rPr>
          <w:rFonts w:cs="Times New Roman"/>
        </w:rPr>
        <w:t xml:space="preserve">. Worki do zbierania odpadów komunalnych powinny być wykonane z tworzywa o wytrzymałości nie mniejszej niż dla tworzywa LDPE lub HDPE oraz oznaczone zgodnie z poniższym: </w:t>
      </w:r>
    </w:p>
    <w:p w14:paraId="68D130A7" w14:textId="77777777" w:rsidR="0045070C" w:rsidRPr="001D6AFD" w:rsidRDefault="0045070C" w:rsidP="00450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 w:rsidRPr="001D6AFD">
        <w:rPr>
          <w:rFonts w:cs="Times New Roman"/>
        </w:rPr>
        <w:sym w:font="Symbol" w:char="F02D"/>
      </w:r>
      <w:r w:rsidRPr="001D6AFD">
        <w:rPr>
          <w:rFonts w:cs="Times New Roman"/>
        </w:rPr>
        <w:t xml:space="preserve"> Worek koloru niebieskiego z napisem: PAPIER </w:t>
      </w:r>
    </w:p>
    <w:p w14:paraId="3C446C9B" w14:textId="77777777" w:rsidR="0045070C" w:rsidRPr="001D6AFD" w:rsidRDefault="0045070C" w:rsidP="00450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 w:rsidRPr="001D6AFD">
        <w:rPr>
          <w:rFonts w:cs="Times New Roman"/>
        </w:rPr>
        <w:sym w:font="Symbol" w:char="F02D"/>
      </w:r>
      <w:r w:rsidRPr="001D6AFD">
        <w:rPr>
          <w:rFonts w:cs="Times New Roman"/>
        </w:rPr>
        <w:t xml:space="preserve"> Worek koloru zielonego z napisem: SZKŁO</w:t>
      </w:r>
    </w:p>
    <w:p w14:paraId="28074C67" w14:textId="77777777" w:rsidR="0045070C" w:rsidRPr="001D6AFD" w:rsidRDefault="0045070C" w:rsidP="00450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 w:rsidRPr="001D6AFD">
        <w:rPr>
          <w:rFonts w:cs="Times New Roman"/>
        </w:rPr>
        <w:sym w:font="Symbol" w:char="F02D"/>
      </w:r>
      <w:r w:rsidRPr="001D6AFD">
        <w:rPr>
          <w:rFonts w:cs="Times New Roman"/>
        </w:rPr>
        <w:t xml:space="preserve"> Worek koloru żółtego z napisem: METALE I TWORZYWA SZTUCZNE </w:t>
      </w:r>
    </w:p>
    <w:p w14:paraId="3B0AD9F2" w14:textId="77777777" w:rsidR="0045070C" w:rsidRPr="001D6AFD" w:rsidRDefault="0045070C" w:rsidP="00450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 w:rsidRPr="001D6AFD">
        <w:rPr>
          <w:rFonts w:cs="Times New Roman"/>
        </w:rPr>
        <w:sym w:font="Symbol" w:char="F02D"/>
      </w:r>
      <w:r w:rsidRPr="001D6AFD">
        <w:rPr>
          <w:rFonts w:cs="Times New Roman"/>
        </w:rPr>
        <w:t xml:space="preserve"> Worek koloru brązowego z napisem: BIO </w:t>
      </w:r>
    </w:p>
    <w:p w14:paraId="2A57DA2E" w14:textId="77777777" w:rsidR="00316504" w:rsidRDefault="0050516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</w:rPr>
      </w:pPr>
      <w:r w:rsidRPr="001D6AFD">
        <w:rPr>
          <w:rFonts w:cs="Times New Roman"/>
          <w:b/>
        </w:rPr>
        <w:tab/>
      </w:r>
    </w:p>
    <w:p w14:paraId="0759D235" w14:textId="77777777" w:rsidR="00505163" w:rsidRPr="003C01CA" w:rsidRDefault="0050516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</w:rPr>
      </w:pPr>
      <w:r w:rsidRPr="003C01CA">
        <w:rPr>
          <w:rFonts w:cs="Times New Roman"/>
          <w:b/>
        </w:rPr>
        <w:t>6. Harmonogram odbierania odpadów</w:t>
      </w:r>
    </w:p>
    <w:p w14:paraId="1BE1F746" w14:textId="709D3EBD" w:rsidR="00505163" w:rsidRDefault="00505163" w:rsidP="00907695">
      <w:pPr>
        <w:pStyle w:val="Akapitzlist"/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before="0" w:after="200" w:line="360" w:lineRule="auto"/>
        <w:rPr>
          <w:rFonts w:ascii="Times New Roman" w:hAnsi="Times New Roman"/>
          <w:sz w:val="24"/>
          <w:szCs w:val="24"/>
        </w:rPr>
      </w:pPr>
      <w:r w:rsidRPr="003C01CA">
        <w:rPr>
          <w:rFonts w:ascii="Times New Roman" w:hAnsi="Times New Roman"/>
          <w:sz w:val="24"/>
          <w:szCs w:val="24"/>
        </w:rPr>
        <w:t xml:space="preserve">Wykonawca </w:t>
      </w:r>
      <w:r w:rsidR="00907695">
        <w:rPr>
          <w:rFonts w:ascii="Times New Roman" w:hAnsi="Times New Roman"/>
          <w:sz w:val="24"/>
          <w:szCs w:val="24"/>
        </w:rPr>
        <w:t xml:space="preserve">zobowiązany jest do odbierania odpadów komunlanych z poszczególnych nieruchomości zgodnie z ustalonym Harmonogramem na rok </w:t>
      </w:r>
      <w:r w:rsidR="001D7B58">
        <w:rPr>
          <w:rFonts w:ascii="Times New Roman" w:hAnsi="Times New Roman"/>
          <w:sz w:val="24"/>
          <w:szCs w:val="24"/>
        </w:rPr>
        <w:t>202</w:t>
      </w:r>
      <w:r w:rsidR="005C6F9C">
        <w:rPr>
          <w:rFonts w:ascii="Times New Roman" w:hAnsi="Times New Roman"/>
          <w:sz w:val="24"/>
          <w:szCs w:val="24"/>
        </w:rPr>
        <w:t>4</w:t>
      </w:r>
      <w:r w:rsidR="00907695">
        <w:rPr>
          <w:rFonts w:ascii="Times New Roman" w:hAnsi="Times New Roman"/>
          <w:sz w:val="24"/>
          <w:szCs w:val="24"/>
        </w:rPr>
        <w:t>. Wprowadzenie zmiany w obowiązującym harmonogramie będzie wymagało zgody Zamawiającego, a Wykonawca będzie zobowiązany do dostarczenia zmienionych harmonogramów do każdej nieruchomości objętej odbiorem odpadów komunalnych lub podaniem go do publicznej wiadomości w inny zwyczajowo przyjęty sposób.</w:t>
      </w:r>
    </w:p>
    <w:p w14:paraId="46D7FEDD" w14:textId="77777777" w:rsidR="00AB77FB" w:rsidRPr="003C01CA" w:rsidRDefault="00AB77FB" w:rsidP="00907695">
      <w:pPr>
        <w:pStyle w:val="Akapitzlist"/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before="0"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odpadów komunalnych od właścicieli nieruchomości Wykonawca powinien realizować w każdej wytworzonej ilości, która nie jest zależna od Zamawiającego. Wskazane ilości są szacunkowe i mogą ulec zmianie w zależności od rzeczywistych potrzeb.</w:t>
      </w:r>
    </w:p>
    <w:p w14:paraId="6759343B" w14:textId="77777777" w:rsidR="00505163" w:rsidRPr="001D6AFD" w:rsidRDefault="0050516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b/>
          <w:lang w:val="pl-PL"/>
        </w:rPr>
      </w:pPr>
      <w:r w:rsidRPr="001D6AFD">
        <w:rPr>
          <w:rFonts w:cs="Times New Roman"/>
          <w:b/>
          <w:lang w:val="pl-PL"/>
        </w:rPr>
        <w:t>7. Rodzaj i częstotliwość odbierania odpadów komunalnych</w:t>
      </w:r>
    </w:p>
    <w:p w14:paraId="6435B45E" w14:textId="77777777" w:rsidR="00505163" w:rsidRPr="001D6AFD" w:rsidRDefault="0050516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 w:rsidRPr="0027491D">
        <w:rPr>
          <w:rFonts w:cs="Times New Roman"/>
          <w:lang w:val="pl-PL"/>
        </w:rPr>
        <w:t>1.</w:t>
      </w:r>
      <w:r w:rsidRPr="001D6AFD">
        <w:rPr>
          <w:rFonts w:cs="Times New Roman"/>
          <w:b/>
          <w:lang w:val="pl-PL"/>
        </w:rPr>
        <w:t xml:space="preserve"> </w:t>
      </w:r>
      <w:r w:rsidRPr="001D6AFD">
        <w:rPr>
          <w:rFonts w:cs="Times New Roman"/>
        </w:rPr>
        <w:t xml:space="preserve">Niesegregowane (zmieszane) odpady komunalne (kod 20 03 01) odbierane będą z pojemników wystawionych przez mieszkańców w miejscach dostępnych (przed wejściem na teren posesji), zgodnie z Regulaminem utrzymania czystości i porządku na terenie gminy Kwilcz. Wykonawca zobowiązany będzie do odbioru wszystkich odpadów przygotowanych do wywozu z terenu posesji zamieszkałej, pod warunkiem zgromadzenia ich, przez właściciela nieruchomości w odpowiednich pojemnikach. </w:t>
      </w:r>
    </w:p>
    <w:p w14:paraId="7B555A6E" w14:textId="77777777" w:rsidR="00505163" w:rsidRPr="001D6AFD" w:rsidRDefault="0050516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 w:rsidRPr="001D6AFD">
        <w:rPr>
          <w:rFonts w:cs="Times New Roman"/>
        </w:rPr>
        <w:t xml:space="preserve">2. Selektywna zbiórka odpadów komunalnych (segregowanych odpadów komunalnych) odbywać się będzie do pojemników lub worków. </w:t>
      </w:r>
    </w:p>
    <w:p w14:paraId="147B1777" w14:textId="77777777" w:rsidR="00505163" w:rsidRPr="001D6AFD" w:rsidRDefault="00505163" w:rsidP="0050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 w:rsidRPr="001D6AFD">
        <w:rPr>
          <w:rFonts w:cs="Times New Roman"/>
        </w:rPr>
        <w:t xml:space="preserve">3. Pojemniki lub worki do zbiórki odpadów muszą posiadać oznaczenie określające rodzaj gromadzonego odpadu. Wykonawca zobowiązany będzie do odbioru każdej ilości segregowanych odpadów komunalnych, przygotowanych do odbioru, z terenu posesji zamieszkałej, pod warunkiem zgromadzenia ich przez właściciela nieruchomości w </w:t>
      </w:r>
      <w:r w:rsidRPr="001D6AFD">
        <w:rPr>
          <w:rFonts w:cs="Times New Roman"/>
        </w:rPr>
        <w:lastRenderedPageBreak/>
        <w:t xml:space="preserve">pojemnikach lub workach. </w:t>
      </w:r>
    </w:p>
    <w:p w14:paraId="513FDA1D" w14:textId="77777777" w:rsidR="00505163" w:rsidRPr="001D6AFD" w:rsidRDefault="00505163" w:rsidP="0050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</w:rPr>
      </w:pPr>
      <w:r w:rsidRPr="001D6AFD">
        <w:rPr>
          <w:rFonts w:cs="Times New Roman"/>
        </w:rPr>
        <w:t xml:space="preserve">4. Wykonawca zobowiązany będzie odbierać odpady komunalne z następującymi częstotliwościami: </w:t>
      </w:r>
    </w:p>
    <w:p w14:paraId="199F78FB" w14:textId="77D6307D" w:rsidR="00505163" w:rsidRPr="001D6AFD" w:rsidRDefault="00505163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>1) z obszarów zabudowy jednorodzinnej</w:t>
      </w:r>
      <w:r w:rsidR="00D002AE">
        <w:rPr>
          <w:rFonts w:ascii="Times New Roman" w:eastAsiaTheme="minorHAnsi" w:hAnsi="Times New Roman"/>
          <w:color w:val="000000"/>
          <w:sz w:val="24"/>
          <w:szCs w:val="24"/>
        </w:rPr>
        <w:t xml:space="preserve"> oraz budynków wielolokalowych z pojemnikami indywidualnymi</w:t>
      </w: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3A79CEA2" w14:textId="77777777" w:rsidR="00D002AE" w:rsidRDefault="00505163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>a) zbierane selektywnie odpady komunalne – z wyjątkiem popiołu</w:t>
      </w:r>
      <w:r w:rsidR="00D002AE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15F104FC" w14:textId="78C02E3A" w:rsidR="00505163" w:rsidRDefault="00D002AE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tworzywa sztuczne </w:t>
      </w:r>
      <w:r w:rsidR="00505163" w:rsidRPr="001D6AFD">
        <w:rPr>
          <w:rFonts w:ascii="Times New Roman" w:eastAsiaTheme="minorHAnsi" w:hAnsi="Times New Roman"/>
          <w:color w:val="000000"/>
          <w:sz w:val="24"/>
          <w:szCs w:val="24"/>
        </w:rPr>
        <w:t>– jeden raz na dwa tygodnie,</w:t>
      </w:r>
    </w:p>
    <w:p w14:paraId="7FBA58BC" w14:textId="22C22F0B" w:rsidR="00D002AE" w:rsidRPr="001D6AFD" w:rsidRDefault="00D002AE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papier oraz szkło – jeden raz na cztery tygodnie,</w:t>
      </w:r>
    </w:p>
    <w:p w14:paraId="5A58FC2E" w14:textId="77777777" w:rsidR="00505163" w:rsidRPr="001D6AFD" w:rsidRDefault="00505163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>b) zmieszane odpady komunalne - jeden raz na dwa tygodnie,</w:t>
      </w:r>
    </w:p>
    <w:p w14:paraId="22CF593D" w14:textId="129A0102" w:rsidR="00505163" w:rsidRPr="001D6AFD" w:rsidRDefault="00505163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 xml:space="preserve">c) bioodpady – jeden raz na dwa tygodnie w okresie od 01 kwietnia do 30 </w:t>
      </w:r>
      <w:r w:rsidR="00B9332F">
        <w:rPr>
          <w:rFonts w:ascii="Times New Roman" w:eastAsiaTheme="minorHAnsi" w:hAnsi="Times New Roman"/>
          <w:color w:val="000000"/>
          <w:sz w:val="24"/>
          <w:szCs w:val="24"/>
        </w:rPr>
        <w:t>czerwca,</w:t>
      </w: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 xml:space="preserve"> a po tym okresie jeden raz w miesiącu,</w:t>
      </w:r>
    </w:p>
    <w:p w14:paraId="079F3B8D" w14:textId="6C6BEF43" w:rsidR="00505163" w:rsidRPr="001D6AFD" w:rsidRDefault="00505163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>d) popiół – jeden raz na dwa tygodnie w okresie od 0</w:t>
      </w:r>
      <w:r w:rsidR="00B9332F"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9332F">
        <w:rPr>
          <w:rFonts w:ascii="Times New Roman" w:eastAsiaTheme="minorHAnsi" w:hAnsi="Times New Roman"/>
          <w:color w:val="000000"/>
          <w:sz w:val="24"/>
          <w:szCs w:val="24"/>
        </w:rPr>
        <w:t>stycznia</w:t>
      </w: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 xml:space="preserve"> do 31 marca</w:t>
      </w:r>
      <w:r w:rsidR="00B9332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 xml:space="preserve"> a po tym okresie jeden raz w miesiącu;</w:t>
      </w:r>
    </w:p>
    <w:p w14:paraId="02BC4128" w14:textId="0ED72659" w:rsidR="00505163" w:rsidRPr="001D6AFD" w:rsidRDefault="00505163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 xml:space="preserve">2) z obszarów </w:t>
      </w:r>
      <w:r w:rsidR="00D002AE">
        <w:rPr>
          <w:rFonts w:ascii="Times New Roman" w:eastAsiaTheme="minorHAnsi" w:hAnsi="Times New Roman"/>
          <w:color w:val="000000"/>
          <w:sz w:val="24"/>
          <w:szCs w:val="24"/>
        </w:rPr>
        <w:t>budynków wielolokalowych z systemem gniazdowym</w:t>
      </w: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17F455D1" w14:textId="77777777" w:rsidR="00D002AE" w:rsidRDefault="00505163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D6AFD">
        <w:rPr>
          <w:rFonts w:ascii="Times New Roman" w:eastAsiaTheme="minorHAnsi" w:hAnsi="Times New Roman"/>
          <w:color w:val="000000"/>
          <w:sz w:val="24"/>
          <w:szCs w:val="24"/>
        </w:rPr>
        <w:t>a) zbierane selektywnie odpady komunalne – z wyjątkiem popiołu</w:t>
      </w:r>
      <w:r w:rsidR="00D002AE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0B1C401A" w14:textId="6A3B2799" w:rsidR="00505163" w:rsidRDefault="00D002AE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tworzywa sztuczne </w:t>
      </w:r>
      <w:r w:rsidR="00505163" w:rsidRPr="001D6AFD">
        <w:rPr>
          <w:rFonts w:ascii="Times New Roman" w:eastAsiaTheme="minorHAnsi" w:hAnsi="Times New Roman"/>
          <w:color w:val="000000"/>
          <w:sz w:val="24"/>
          <w:szCs w:val="24"/>
        </w:rPr>
        <w:t>– jeden raz w tygodniu,</w:t>
      </w:r>
    </w:p>
    <w:p w14:paraId="7A6B103D" w14:textId="530BFC2C" w:rsidR="00D002AE" w:rsidRPr="001D6AFD" w:rsidRDefault="00D002AE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papier oraz szkło – jeden raz na dwa tygodnie,</w:t>
      </w:r>
    </w:p>
    <w:p w14:paraId="55D3CB23" w14:textId="77777777" w:rsidR="00505163" w:rsidRPr="001D6AFD" w:rsidRDefault="00505163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1D6AFD">
        <w:rPr>
          <w:rFonts w:ascii="Times New Roman" w:eastAsiaTheme="minorHAnsi" w:hAnsi="Times New Roman"/>
          <w:sz w:val="24"/>
          <w:szCs w:val="24"/>
        </w:rPr>
        <w:t xml:space="preserve">b) zmieszane odpady komunalne – jeden raz w tygodniu, </w:t>
      </w:r>
    </w:p>
    <w:p w14:paraId="3924D632" w14:textId="261190DE" w:rsidR="00505163" w:rsidRPr="001D6AFD" w:rsidRDefault="00505163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1D6AFD">
        <w:rPr>
          <w:rFonts w:ascii="Times New Roman" w:eastAsiaTheme="minorHAnsi" w:hAnsi="Times New Roman"/>
          <w:sz w:val="24"/>
          <w:szCs w:val="24"/>
        </w:rPr>
        <w:t xml:space="preserve">c) bioodpady – jeden raz na tydzień w okresie od 01 kwietnia do 30 </w:t>
      </w:r>
      <w:r w:rsidR="00B9332F">
        <w:rPr>
          <w:rFonts w:ascii="Times New Roman" w:eastAsiaTheme="minorHAnsi" w:hAnsi="Times New Roman"/>
          <w:sz w:val="24"/>
          <w:szCs w:val="24"/>
        </w:rPr>
        <w:t>czerwca,</w:t>
      </w:r>
      <w:r w:rsidRPr="001D6AFD">
        <w:rPr>
          <w:rFonts w:ascii="Times New Roman" w:eastAsiaTheme="minorHAnsi" w:hAnsi="Times New Roman"/>
          <w:sz w:val="24"/>
          <w:szCs w:val="24"/>
        </w:rPr>
        <w:t xml:space="preserve"> a po tym okresie jeden raz na dwa tygodnie. </w:t>
      </w:r>
    </w:p>
    <w:p w14:paraId="553A1A93" w14:textId="53B530A6" w:rsidR="00505163" w:rsidRPr="001D6AFD" w:rsidRDefault="00505163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1D6AFD">
        <w:rPr>
          <w:rFonts w:ascii="Times New Roman" w:eastAsiaTheme="minorHAnsi" w:hAnsi="Times New Roman"/>
          <w:sz w:val="24"/>
          <w:szCs w:val="24"/>
        </w:rPr>
        <w:t>d) popiół – jeden raz na dwa tygodnie w okresie od 0</w:t>
      </w:r>
      <w:r w:rsidR="00B9332F">
        <w:rPr>
          <w:rFonts w:ascii="Times New Roman" w:eastAsiaTheme="minorHAnsi" w:hAnsi="Times New Roman"/>
          <w:sz w:val="24"/>
          <w:szCs w:val="24"/>
        </w:rPr>
        <w:t>2</w:t>
      </w:r>
      <w:r w:rsidRPr="001D6AFD">
        <w:rPr>
          <w:rFonts w:ascii="Times New Roman" w:eastAsiaTheme="minorHAnsi" w:hAnsi="Times New Roman"/>
          <w:sz w:val="24"/>
          <w:szCs w:val="24"/>
        </w:rPr>
        <w:t xml:space="preserve"> </w:t>
      </w:r>
      <w:r w:rsidR="00B9332F">
        <w:rPr>
          <w:rFonts w:ascii="Times New Roman" w:eastAsiaTheme="minorHAnsi" w:hAnsi="Times New Roman"/>
          <w:sz w:val="24"/>
          <w:szCs w:val="24"/>
        </w:rPr>
        <w:t>stycznia</w:t>
      </w:r>
      <w:r w:rsidRPr="001D6AFD">
        <w:rPr>
          <w:rFonts w:ascii="Times New Roman" w:eastAsiaTheme="minorHAnsi" w:hAnsi="Times New Roman"/>
          <w:sz w:val="24"/>
          <w:szCs w:val="24"/>
        </w:rPr>
        <w:t xml:space="preserve"> do 31 marca każdego roku każdego roku, a po tym okresie jeden raz w miesiącu.</w:t>
      </w:r>
    </w:p>
    <w:p w14:paraId="311A4E26" w14:textId="77777777" w:rsidR="00505163" w:rsidRPr="001D6AFD" w:rsidRDefault="00505163" w:rsidP="00505163">
      <w:pPr>
        <w:pStyle w:val="Akapitzlist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</w:rPr>
      </w:pPr>
    </w:p>
    <w:p w14:paraId="5934CBFD" w14:textId="77777777" w:rsidR="00505163" w:rsidRPr="00082876" w:rsidRDefault="00505163" w:rsidP="00082876">
      <w:pPr>
        <w:adjustRightInd w:val="0"/>
        <w:spacing w:line="360" w:lineRule="auto"/>
        <w:rPr>
          <w:rFonts w:eastAsiaTheme="minorHAnsi"/>
          <w:b/>
        </w:rPr>
      </w:pPr>
      <w:r w:rsidRPr="00D31557">
        <w:rPr>
          <w:rFonts w:eastAsiaTheme="minorHAnsi"/>
          <w:b/>
        </w:rPr>
        <w:t>8. Standardy organizacyjne i sanitarne dotyczące wykonywania zamówienia</w:t>
      </w:r>
    </w:p>
    <w:p w14:paraId="59828DFD" w14:textId="77777777" w:rsidR="001D6AFD" w:rsidRPr="00D31557" w:rsidRDefault="00505163" w:rsidP="00082876">
      <w:pPr>
        <w:adjustRightInd w:val="0"/>
        <w:spacing w:line="360" w:lineRule="auto"/>
        <w:jc w:val="both"/>
      </w:pPr>
      <w:r w:rsidRPr="00D31557">
        <w:t xml:space="preserve">1. Wykonawca zobowiązany jest do realizacji zamówienia uwzględniając zapisy: </w:t>
      </w:r>
    </w:p>
    <w:p w14:paraId="008DFE07" w14:textId="77777777" w:rsidR="001D6AFD" w:rsidRDefault="00505163" w:rsidP="00082876">
      <w:pPr>
        <w:pStyle w:val="Akapitzlist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D6AFD">
        <w:rPr>
          <w:rFonts w:ascii="Times New Roman" w:hAnsi="Times New Roman"/>
          <w:sz w:val="24"/>
          <w:szCs w:val="24"/>
        </w:rPr>
        <w:sym w:font="Symbol" w:char="F02D"/>
      </w:r>
      <w:r w:rsidRPr="001D6AFD">
        <w:rPr>
          <w:rFonts w:ascii="Times New Roman" w:hAnsi="Times New Roman"/>
          <w:sz w:val="24"/>
          <w:szCs w:val="24"/>
        </w:rPr>
        <w:t xml:space="preserve"> ustawy z dnia 14 grudnia 2012 r. o odpadach, </w:t>
      </w:r>
    </w:p>
    <w:p w14:paraId="62570139" w14:textId="77777777" w:rsidR="001D6AFD" w:rsidRDefault="00505163" w:rsidP="00082876">
      <w:pPr>
        <w:pStyle w:val="Akapitzlist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D6AFD">
        <w:rPr>
          <w:rFonts w:ascii="Times New Roman" w:hAnsi="Times New Roman"/>
          <w:sz w:val="24"/>
          <w:szCs w:val="24"/>
        </w:rPr>
        <w:sym w:font="Symbol" w:char="F02D"/>
      </w:r>
      <w:r w:rsidRPr="001D6AFD">
        <w:rPr>
          <w:rFonts w:ascii="Times New Roman" w:hAnsi="Times New Roman"/>
          <w:sz w:val="24"/>
          <w:szCs w:val="24"/>
        </w:rPr>
        <w:t xml:space="preserve"> rozporządzenia Ministra Środowiska z dnia 11 stycznia 2013 r. w sprawie szczegółowych wymagań w zakresie odbierania odpadów komunalnych od właścicieli nieruchomości, </w:t>
      </w:r>
    </w:p>
    <w:p w14:paraId="3ED6C7C4" w14:textId="77777777" w:rsidR="001D6AFD" w:rsidRDefault="00505163" w:rsidP="00082876">
      <w:pPr>
        <w:pStyle w:val="Akapitzlist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D6AFD">
        <w:rPr>
          <w:rFonts w:ascii="Times New Roman" w:hAnsi="Times New Roman"/>
          <w:sz w:val="24"/>
          <w:szCs w:val="24"/>
        </w:rPr>
        <w:sym w:font="Symbol" w:char="F02D"/>
      </w:r>
      <w:r w:rsidRPr="001D6AFD">
        <w:rPr>
          <w:rFonts w:ascii="Times New Roman" w:hAnsi="Times New Roman"/>
          <w:sz w:val="24"/>
          <w:szCs w:val="24"/>
        </w:rPr>
        <w:t xml:space="preserve"> rozporządzenia Ministra Środowiska z dnia 16 czerwca 2009 r. w sprawie bezpieczeństwa i higieny pracy przy gospodarowaniu odpadami komunalnymi, </w:t>
      </w:r>
    </w:p>
    <w:p w14:paraId="50BA8A43" w14:textId="5C065128" w:rsidR="001D6AFD" w:rsidRDefault="00505163" w:rsidP="00082876">
      <w:pPr>
        <w:pStyle w:val="Akapitzlist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D6AFD">
        <w:rPr>
          <w:rFonts w:ascii="Times New Roman" w:hAnsi="Times New Roman"/>
          <w:sz w:val="24"/>
          <w:szCs w:val="24"/>
        </w:rPr>
        <w:sym w:font="Symbol" w:char="F02D"/>
      </w:r>
      <w:r w:rsidRPr="001D6AFD">
        <w:rPr>
          <w:rFonts w:ascii="Times New Roman" w:hAnsi="Times New Roman"/>
          <w:sz w:val="24"/>
          <w:szCs w:val="24"/>
        </w:rPr>
        <w:t xml:space="preserve"> Regulaminu utrzymania czystości i porządku na terenie </w:t>
      </w:r>
      <w:r w:rsidR="005C6F9C">
        <w:rPr>
          <w:rFonts w:ascii="Times New Roman" w:hAnsi="Times New Roman"/>
          <w:sz w:val="24"/>
          <w:szCs w:val="24"/>
        </w:rPr>
        <w:t>G</w:t>
      </w:r>
      <w:r w:rsidRPr="001D6AFD">
        <w:rPr>
          <w:rFonts w:ascii="Times New Roman" w:hAnsi="Times New Roman"/>
          <w:sz w:val="24"/>
          <w:szCs w:val="24"/>
        </w:rPr>
        <w:t xml:space="preserve">miny </w:t>
      </w:r>
      <w:r w:rsidR="001D6AFD">
        <w:rPr>
          <w:rFonts w:ascii="Times New Roman" w:hAnsi="Times New Roman"/>
          <w:sz w:val="24"/>
          <w:szCs w:val="24"/>
        </w:rPr>
        <w:t>Kwilcz</w:t>
      </w:r>
      <w:r w:rsidRPr="001D6AFD">
        <w:rPr>
          <w:rFonts w:ascii="Times New Roman" w:hAnsi="Times New Roman"/>
          <w:sz w:val="24"/>
          <w:szCs w:val="24"/>
        </w:rPr>
        <w:t xml:space="preserve">. </w:t>
      </w:r>
    </w:p>
    <w:p w14:paraId="1F5700F0" w14:textId="77777777" w:rsidR="001D6AFD" w:rsidRPr="00D31557" w:rsidRDefault="00505163" w:rsidP="00082876">
      <w:pPr>
        <w:adjustRightInd w:val="0"/>
        <w:spacing w:line="360" w:lineRule="auto"/>
        <w:jc w:val="both"/>
      </w:pPr>
      <w:r w:rsidRPr="00D31557">
        <w:t xml:space="preserve">2. Wykonawca świadcząc usługi odbierania odpadów winien przestrzegać zasad wynikających </w:t>
      </w:r>
      <w:r w:rsidRPr="00D31557">
        <w:lastRenderedPageBreak/>
        <w:t xml:space="preserve">z prawa ochrony środowiska, ustawy o odpadach, ustawy o utrzymaniu czystości i porządku w gminach oraz ich aktów wykonawczych. </w:t>
      </w:r>
    </w:p>
    <w:p w14:paraId="67CBAD6F" w14:textId="77777777" w:rsidR="001D6AFD" w:rsidRPr="00D31557" w:rsidRDefault="00505163" w:rsidP="00082876">
      <w:pPr>
        <w:adjustRightInd w:val="0"/>
        <w:spacing w:line="360" w:lineRule="auto"/>
        <w:jc w:val="both"/>
      </w:pPr>
      <w:r w:rsidRPr="00D31557">
        <w:t xml:space="preserve">3. Wykonawca będzie tak prowadził usługi odbioru odpadów by nie dochodziło do wysypywania odpadów podczas przemieszczania pojemników do samochodu i załadunku odpadów. Wykonawca uprzątnie odpady, które zostały wysypane. </w:t>
      </w:r>
    </w:p>
    <w:p w14:paraId="0BC968A6" w14:textId="77777777" w:rsidR="001D6AFD" w:rsidRPr="00D31557" w:rsidRDefault="00505163" w:rsidP="00082876">
      <w:pPr>
        <w:adjustRightInd w:val="0"/>
        <w:spacing w:line="360" w:lineRule="auto"/>
        <w:jc w:val="both"/>
      </w:pPr>
      <w:r w:rsidRPr="00D31557">
        <w:t xml:space="preserve">4. Wykonawca uprzątnie i odbierze odpady umieszczone poza pojemnikiem, w altanach śmietnikowych, rozsypane przez </w:t>
      </w:r>
      <w:r w:rsidR="00AB77FB">
        <w:t>W</w:t>
      </w:r>
      <w:r w:rsidRPr="00D31557">
        <w:t xml:space="preserve">ykonawcę. </w:t>
      </w:r>
    </w:p>
    <w:p w14:paraId="48C05C4E" w14:textId="77777777" w:rsidR="001D6AFD" w:rsidRPr="00D31557" w:rsidRDefault="00505163" w:rsidP="00082876">
      <w:pPr>
        <w:adjustRightInd w:val="0"/>
        <w:spacing w:line="360" w:lineRule="auto"/>
        <w:jc w:val="both"/>
      </w:pPr>
      <w:r w:rsidRPr="00D31557">
        <w:t xml:space="preserve">5. Wykonawca zobowiązany będzie do ważenia wszystkich odebranych odpadów komunalnych na legalizowanej wadze. </w:t>
      </w:r>
    </w:p>
    <w:p w14:paraId="16A1F86D" w14:textId="77777777" w:rsidR="001D6AFD" w:rsidRPr="00D31557" w:rsidRDefault="00505163" w:rsidP="00082876">
      <w:pPr>
        <w:adjustRightInd w:val="0"/>
        <w:spacing w:line="360" w:lineRule="auto"/>
        <w:jc w:val="both"/>
      </w:pPr>
      <w:r w:rsidRPr="00D31557">
        <w:t xml:space="preserve">6. Wykonawca w ramach realizacji przedmiotu zamówienia nie będzie mógł mieszać selektywnie zebranych odpadów komunalnych z niesegregowanymi (zmieszanymi) odpadami komunalnymi. </w:t>
      </w:r>
    </w:p>
    <w:p w14:paraId="5EC42A23" w14:textId="77777777" w:rsidR="001D6AFD" w:rsidRPr="00D31557" w:rsidRDefault="00505163" w:rsidP="00082876">
      <w:pPr>
        <w:adjustRightInd w:val="0"/>
        <w:spacing w:line="360" w:lineRule="auto"/>
        <w:jc w:val="both"/>
      </w:pPr>
      <w:r w:rsidRPr="00D31557">
        <w:t xml:space="preserve">7. Wykonawca zobowiązany będzie kontrolować sposób wykonywania przez właścicieli nieruchomości obowiązków w zakresie selektywnego zbierania odpadów komunalnych, a w przypadku ich niedopełnienia, Wykonawca nie później niż w ciągu 3 dni od stwierdzenia naruszenia obowiązany będzie pisemnie, faksem lub przy użyciu środków komunikacji elektronicznej powiadomić Zamawiającego o niedopełnieniu przez właściciela nieruchomości obowiązków w zakresie selektywnego zbierania odpadów komunalnych, dołączając dokumentacją fotograficzną. Z dokumentacji musi jednoznacznie wynikać, jakiej dotyczy nieruchomości, w jakim dniu i o jakiej godzinie doszło do ustalenia ww. zdarzenia. Nadto informacje te zostaną ujęte w </w:t>
      </w:r>
      <w:r w:rsidR="001D6AFD" w:rsidRPr="00D31557">
        <w:t>raporcie</w:t>
      </w:r>
      <w:r w:rsidRPr="00D31557">
        <w:t xml:space="preserve"> miesięcznym. </w:t>
      </w:r>
    </w:p>
    <w:p w14:paraId="269177ED" w14:textId="77777777" w:rsidR="00505163" w:rsidRPr="00D31557" w:rsidRDefault="00505163" w:rsidP="00082876">
      <w:pPr>
        <w:adjustRightInd w:val="0"/>
        <w:spacing w:line="360" w:lineRule="auto"/>
        <w:jc w:val="both"/>
        <w:rPr>
          <w:rFonts w:eastAsiaTheme="minorHAnsi"/>
          <w:b/>
        </w:rPr>
      </w:pPr>
      <w:r w:rsidRPr="00D31557">
        <w:t>8. Za szkody w majątku Zamawiającego lub osób trzecich spowodowane w trakcie odbioru odpadów odpowiedzialność ponosi Wykonawca.</w:t>
      </w:r>
    </w:p>
    <w:p w14:paraId="35B29890" w14:textId="77777777" w:rsidR="00505163" w:rsidRDefault="0050516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cs="Times New Roman"/>
          <w:lang w:val="pl-PL"/>
        </w:rPr>
      </w:pPr>
    </w:p>
    <w:p w14:paraId="1F93A182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1D6AFD">
        <w:rPr>
          <w:rFonts w:cs="Times New Roman"/>
          <w:b/>
          <w:lang w:val="pl-PL"/>
        </w:rPr>
        <w:t xml:space="preserve">9. </w:t>
      </w:r>
      <w:r w:rsidRPr="001D6AFD">
        <w:rPr>
          <w:b/>
        </w:rPr>
        <w:t>Obowiązki dotyczące prowadzenia dokumentacji związanej z realizacją zamówienia</w:t>
      </w:r>
    </w:p>
    <w:p w14:paraId="7DA7BFDB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1. Wykonawca będzie zobowiązany do dostarczania Zamawiającemu w wersji papierowej i elektronicznej sprawozdań rocznych o jakich mowa w art. 9n ustawy o utrzymaniu czystości i porządku w gminach. </w:t>
      </w:r>
    </w:p>
    <w:p w14:paraId="27782747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2. Sprawozdania powinny być sporządzone zgodnie z obowiązującymi przepisami prawa. </w:t>
      </w:r>
    </w:p>
    <w:p w14:paraId="478785DD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3. W celu umożliwienia sporządzenia przez Zamawiającego rocznego sprawozdania z realizacji zadań z zakresu gospodarowania odpadami komunalnymi, o którym mowa w art. 9q ustawy z dnia 13 września 1996 r. o utrzymaniu czystości i porządku w gminach, Wykonawca zobowiązany będzie przekazać Zamawiającemu niezbędne informacje umożliwiające sporządzenie sprawozdania. Informacje te Wykonawca zobowiązany będzie przekazać do dnia </w:t>
      </w:r>
      <w:r>
        <w:lastRenderedPageBreak/>
        <w:t xml:space="preserve">31 stycznia roku następnego. Wykonawca zobowiązany będzie również do przedkładania Zamawiającemu innych informacji dotyczących odbioru i przetwarzania jeśli w trakcie realizacji zamówienia na Zamawiającego nałożony zostanie obowiązek sporządzania innych sprawozdań z zakresu gospodarki odpadami. Dotyczy to tylko informacji, w posiadaniu których będzie Wykonawca, a nie Zamawiający. </w:t>
      </w:r>
    </w:p>
    <w:p w14:paraId="35275C88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4. Wykonawca zobowiązany będzie do przekazywania Zamawiającemu kopii kart przekazania odpadów do instalacji komunalnej (dawniej RIPOK), bądź innego podmiotu uprawnionego do odbioru odpadów selektywnie zebranych zgodnie z obowiązującymi wzorami dokumentów stosowanych na potrzeby ewidencji odpadów. </w:t>
      </w:r>
    </w:p>
    <w:p w14:paraId="4215A0CD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5. Wykonawca zobowiązany będzie do sporządzania i przekazywania Zamawiającemu raportu w ciągu 7 dni roboczych od zakończenia miesiąca, którego dotyczy, a Zamawiający w terminie 7 dni akceptuje raport lub zgłasza uwagi. Zaakceptowany przez Zamawiającego raport jako potwierdzenie należytego wykonania umowy w danym miesiącu będzie stanowił podstawę do wystawienia faktury za wykonaną usługę. </w:t>
      </w:r>
    </w:p>
    <w:p w14:paraId="52C6B8AE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6. Raport powinien zawierać następujące informacje o: </w:t>
      </w:r>
    </w:p>
    <w:p w14:paraId="2CA7CDBE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sym w:font="Symbol" w:char="F02D"/>
      </w:r>
      <w:r>
        <w:t xml:space="preserve"> rodzaju odebranych odpadów (wg. katalogu odpadów) i ilości odebranych odpadów, potwierdzone wydrukami wagowymi, </w:t>
      </w:r>
    </w:p>
    <w:p w14:paraId="3C8CC665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sym w:font="Symbol" w:char="F02D"/>
      </w:r>
      <w:r>
        <w:t xml:space="preserve"> sposobie oraz miejscu przetwarzania odpadów w tym odzysku, recyklingu lub unieszkodliwiania odpadów, </w:t>
      </w:r>
    </w:p>
    <w:p w14:paraId="7FA3D865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sym w:font="Symbol" w:char="F02D"/>
      </w:r>
      <w:r>
        <w:t xml:space="preserve"> braku możliwości dokonania odbioru odpadów, ze wskazaniem okoliczności zdarzeń, </w:t>
      </w:r>
    </w:p>
    <w:p w14:paraId="4BB19460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sym w:font="Symbol" w:char="F02D"/>
      </w:r>
      <w:r>
        <w:t xml:space="preserve"> niesprawności któregokolwiek z urządzeń służących ewidencji odbioru i zagospodarowania odpadów, </w:t>
      </w:r>
    </w:p>
    <w:p w14:paraId="7696001D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sym w:font="Symbol" w:char="F02D"/>
      </w:r>
      <w:r>
        <w:t xml:space="preserve"> adresach nieruchomości, na których zamieszkują mieszkańcy i powstają odpady komunalne, a nie ujętych w bazie danych p</w:t>
      </w:r>
      <w:r w:rsidR="00082876">
        <w:t>rowadzonej przez Zamawiającego.</w:t>
      </w:r>
    </w:p>
    <w:p w14:paraId="738F3F2F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7. W raporcie wykonawca sporządzi informację wraz z wykazem nieruchomości</w:t>
      </w:r>
      <w:r w:rsidR="00AB77FB">
        <w:t>,</w:t>
      </w:r>
      <w:r>
        <w:t xml:space="preserve"> które zbierają odpady niezgodnie z regulaminem, a w szczególności: </w:t>
      </w:r>
    </w:p>
    <w:p w14:paraId="5977E895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sym w:font="Symbol" w:char="F02D"/>
      </w:r>
      <w:r>
        <w:t xml:space="preserve"> umieszczaniu odpadów zmieszanych w urządzeniach do selektywnego zbierania odpadów, </w:t>
      </w:r>
      <w:r>
        <w:sym w:font="Symbol" w:char="F02D"/>
      </w:r>
      <w:r>
        <w:t xml:space="preserve"> umieszczaniu odpadów</w:t>
      </w:r>
      <w:r w:rsidR="00082876">
        <w:t>,</w:t>
      </w:r>
      <w:r>
        <w:t xml:space="preserve"> które podlegają segregacji (np. odpady surowcowe, bioodpady, wielkogabarytowe itd.) w pojemnikach na odpady zmieszane.</w:t>
      </w:r>
    </w:p>
    <w:p w14:paraId="6822755E" w14:textId="77777777" w:rsidR="001D6AFD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0CFD7DCE" w14:textId="77777777" w:rsidR="00082876" w:rsidRDefault="001D6AFD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</w:rPr>
        <w:t xml:space="preserve">10. </w:t>
      </w:r>
      <w:r w:rsidRPr="001D6AFD">
        <w:rPr>
          <w:b/>
        </w:rPr>
        <w:t>Reklamacje</w:t>
      </w:r>
    </w:p>
    <w:p w14:paraId="73CFF577" w14:textId="3349497B" w:rsidR="001D6AFD" w:rsidRDefault="001D6AFD" w:rsidP="00137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1. </w:t>
      </w:r>
      <w:r w:rsidR="00137225">
        <w:t xml:space="preserve">Wykonawca jest obowiązany do realizacji reklamacji (np. nieodebranie z nieruchomości odpadów zgodnie z harmonogramem, niedostarczenie worków na odpady segregowane) w </w:t>
      </w:r>
      <w:r w:rsidR="00137225">
        <w:lastRenderedPageBreak/>
        <w:t xml:space="preserve">przeciągu </w:t>
      </w:r>
      <w:r w:rsidR="000071A0">
        <w:t>2 dni roboczych</w:t>
      </w:r>
      <w:r w:rsidR="00137225">
        <w:t xml:space="preserve"> od otrzymania zawiadomienia e-mailem od Zamawiającego. Wykonanie reklamacji </w:t>
      </w:r>
      <w:r w:rsidR="00E974F2">
        <w:t>należy</w:t>
      </w:r>
      <w:r w:rsidR="00137225">
        <w:t xml:space="preserve"> niezwłocznie </w:t>
      </w:r>
      <w:r w:rsidR="00C42713">
        <w:t>potwierdzić</w:t>
      </w:r>
      <w:r w:rsidR="00137225">
        <w:t xml:space="preserve"> e-mailem na adres Zamawiającego: odpady@kwilcz.pl.</w:t>
      </w:r>
    </w:p>
    <w:p w14:paraId="0C08C7D3" w14:textId="77777777" w:rsidR="00554931" w:rsidRDefault="00554931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47E6AB37" w14:textId="77777777" w:rsidR="00554931" w:rsidRDefault="00554931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7A46C6">
        <w:rPr>
          <w:b/>
        </w:rPr>
        <w:t xml:space="preserve">11. </w:t>
      </w:r>
      <w:r w:rsidR="007A46C6">
        <w:rPr>
          <w:b/>
        </w:rPr>
        <w:t>Odbiór i zagospodarowanie odpadów z punktu selektywnego zbierania odpadów (PSZOK) na teranie gminy Kwilcz</w:t>
      </w:r>
    </w:p>
    <w:p w14:paraId="77433458" w14:textId="4E1EDACE" w:rsidR="00554931" w:rsidRDefault="00554931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1. </w:t>
      </w:r>
      <w:r w:rsidR="007A46C6">
        <w:t>Zamówienie obejmuje odbiór</w:t>
      </w:r>
      <w:r w:rsidR="00137225">
        <w:t xml:space="preserve"> odpadów</w:t>
      </w:r>
      <w:r w:rsidR="007A46C6">
        <w:t xml:space="preserve"> z PSZOK w Kwilczu i zagospodarowanie wskazanych w opisie zamówienie odpadów komunalnych wytworzonych na terenie gminy Kwilcz</w:t>
      </w:r>
      <w:r w:rsidR="00082876">
        <w:t xml:space="preserve"> i dostarczonych do PSZOK</w:t>
      </w:r>
      <w:r w:rsidR="007A46C6">
        <w:t>, w sposób zapewniający osiągnięcie odpowiednich poziomów recyklingu, przygotowania do ponownego użycia i odzysku innymi metodami oraz ograniczenie masyodpadów komunalnych</w:t>
      </w:r>
      <w:r w:rsidR="001B785E">
        <w:t xml:space="preserve"> ulegających biodegradacji przekazywanych do składowania, zgodnie z zapisami ustawy z dnia 13 września 1996 r. o utrzymaniu czystości i porządku w gminach (</w:t>
      </w:r>
      <w:r w:rsidR="001B785E" w:rsidRPr="001B785E">
        <w:t xml:space="preserve">Dz. U. z </w:t>
      </w:r>
      <w:r w:rsidR="003C7E17">
        <w:t>202</w:t>
      </w:r>
      <w:r w:rsidR="00A31D8A">
        <w:t>3</w:t>
      </w:r>
      <w:r w:rsidR="001B785E" w:rsidRPr="001B785E">
        <w:t xml:space="preserve"> r. poz. </w:t>
      </w:r>
      <w:r w:rsidR="003C7E17">
        <w:t>1</w:t>
      </w:r>
      <w:r w:rsidR="00A31D8A">
        <w:t>469</w:t>
      </w:r>
      <w:r w:rsidR="004C4535">
        <w:t xml:space="preserve"> z pó</w:t>
      </w:r>
      <w:r w:rsidR="00A31D8A">
        <w:t>ź</w:t>
      </w:r>
      <w:r w:rsidR="004C4535">
        <w:t>n. zm.</w:t>
      </w:r>
      <w:r w:rsidR="001B785E" w:rsidRPr="001B785E">
        <w:t>)</w:t>
      </w:r>
      <w:r w:rsidR="001B785E">
        <w:t xml:space="preserve"> oraz zgodnie z obowiązującym w czasie trwania umow</w:t>
      </w:r>
      <w:r w:rsidR="00B9332F">
        <w:t xml:space="preserve">y </w:t>
      </w:r>
      <w:r w:rsidR="001B785E">
        <w:t xml:space="preserve"> Regulaminem utrzymania czystości i porządku na terenie Gminy Kwilcz</w:t>
      </w:r>
      <w:r w:rsidR="00B9332F">
        <w:t xml:space="preserve">, </w:t>
      </w:r>
      <w:r w:rsidR="00194072">
        <w:t xml:space="preserve"> </w:t>
      </w:r>
      <w:r w:rsidR="00B9332F">
        <w:t>u</w:t>
      </w:r>
      <w:r w:rsidR="00194072">
        <w:t xml:space="preserve">chwałą </w:t>
      </w:r>
      <w:r w:rsidR="00194072" w:rsidRPr="001D6AFD">
        <w:rPr>
          <w:rFonts w:eastAsia="Times New Roman" w:cs="Times New Roman"/>
          <w:kern w:val="0"/>
          <w:lang w:eastAsia="pl-PL"/>
        </w:rPr>
        <w:t>w sprawie szczegółowego sposobu i zakresu świadczenia usług w zakresie odbierania odpadów komunalnych od właścicieli nieruchomości i zagospodarowania tych odpadów</w:t>
      </w:r>
      <w:r w:rsidR="00194072">
        <w:rPr>
          <w:rFonts w:eastAsia="Times New Roman" w:cs="Times New Roman"/>
          <w:kern w:val="0"/>
          <w:lang w:eastAsia="pl-PL"/>
        </w:rPr>
        <w:t>…</w:t>
      </w:r>
      <w:r w:rsidR="00194072" w:rsidRPr="001D6AFD">
        <w:rPr>
          <w:rFonts w:eastAsia="Times New Roman" w:cs="Times New Roman"/>
          <w:kern w:val="0"/>
          <w:lang w:eastAsia="pl-PL"/>
        </w:rPr>
        <w:t xml:space="preserve"> </w:t>
      </w:r>
      <w:r w:rsidR="00194072">
        <w:rPr>
          <w:rFonts w:eastAsia="Times New Roman" w:cs="Times New Roman"/>
          <w:kern w:val="0"/>
          <w:lang w:eastAsia="pl-PL"/>
        </w:rPr>
        <w:t xml:space="preserve">i Regulaminem Punktu Selektywnej Zbiórki Odpadów </w:t>
      </w:r>
      <w:r w:rsidR="00C3447A">
        <w:rPr>
          <w:rFonts w:eastAsia="Times New Roman" w:cs="Times New Roman"/>
          <w:kern w:val="0"/>
          <w:lang w:eastAsia="pl-PL"/>
        </w:rPr>
        <w:t>komunalnych z terenu Gminy Kwilcz.</w:t>
      </w:r>
      <w:r w:rsidR="00B9332F">
        <w:rPr>
          <w:rFonts w:eastAsia="Times New Roman" w:cs="Times New Roman"/>
          <w:kern w:val="0"/>
          <w:lang w:eastAsia="pl-PL"/>
        </w:rPr>
        <w:t xml:space="preserve"> - </w:t>
      </w:r>
      <w:r w:rsidR="00C3447A">
        <w:rPr>
          <w:rFonts w:eastAsia="Times New Roman" w:cs="Times New Roman"/>
          <w:kern w:val="0"/>
          <w:lang w:eastAsia="pl-PL"/>
        </w:rPr>
        <w:t xml:space="preserve"> </w:t>
      </w:r>
      <w:r w:rsidR="00B9332F" w:rsidRPr="001D6AFD">
        <w:rPr>
          <w:rFonts w:eastAsia="Times New Roman" w:cs="Times New Roman"/>
          <w:kern w:val="0"/>
          <w:lang w:eastAsia="pl-PL"/>
        </w:rPr>
        <w:t>w wersj</w:t>
      </w:r>
      <w:r w:rsidR="00B9332F">
        <w:rPr>
          <w:rFonts w:eastAsia="Times New Roman" w:cs="Times New Roman"/>
          <w:kern w:val="0"/>
          <w:lang w:eastAsia="pl-PL"/>
        </w:rPr>
        <w:t>ach</w:t>
      </w:r>
      <w:r w:rsidR="00B9332F" w:rsidRPr="001D6AFD">
        <w:rPr>
          <w:rFonts w:eastAsia="Times New Roman" w:cs="Times New Roman"/>
          <w:kern w:val="0"/>
          <w:lang w:eastAsia="pl-PL"/>
        </w:rPr>
        <w:t xml:space="preserve"> obowiązują</w:t>
      </w:r>
      <w:r w:rsidR="00B9332F">
        <w:rPr>
          <w:rFonts w:eastAsia="Times New Roman" w:cs="Times New Roman"/>
          <w:kern w:val="0"/>
          <w:lang w:eastAsia="pl-PL"/>
        </w:rPr>
        <w:t>cych w czasie świadczenia usług.</w:t>
      </w:r>
    </w:p>
    <w:p w14:paraId="683C0C3A" w14:textId="77777777" w:rsidR="00766ED3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62ADFB70" w14:textId="77777777" w:rsidR="00D31557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</w:rPr>
        <w:t xml:space="preserve">12. </w:t>
      </w:r>
      <w:r w:rsidRPr="00766ED3">
        <w:rPr>
          <w:b/>
        </w:rPr>
        <w:t>Sprzęt techniczny</w:t>
      </w:r>
      <w:r>
        <w:t xml:space="preserve"> </w:t>
      </w:r>
    </w:p>
    <w:p w14:paraId="4793E6E2" w14:textId="74A4F86C" w:rsidR="00766ED3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1. W odniesieniu do wyposażenia umożliwiającego odbieranie odpadów komunalnych od właścicieli nieruchomości, pojazdów i urządzeń do odbierania odpadów komunalnych oraz bazy magazynowo-transportowej Wykonawca zobowiązany jest do przestrzegania i stosowania przepisów zawartych w rozporządzeniu Ministra Środowiska z dnia 11 stycznia 2013 r. w sprawie szczegółowych wymagań w zakresie odbierania odpadów komunalnych od właścicieli nieruchomości</w:t>
      </w:r>
      <w:r w:rsidR="00C42713">
        <w:t>.</w:t>
      </w:r>
    </w:p>
    <w:p w14:paraId="100D34DC" w14:textId="77777777" w:rsidR="00766ED3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2. Wykonawca zobowiązany będzie realizować zamówienie przy wykorzystaniu minimum środków transportu wskazanych w ofercie. Należy zapewnić, aby urządzenia te utrzymane były we właściwym stanie technicznym i sanitarnym. Pojazdy muszą być zabezpieczone przed niekontrolowanym wydostawaniem się na zewnątrz odpadów podczas ich załadunku, przeładunku, a także transportu. </w:t>
      </w:r>
    </w:p>
    <w:p w14:paraId="65B19DB5" w14:textId="77777777" w:rsidR="00766ED3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3. Dopuszcza się stosowanie śmieciarek służących do zbierania odpadów komunalnych zmieszanych do zbierania odpadów selektywnie gromadzonych, jeśli śmieciarka zostanie umyta i wyraźnie oznakowana z przodu i z boku pojazdu, że zbiera odpady selektywnie </w:t>
      </w:r>
      <w:r>
        <w:lastRenderedPageBreak/>
        <w:t xml:space="preserve">gromadzone („ZBIÓRKA SUROWCÓW” ) </w:t>
      </w:r>
    </w:p>
    <w:p w14:paraId="69FC1506" w14:textId="77777777" w:rsidR="00766ED3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4. W razie awarii pojazdu wykonawca zapewni pojazd zastępczy o parametrach wymaganych w SIWZ. </w:t>
      </w:r>
    </w:p>
    <w:p w14:paraId="06BF7315" w14:textId="77777777" w:rsidR="00766ED3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5. Pojazdy muszą być trwale i czytelnie oznakowane, w widocznym miejscu, nazwą firmy oraz danymi adresowymi i numerem telefonu podmiotu odbierającego odpady komunalne od właścicieli nieruchomości. </w:t>
      </w:r>
    </w:p>
    <w:p w14:paraId="79AE8F51" w14:textId="77777777" w:rsidR="00766ED3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6. Pojazdy muszą być zarejestrowane i dopuszczone do ruchu oraz posiadać aktualne badania techniczne i świadectwa dopuszczenia do ruchu, zgodnie z przepisami o ruchu drogowym. 7. Pojazdy muszą być wyposażone w narzędzia lub urządzenia umożliwiające sprzątanie terenu po opróżnieniu pojemników. </w:t>
      </w:r>
    </w:p>
    <w:p w14:paraId="38BD1A73" w14:textId="77777777" w:rsidR="00766ED3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8. Pojazdy i urządzenia muszą być utrzymane w należytym stanie technicznym i sanitarnym. 9. Pojazdy i urządzenia muszą być zabezpieczone przed niekontrolowanym wydostawaniem się na zewnątrz odpadów, podczas ich magazynowania, przeładunku, a także transportu, a konstrukcja pojazdów musi zabezpieczać przed rozwiewaniem i rozpylaniem przewożonych odpadów oraz minimalizować oddziaływanie czynników atmosferycznych na odpady. </w:t>
      </w:r>
    </w:p>
    <w:p w14:paraId="49AC89B7" w14:textId="77777777" w:rsidR="00766ED3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10. Pojazdy i urządzenia muszą być poddawane myciu i dezynfekcji z częstotliwością gwarantującą zapewnienie im właściwego stanu sanitarnego, nie rzadziej niż jeden raz na miesiąc, a w okresie letnim nie rzadziej niż jeden raz na 2 tygodnie. </w:t>
      </w:r>
    </w:p>
    <w:p w14:paraId="7B2C0672" w14:textId="77777777" w:rsidR="00766ED3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11. Wykonawca jest obowiązany prowadzić i przechowywać, przez okres 5 lat, dokumentację zawierającą informacje o stosowanych środkach dezynfekujących oraz o częstotliwości wykonywanej dezynfekcji pojazdów i urządzeń. </w:t>
      </w:r>
    </w:p>
    <w:p w14:paraId="630042DE" w14:textId="77777777" w:rsidR="00766ED3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12. Wszystkie pojazdy do świadczenia usługi muszą być wyposażone w system monitoringu bazującego na systemie pozycjonowania satelitarnego, umożliwiający trwałe zapisywanie danych o położeniu pojazdu, miejscach postojów oraz system czujników zapisujących dane o miejscach wyładunku odpadów, system musi umożliwiać weryfikację tych danych. </w:t>
      </w:r>
    </w:p>
    <w:p w14:paraId="1C121771" w14:textId="77777777" w:rsidR="00766ED3" w:rsidRDefault="00766ED3" w:rsidP="0076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13. Dane o położeniu pojazdów pochodzące z systemu monitoringu, powinny być przechowywane w siedzibie podmiotu odbierającego odpady komunalne od właścicieli nieruchomości, na których zamieszkują mieszkańcy, przez okres 5 lat od dnia ich zapisania.</w:t>
      </w:r>
    </w:p>
    <w:p w14:paraId="7D1A06E4" w14:textId="77777777" w:rsidR="00766ED3" w:rsidRDefault="00766ED3" w:rsidP="0076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6A87458C" w14:textId="77777777" w:rsidR="00D31557" w:rsidRDefault="00766ED3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66ED3">
        <w:rPr>
          <w:b/>
        </w:rPr>
        <w:t>13. Szczegółowy sposób postępowania w przypadku stwierdzenia nieselektywnego zbierania odpadów</w:t>
      </w:r>
      <w:r>
        <w:t xml:space="preserve"> </w:t>
      </w:r>
    </w:p>
    <w:p w14:paraId="396F24C2" w14:textId="088213A9" w:rsidR="00DD4EEE" w:rsidRDefault="00DD4EEE" w:rsidP="00DD4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1. Wykonawca  zobowiązany  jest  do  kontroli  segregacji  odpadów  prowadzonej  przez właścicieli nieruchomości. Zasady segregacji odpadów zamieszczone są na stronie www.kwilcz.pl. W przypadku, gdy odpady nie będą segregowane, a w szczególności będą  </w:t>
      </w:r>
      <w:r>
        <w:lastRenderedPageBreak/>
        <w:t xml:space="preserve">mieszane  lub  przygotowane  do  odbierania  w niewłaściwych pojemnikach/workach Wykonawca jest zobowiązany do niezwłocznego przekazania Zamawiającemu informacji, zawierającej: </w:t>
      </w:r>
    </w:p>
    <w:p w14:paraId="634262E6" w14:textId="7FDC57C0" w:rsidR="00DD4EEE" w:rsidRDefault="00DD4EEE" w:rsidP="00DD4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1) adres nieruchomości na której odpady nie są segregowane  lub  przygotowane do odbierania w niewłaściwych pojemnikach / workach, </w:t>
      </w:r>
    </w:p>
    <w:p w14:paraId="71A2E691" w14:textId="588FDF01" w:rsidR="00DD4EEE" w:rsidRDefault="00DD4EEE" w:rsidP="00DD4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2) zdjęcia  w  postaci  cyfrowej  dowodzące,  że  odpady  gromadzone  są  w  sposób niewłaściwy,  zdjęcia  muszą  zostać  wykonane  w  taki  sposób,  aby  nie  budząc wątpliwości  pozwalały  na  przypisanie  pojemników,  w  tym  worków  do konkretnej  nieruchomości  i  umieścić  czerwoną  kartę  –  „brak  segregacji”  na pojemniku lub worku, </w:t>
      </w:r>
    </w:p>
    <w:p w14:paraId="58C98CDF" w14:textId="325171AE" w:rsidR="00DD4EEE" w:rsidRDefault="00DD4EEE" w:rsidP="00DD4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3) dane  pracowników  wykonawcy,  którzy  stwierdzili  fakt  niezgodnego z Regulaminem  utrzymania  czystości  i  porządku  na  terenie  Gminy  Kwilcz postępowania z odpadami  komunalnymi  oraz  ewentualne  oświadczenia przez nich przekazane.</w:t>
      </w:r>
    </w:p>
    <w:p w14:paraId="7C4BB073" w14:textId="472E2832" w:rsidR="00866676" w:rsidRDefault="000545F7" w:rsidP="00DD4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2</w:t>
      </w:r>
      <w:r w:rsidR="00766ED3">
        <w:t>. Powiadomienie właściciela nieruchomości, na której zamieszkują mieszkańcy nastąpi poprzez pozostawienie informacji w dwojaki sposób: poprzez pozostawienie informacji pisemnej w skrzynce na listy (zabudowa jednorodzinna) lub dostarczenie zarząd</w:t>
      </w:r>
      <w:r w:rsidR="00866676">
        <w:t>cy</w:t>
      </w:r>
      <w:r w:rsidR="00766ED3">
        <w:t xml:space="preserve"> nieruchomości, na której zamieszkują mieszkańcy (zabudowa wielorodzinna), a także poprzez prz</w:t>
      </w:r>
      <w:r w:rsidR="00912DCC">
        <w:t>ylepienie na pojemniku nalepki</w:t>
      </w:r>
      <w:r w:rsidR="009014D8">
        <w:t>, która stanowi informację dla właściciela nieruchomości, na której zamieszkują mieszkańcy o</w:t>
      </w:r>
      <w:r w:rsidR="00912DCC">
        <w:t xml:space="preserve"> podstawie do</w:t>
      </w:r>
      <w:r w:rsidR="009014D8">
        <w:t xml:space="preserve"> </w:t>
      </w:r>
      <w:r w:rsidR="00912DCC">
        <w:t>wszczęcia</w:t>
      </w:r>
      <w:r>
        <w:t xml:space="preserve"> postępowania celem wydania dycycji o </w:t>
      </w:r>
      <w:r w:rsidR="009014D8">
        <w:t>wyższej opłacie z uwagi na brak selektywnego zbierania odpadów z następującą treścią</w:t>
      </w:r>
      <w:r w:rsidR="00766ED3">
        <w:t xml:space="preserve">: </w:t>
      </w:r>
    </w:p>
    <w:p w14:paraId="7EBD2DED" w14:textId="77777777" w:rsidR="00F0605E" w:rsidRDefault="00F0605E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66676" w14:paraId="6C91E20C" w14:textId="77777777" w:rsidTr="009014D8">
        <w:tc>
          <w:tcPr>
            <w:tcW w:w="9212" w:type="dxa"/>
            <w:shd w:val="clear" w:color="auto" w:fill="FF0000"/>
          </w:tcPr>
          <w:p w14:paraId="3A97CA92" w14:textId="77777777" w:rsidR="00B464E4" w:rsidRDefault="00866676" w:rsidP="0086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Informuje się właściciela nieruchomości, na której zamieszkują mieszkańcy nr___ przy ulicy _______________ w__________________, że odpady: papieru/ szkła/ tworzyw sztucznych, metali i odpadów wielomateriałowych/bioodpady</w:t>
            </w:r>
            <w:r w:rsidR="00AA5AEF">
              <w:t>/popio</w:t>
            </w:r>
            <w:r w:rsidR="009014D8">
              <w:t>łu</w:t>
            </w:r>
            <w:r>
              <w:t xml:space="preserve"> * (niewłaściwe skreślić) są zbierane niezgodnie z Regulaminem utrzymania czystości i porządku na terenie gminy Kwilcz. </w:t>
            </w:r>
          </w:p>
          <w:p w14:paraId="6C43050C" w14:textId="77777777" w:rsidR="00B464E4" w:rsidRDefault="00866676" w:rsidP="0086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W dniu_______________ stwierdzono, że umieszczono odpady zmieszane w urządzenia</w:t>
            </w:r>
            <w:r w:rsidR="00B464E4">
              <w:t>ch do selektywnego zbierania*.</w:t>
            </w:r>
          </w:p>
          <w:p w14:paraId="62259E89" w14:textId="77777777" w:rsidR="00B464E4" w:rsidRDefault="00866676" w:rsidP="0086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W dniu_______________ stwierdzono, że umieszczono odpady papieru/ szkła/ tworzyw sztucznych, metali i odpadów wielomateriałowych/bioodpady</w:t>
            </w:r>
            <w:r w:rsidR="009014D8">
              <w:t>/</w:t>
            </w:r>
            <w:r w:rsidR="00AA5AEF">
              <w:t>popiołu</w:t>
            </w:r>
            <w:r w:rsidR="009014D8">
              <w:t xml:space="preserve"> * w pojemniku</w:t>
            </w:r>
            <w:r>
              <w:t xml:space="preserve"> na odpady zmieszane*. </w:t>
            </w:r>
          </w:p>
          <w:p w14:paraId="583FCD4D" w14:textId="77777777" w:rsidR="00866676" w:rsidRDefault="009014D8" w:rsidP="0086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Z uwagi na brak selektywnego zbierania odpadów – informujemy o </w:t>
            </w:r>
            <w:r w:rsidR="00912DCC">
              <w:t>podstawie do wszczęcia</w:t>
            </w:r>
            <w:r w:rsidR="000545F7">
              <w:t xml:space="preserve"> postępowania celem wydania decyzji o </w:t>
            </w:r>
            <w:r>
              <w:t>naliczeniu opłaty podwyższonej.</w:t>
            </w:r>
          </w:p>
          <w:p w14:paraId="22B3F384" w14:textId="77777777" w:rsidR="00866676" w:rsidRDefault="00866676" w:rsidP="0086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*Niewłaściwe skreślić</w:t>
            </w:r>
          </w:p>
        </w:tc>
      </w:tr>
    </w:tbl>
    <w:p w14:paraId="3399D10F" w14:textId="77777777" w:rsidR="009014D8" w:rsidRDefault="009014D8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2EF5F91A" w14:textId="4E498F9A" w:rsidR="00866676" w:rsidRDefault="000545F7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>3</w:t>
      </w:r>
      <w:r w:rsidR="00766ED3">
        <w:t xml:space="preserve">. </w:t>
      </w:r>
      <w:r w:rsidR="00B464E4" w:rsidRPr="00CB07C0">
        <w:t>Wykonawca będzie przestrzegał zasad wynikających z ustawy z dnia 10 maja 2018</w:t>
      </w:r>
      <w:r w:rsidR="005846DE">
        <w:t xml:space="preserve"> </w:t>
      </w:r>
      <w:r w:rsidR="00B464E4" w:rsidRPr="00CB07C0">
        <w:t>r. o ochronie danych osobowych</w:t>
      </w:r>
      <w:r w:rsidR="005846DE">
        <w:t xml:space="preserve">. </w:t>
      </w:r>
      <w:r w:rsidR="00B464E4" w:rsidRPr="00CB07C0">
        <w:t>Strony w zakresie danych osobowych zawrą odrębną umowę.</w:t>
      </w:r>
    </w:p>
    <w:p w14:paraId="2D622D51" w14:textId="77777777" w:rsidR="00766ED3" w:rsidRDefault="000545F7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4</w:t>
      </w:r>
      <w:r w:rsidR="00766ED3">
        <w:t>. Wykonawca może zaproponować inny system powiadamiania mieszkańców, o ile będzie skuteczny i zostanie zaakceptowany przez Zamawiającego.</w:t>
      </w:r>
    </w:p>
    <w:p w14:paraId="2A715238" w14:textId="77777777" w:rsidR="001148DC" w:rsidRDefault="001148DC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586C075B" w14:textId="77777777" w:rsidR="00AF732F" w:rsidRPr="00082876" w:rsidRDefault="00AF732F" w:rsidP="0008287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360" w:lineRule="auto"/>
        <w:rPr>
          <w:b/>
        </w:rPr>
      </w:pPr>
      <w:r>
        <w:rPr>
          <w:b/>
          <w:bCs/>
        </w:rPr>
        <w:t xml:space="preserve">14.  </w:t>
      </w:r>
      <w:r w:rsidR="00387247">
        <w:rPr>
          <w:b/>
        </w:rPr>
        <w:t>Mobilna zbiórka odpadów</w:t>
      </w:r>
    </w:p>
    <w:p w14:paraId="4363262B" w14:textId="77777777" w:rsidR="00AF732F" w:rsidRPr="00FC1887" w:rsidRDefault="00AF732F" w:rsidP="00AF732F">
      <w:pPr>
        <w:pStyle w:val="Akapitzlist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before="0" w:after="200" w:line="360" w:lineRule="auto"/>
        <w:rPr>
          <w:rFonts w:ascii="Times New Roman" w:hAnsi="Times New Roman"/>
          <w:sz w:val="24"/>
          <w:szCs w:val="24"/>
        </w:rPr>
      </w:pPr>
      <w:r w:rsidRPr="00FC1887">
        <w:rPr>
          <w:rFonts w:ascii="Times New Roman" w:hAnsi="Times New Roman"/>
          <w:sz w:val="24"/>
          <w:szCs w:val="24"/>
        </w:rPr>
        <w:t xml:space="preserve">Wykonawca zobowiązuje się do </w:t>
      </w:r>
      <w:r>
        <w:rPr>
          <w:rFonts w:ascii="Times New Roman" w:hAnsi="Times New Roman"/>
          <w:sz w:val="24"/>
          <w:szCs w:val="24"/>
        </w:rPr>
        <w:t>organizacji i obsługi</w:t>
      </w:r>
      <w:r w:rsidRPr="00FC1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bilnej</w:t>
      </w:r>
      <w:r w:rsidRPr="00FC1887">
        <w:rPr>
          <w:rFonts w:ascii="Times New Roman" w:hAnsi="Times New Roman"/>
          <w:sz w:val="24"/>
          <w:szCs w:val="24"/>
        </w:rPr>
        <w:t xml:space="preserve"> zbiórki odpadów, podczas której odbierze</w:t>
      </w:r>
      <w:r>
        <w:rPr>
          <w:rFonts w:ascii="Times New Roman" w:hAnsi="Times New Roman"/>
          <w:sz w:val="24"/>
          <w:szCs w:val="24"/>
        </w:rPr>
        <w:t>, przetransportuje i zagospodaruje odpady odebrane</w:t>
      </w:r>
      <w:r w:rsidRPr="00FC1887">
        <w:rPr>
          <w:rFonts w:ascii="Times New Roman" w:hAnsi="Times New Roman"/>
          <w:sz w:val="24"/>
          <w:szCs w:val="24"/>
        </w:rPr>
        <w:t xml:space="preserve"> bezpośrednio sprzed każdej posesji od właścicieli nieruchomości zamieszkałych</w:t>
      </w:r>
      <w:r>
        <w:rPr>
          <w:rFonts w:ascii="Times New Roman" w:hAnsi="Times New Roman"/>
          <w:sz w:val="24"/>
          <w:szCs w:val="24"/>
        </w:rPr>
        <w:t>, tj.</w:t>
      </w:r>
      <w:r w:rsidRPr="00FC1887">
        <w:rPr>
          <w:rFonts w:ascii="Times New Roman" w:hAnsi="Times New Roman"/>
          <w:sz w:val="24"/>
          <w:szCs w:val="24"/>
        </w:rPr>
        <w:t>:</w:t>
      </w:r>
    </w:p>
    <w:p w14:paraId="4DBC1FFA" w14:textId="77777777" w:rsidR="00AF732F" w:rsidRPr="00FC1887" w:rsidRDefault="00AF732F" w:rsidP="00AF732F">
      <w:pPr>
        <w:pStyle w:val="Akapitzlist"/>
        <w:widowControl w:val="0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200" w:line="360" w:lineRule="auto"/>
        <w:rPr>
          <w:rFonts w:ascii="Times New Roman" w:hAnsi="Times New Roman"/>
          <w:sz w:val="24"/>
          <w:szCs w:val="24"/>
        </w:rPr>
      </w:pPr>
      <w:r w:rsidRPr="00FC1887">
        <w:rPr>
          <w:rFonts w:ascii="Times New Roman" w:hAnsi="Times New Roman"/>
          <w:sz w:val="24"/>
          <w:szCs w:val="24"/>
        </w:rPr>
        <w:t>zużyty sprzęt elektryczny i elektroniczny,</w:t>
      </w:r>
    </w:p>
    <w:p w14:paraId="4523AA4A" w14:textId="77777777" w:rsidR="00AF732F" w:rsidRPr="00FC1887" w:rsidRDefault="00AF732F" w:rsidP="00AF732F">
      <w:pPr>
        <w:pStyle w:val="Akapitzlist"/>
        <w:widowControl w:val="0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200" w:line="360" w:lineRule="auto"/>
        <w:rPr>
          <w:rFonts w:ascii="Times New Roman" w:hAnsi="Times New Roman"/>
          <w:sz w:val="24"/>
          <w:szCs w:val="24"/>
        </w:rPr>
      </w:pPr>
      <w:r w:rsidRPr="00FC1887">
        <w:rPr>
          <w:rFonts w:ascii="Times New Roman" w:hAnsi="Times New Roman"/>
          <w:sz w:val="24"/>
          <w:szCs w:val="24"/>
        </w:rPr>
        <w:t>meble</w:t>
      </w:r>
      <w:r>
        <w:rPr>
          <w:rFonts w:ascii="Times New Roman" w:hAnsi="Times New Roman"/>
          <w:sz w:val="24"/>
          <w:szCs w:val="24"/>
        </w:rPr>
        <w:t xml:space="preserve"> i inne odpady wielkogabarytowe.</w:t>
      </w:r>
    </w:p>
    <w:p w14:paraId="0448A504" w14:textId="77777777" w:rsidR="00AF732F" w:rsidRPr="00FC1887" w:rsidRDefault="00AF732F" w:rsidP="00AF732F">
      <w:pPr>
        <w:pStyle w:val="Akapitzlist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before="0"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na</w:t>
      </w:r>
      <w:r w:rsidRPr="00FC1887">
        <w:rPr>
          <w:rFonts w:ascii="Times New Roman" w:hAnsi="Times New Roman"/>
          <w:sz w:val="24"/>
          <w:szCs w:val="24"/>
        </w:rPr>
        <w:t xml:space="preserve"> zbiórka w</w:t>
      </w:r>
      <w:r>
        <w:rPr>
          <w:rFonts w:ascii="Times New Roman" w:hAnsi="Times New Roman"/>
          <w:sz w:val="24"/>
          <w:szCs w:val="24"/>
        </w:rPr>
        <w:t xml:space="preserve">w. odpadów odbędzie się </w:t>
      </w:r>
      <w:r w:rsidR="00936DF5">
        <w:rPr>
          <w:rFonts w:ascii="Times New Roman" w:hAnsi="Times New Roman"/>
          <w:sz w:val="24"/>
          <w:szCs w:val="24"/>
        </w:rPr>
        <w:t>dwa razy</w:t>
      </w:r>
      <w:r>
        <w:rPr>
          <w:rFonts w:ascii="Times New Roman" w:hAnsi="Times New Roman"/>
          <w:sz w:val="24"/>
          <w:szCs w:val="24"/>
        </w:rPr>
        <w:t xml:space="preserve"> w trakcie obowiązywania umowy</w:t>
      </w:r>
      <w:r w:rsidRPr="00FC1887">
        <w:rPr>
          <w:rFonts w:ascii="Times New Roman" w:hAnsi="Times New Roman"/>
          <w:sz w:val="24"/>
          <w:szCs w:val="24"/>
        </w:rPr>
        <w:t xml:space="preserve"> z Zamawiającym (preferowany termin to </w:t>
      </w:r>
      <w:r w:rsidR="00936DF5">
        <w:rPr>
          <w:rFonts w:ascii="Times New Roman" w:hAnsi="Times New Roman"/>
          <w:sz w:val="24"/>
          <w:szCs w:val="24"/>
        </w:rPr>
        <w:t>kwiecień oraz październik</w:t>
      </w:r>
      <w:r w:rsidRPr="00FC1887">
        <w:rPr>
          <w:rFonts w:ascii="Times New Roman" w:hAnsi="Times New Roman"/>
          <w:sz w:val="24"/>
          <w:szCs w:val="24"/>
        </w:rPr>
        <w:t>).</w:t>
      </w:r>
    </w:p>
    <w:p w14:paraId="71EF2C8B" w14:textId="77777777" w:rsidR="00936DF5" w:rsidRDefault="00AF732F" w:rsidP="004E0955">
      <w:pPr>
        <w:pStyle w:val="Akapitzlist"/>
        <w:widowControl w:val="0"/>
        <w:numPr>
          <w:ilvl w:val="0"/>
          <w:numId w:val="1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200" w:line="360" w:lineRule="auto"/>
        <w:rPr>
          <w:b/>
        </w:rPr>
      </w:pPr>
      <w:r w:rsidRPr="00FC1887">
        <w:rPr>
          <w:rFonts w:ascii="Times New Roman" w:hAnsi="Times New Roman"/>
          <w:sz w:val="24"/>
          <w:szCs w:val="24"/>
        </w:rPr>
        <w:t xml:space="preserve">Wykonawca jest zobowiązany poinformować mieszkańców o terminach i zasadach zbiórki poprzez rozwieszenie plakatów w poszczególnych sołectwach najpóźniej na </w:t>
      </w:r>
      <w:r w:rsidRPr="00FC1887">
        <w:rPr>
          <w:rFonts w:ascii="Times New Roman" w:hAnsi="Times New Roman"/>
          <w:sz w:val="24"/>
          <w:szCs w:val="24"/>
        </w:rPr>
        <w:br/>
        <w:t xml:space="preserve">2 tygodnie przed planowanym terminem zbiórki. </w:t>
      </w:r>
      <w:r w:rsidR="00866676" w:rsidRPr="001148DC">
        <w:rPr>
          <w:b/>
        </w:rPr>
        <w:tab/>
      </w:r>
    </w:p>
    <w:p w14:paraId="7F8CC322" w14:textId="77777777" w:rsidR="00936DF5" w:rsidRPr="00082876" w:rsidRDefault="00866676" w:rsidP="004E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</w:rPr>
        <w:t>1</w:t>
      </w:r>
      <w:r w:rsidR="00AF732F">
        <w:rPr>
          <w:b/>
        </w:rPr>
        <w:t>5</w:t>
      </w:r>
      <w:r>
        <w:rPr>
          <w:b/>
        </w:rPr>
        <w:t xml:space="preserve">. </w:t>
      </w:r>
      <w:r w:rsidRPr="00866676">
        <w:rPr>
          <w:b/>
        </w:rPr>
        <w:t>Warunki formalne, jakie ma spełniać wykonawca na etapie realizacji umowy</w:t>
      </w:r>
      <w:r>
        <w:t xml:space="preserve"> </w:t>
      </w:r>
    </w:p>
    <w:p w14:paraId="5626EC42" w14:textId="77777777" w:rsidR="00866676" w:rsidRDefault="002541C3" w:rsidP="0090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1</w:t>
      </w:r>
      <w:r w:rsidR="00866676">
        <w:t xml:space="preserve">. Wykonawca winien posiadać umowy z instalacją/jami komunalną oraz podmiotami przetwarzającymi odpady oraz kopie decyzji administracyjnych i/lub wpisów do rejestrów i/lub wpisów do baz danych (zależnie od przypadku) dla instalacji komunalnych oraz innych instalacji w których będą przetwarzane odpady z terenu Gminy Kwilcz (zgodnie ze złożoną ofertą). </w:t>
      </w:r>
    </w:p>
    <w:p w14:paraId="2E427206" w14:textId="77777777" w:rsidR="00866676" w:rsidRDefault="002541C3" w:rsidP="0090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2</w:t>
      </w:r>
      <w:r w:rsidR="00866676">
        <w:t>. Wykonawca je</w:t>
      </w:r>
      <w:r w:rsidR="00936DF5">
        <w:t>st zobowiązany do przekazywania</w:t>
      </w:r>
      <w:r w:rsidR="00866676">
        <w:t xml:space="preserve"> odebranych od właścicieli nieruchomości: zmieszanych odpadów komunalnych do instalacji komunalnej wskazanej w ofercie. Wykonawca je</w:t>
      </w:r>
      <w:r w:rsidR="00936DF5">
        <w:t>st zobowiązany do przekazywania</w:t>
      </w:r>
      <w:r w:rsidR="00866676">
        <w:t xml:space="preserve"> odebranych od właścicieli nieruchomości: selektywnie zebranych odpadów do instalacji wskazanych w Ofercie. </w:t>
      </w:r>
    </w:p>
    <w:p w14:paraId="461D260C" w14:textId="77777777" w:rsidR="00866676" w:rsidRDefault="002541C3" w:rsidP="0090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3</w:t>
      </w:r>
      <w:r w:rsidR="00866676">
        <w:t xml:space="preserve">. W przypadku niewielkich ilości odpadów odebranych selektywnie, </w:t>
      </w:r>
      <w:r w:rsidR="0073567D">
        <w:t>możliwe jest wskazanie podmiotu zbierającego te odpady.</w:t>
      </w:r>
    </w:p>
    <w:p w14:paraId="67497A57" w14:textId="247CE642" w:rsidR="0000734B" w:rsidRPr="005846DE" w:rsidRDefault="002541C3" w:rsidP="009014D8">
      <w:pPr>
        <w:widowControl/>
        <w:suppressAutoHyphens w:val="0"/>
        <w:autoSpaceDN/>
        <w:spacing w:line="360" w:lineRule="auto"/>
        <w:jc w:val="both"/>
        <w:textAlignment w:val="auto"/>
      </w:pPr>
      <w:r w:rsidRPr="005846DE">
        <w:t>4</w:t>
      </w:r>
      <w:r w:rsidR="00866676" w:rsidRPr="005846DE">
        <w:t>. Wykonawca winien posiadać</w:t>
      </w:r>
      <w:r w:rsidR="0000734B" w:rsidRPr="005846DE">
        <w:t xml:space="preserve">  aktualny wpis do rejestru działalności regulowanej w zakresie odbierania odpadów komunalnych od właścicieli nieruchomości z terenu Gminy Kwilcz, o którym mowa w art. 9b  ust.2 ustawy z dnia 13 września 1996 roku o utrzymaniu czystości porządku w gminach (</w:t>
      </w:r>
      <w:r w:rsidR="00936DF5" w:rsidRPr="005846DE">
        <w:t xml:space="preserve">Dz. U. z </w:t>
      </w:r>
      <w:r w:rsidR="00F733E3">
        <w:t>202</w:t>
      </w:r>
      <w:r w:rsidR="002F76ED">
        <w:t>3</w:t>
      </w:r>
      <w:r w:rsidR="00936DF5" w:rsidRPr="005846DE">
        <w:t xml:space="preserve"> r. poz. </w:t>
      </w:r>
      <w:r w:rsidR="00F733E3">
        <w:t>1</w:t>
      </w:r>
      <w:r w:rsidR="002F76ED">
        <w:t>469</w:t>
      </w:r>
      <w:r w:rsidR="00912DCC" w:rsidRPr="005846DE">
        <w:t xml:space="preserve"> z późn. zm.</w:t>
      </w:r>
      <w:r w:rsidR="0000734B" w:rsidRPr="005846DE">
        <w:t>), w zakresie wszystkich rodzajów odpadów objętych niniejszym postępowaniem.</w:t>
      </w:r>
    </w:p>
    <w:p w14:paraId="08E74F99" w14:textId="02DF031D" w:rsidR="0000734B" w:rsidRPr="005846DE" w:rsidRDefault="002541C3" w:rsidP="009014D8">
      <w:pPr>
        <w:widowControl/>
        <w:suppressAutoHyphens w:val="0"/>
        <w:autoSpaceDN/>
        <w:spacing w:line="360" w:lineRule="auto"/>
        <w:jc w:val="both"/>
        <w:textAlignment w:val="auto"/>
      </w:pPr>
      <w:r w:rsidRPr="005846DE">
        <w:lastRenderedPageBreak/>
        <w:t>5</w:t>
      </w:r>
      <w:r w:rsidR="0000734B" w:rsidRPr="005846DE">
        <w:t>. Wykonawca winien posiadać  aktualne zezwolenie na prowadzenie działalności w zakresie transportu odpadów, o którym mowa w art.  233 ustawy z dnia 14 grudnia 2012 r. o odpadach w zakresie rodzajów odpadów objętych niniejszym postępowaniem</w:t>
      </w:r>
      <w:r w:rsidR="00936DF5" w:rsidRPr="005846DE">
        <w:t xml:space="preserve"> lub wpisu do rejestru BDO.</w:t>
      </w:r>
    </w:p>
    <w:p w14:paraId="2CE55AF4" w14:textId="77777777" w:rsidR="00866676" w:rsidRDefault="002541C3" w:rsidP="0090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6</w:t>
      </w:r>
      <w:r w:rsidR="00866676">
        <w:t xml:space="preserve">. Wykonawca przed podpisaniem umowy na świadczenie usług odbierania i zagospodarowania odpadów komunalnych przedłoży Zamawiającemu dokumenty, o których mowa wyżej. </w:t>
      </w:r>
    </w:p>
    <w:p w14:paraId="75DF0938" w14:textId="77777777" w:rsidR="00866676" w:rsidRDefault="002541C3" w:rsidP="00901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7</w:t>
      </w:r>
      <w:r w:rsidR="00866676">
        <w:t>. Wykonawca jest zobowiązany do przekazania odpadów selektywnie zebranych do instalacji komunalnej lub instalacji odzysku i unieszkodliwiania odpadów, zgodnie z hierarchią postępowania z odpadami, o której mowa w art. 17 ustawy z dnia 14 grudnia 2012 r. o odpadach.</w:t>
      </w:r>
    </w:p>
    <w:p w14:paraId="3E8F5B6C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1B1A4052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15947D56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18E1161E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1D79A7A7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2273A89C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1ECAF821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1D8B8F21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7D25C823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05CF51B1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567CE899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7CCA01DF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38D012E3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152E9BDC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7007F924" w14:textId="77777777" w:rsidR="00827ABB" w:rsidRPr="00827ABB" w:rsidRDefault="00827ABB" w:rsidP="00827ABB">
      <w:pPr>
        <w:rPr>
          <w:rFonts w:cs="Times New Roman"/>
          <w:lang w:val="pl-PL"/>
        </w:rPr>
      </w:pPr>
    </w:p>
    <w:p w14:paraId="47D6BC34" w14:textId="77777777" w:rsidR="00827ABB" w:rsidRDefault="00827ABB" w:rsidP="00827ABB"/>
    <w:p w14:paraId="3443E02E" w14:textId="77777777" w:rsidR="00827ABB" w:rsidRPr="00827ABB" w:rsidRDefault="00827ABB" w:rsidP="00827ABB">
      <w:pPr>
        <w:rPr>
          <w:rFonts w:cs="Times New Roman"/>
        </w:rPr>
      </w:pPr>
    </w:p>
    <w:p w14:paraId="21B780BB" w14:textId="03AFA264" w:rsidR="00827ABB" w:rsidRPr="00827ABB" w:rsidRDefault="00827ABB" w:rsidP="00827ABB">
      <w:pPr>
        <w:rPr>
          <w:rFonts w:cs="Times New Roman"/>
          <w:lang w:val="pl-PL"/>
        </w:rPr>
      </w:pPr>
      <w:r w:rsidRPr="00827ABB">
        <w:rPr>
          <w:rFonts w:cs="Times New Roman"/>
          <w:lang w:val="pl-PL"/>
        </w:rPr>
        <w:t>Załaczniki:</w:t>
      </w:r>
    </w:p>
    <w:p w14:paraId="7B952DF2" w14:textId="2E8C8200" w:rsidR="00827ABB" w:rsidRPr="00827ABB" w:rsidRDefault="00827ABB" w:rsidP="00827ABB">
      <w:pPr>
        <w:pStyle w:val="Akapitzlist"/>
        <w:numPr>
          <w:ilvl w:val="1"/>
          <w:numId w:val="11"/>
        </w:numPr>
        <w:rPr>
          <w:rFonts w:ascii="Times New Roman" w:hAnsi="Times New Roman"/>
        </w:rPr>
      </w:pPr>
      <w:r w:rsidRPr="00827ABB">
        <w:rPr>
          <w:rFonts w:ascii="Times New Roman" w:hAnsi="Times New Roman"/>
        </w:rPr>
        <w:t>UCHWAŁA NR XVII/128/2020 RADY GMINY KWILCZ z dnia 27 kwietnia 2020 r. w sprawie przyjęcia "Regulaminu utrzymania czystości i porządku na terenie Gminy Kwilcz" ze zmianami</w:t>
      </w:r>
    </w:p>
    <w:p w14:paraId="5C711D28" w14:textId="6D6AA017" w:rsidR="00827ABB" w:rsidRPr="00827ABB" w:rsidRDefault="00827ABB" w:rsidP="00827ABB">
      <w:pPr>
        <w:pStyle w:val="Akapitzlist"/>
        <w:numPr>
          <w:ilvl w:val="1"/>
          <w:numId w:val="11"/>
        </w:numPr>
        <w:rPr>
          <w:rFonts w:ascii="Times New Roman" w:hAnsi="Times New Roman"/>
        </w:rPr>
      </w:pPr>
      <w:r w:rsidRPr="00827ABB">
        <w:rPr>
          <w:rFonts w:ascii="Times New Roman" w:hAnsi="Times New Roman"/>
        </w:rPr>
        <w:t>UCHWAŁA NR XVII/134/2020 RADY GMINY KWILCZ z dnia 27 kwietnia 2020 r.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oraz określenia trybu i sposobu zgłaszania przez właścicieli przypadku niewłaściwego świadczenia tych usług ze zmianami</w:t>
      </w:r>
    </w:p>
    <w:p w14:paraId="2C66DB41" w14:textId="088EEA31" w:rsidR="00827ABB" w:rsidRPr="00827ABB" w:rsidRDefault="00827ABB" w:rsidP="00827ABB">
      <w:pPr>
        <w:pStyle w:val="Akapitzlist"/>
        <w:numPr>
          <w:ilvl w:val="1"/>
          <w:numId w:val="11"/>
        </w:numPr>
        <w:rPr>
          <w:rFonts w:ascii="Times New Roman" w:hAnsi="Times New Roman"/>
        </w:rPr>
      </w:pPr>
      <w:r w:rsidRPr="00827ABB">
        <w:rPr>
          <w:rFonts w:ascii="Times New Roman" w:hAnsi="Times New Roman"/>
        </w:rPr>
        <w:t>UCHWAŁA NR LIV/433/2023 RADY GMINY KWILCZ z dnia 28 listopada 2023 r. w sprawie przyjęcia "Regulaminu Punktu Selektywnej Zbiórki Odpadów Komunalnych na terenie Gminy Kwilcz”.</w:t>
      </w:r>
    </w:p>
    <w:p w14:paraId="4C42AE98" w14:textId="77777777" w:rsidR="00827ABB" w:rsidRPr="00827ABB" w:rsidRDefault="00827ABB" w:rsidP="00827ABB">
      <w:pPr>
        <w:pStyle w:val="Akapitzlist"/>
        <w:ind w:left="438"/>
      </w:pPr>
    </w:p>
    <w:sectPr w:rsidR="00827ABB" w:rsidRPr="00827ABB" w:rsidSect="00E904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3A24" w14:textId="77777777" w:rsidR="00523875" w:rsidRDefault="00523875" w:rsidP="0073567D">
      <w:r>
        <w:separator/>
      </w:r>
    </w:p>
  </w:endnote>
  <w:endnote w:type="continuationSeparator" w:id="0">
    <w:p w14:paraId="7989F6F9" w14:textId="77777777" w:rsidR="00523875" w:rsidRDefault="00523875" w:rsidP="0073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047845"/>
      <w:docPartObj>
        <w:docPartGallery w:val="Page Numbers (Bottom of Page)"/>
        <w:docPartUnique/>
      </w:docPartObj>
    </w:sdtPr>
    <w:sdtEndPr/>
    <w:sdtContent>
      <w:p w14:paraId="78E8AB79" w14:textId="77777777" w:rsidR="000545F7" w:rsidRDefault="00D47BE0">
        <w:pPr>
          <w:pStyle w:val="Stopka"/>
          <w:jc w:val="right"/>
        </w:pPr>
        <w:r>
          <w:rPr>
            <w:noProof/>
          </w:rPr>
          <w:fldChar w:fldCharType="begin"/>
        </w:r>
        <w:r w:rsidR="000545F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453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1074582" w14:textId="77777777" w:rsidR="000545F7" w:rsidRDefault="00054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ACDF" w14:textId="77777777" w:rsidR="00523875" w:rsidRDefault="00523875" w:rsidP="0073567D">
      <w:r>
        <w:separator/>
      </w:r>
    </w:p>
  </w:footnote>
  <w:footnote w:type="continuationSeparator" w:id="0">
    <w:p w14:paraId="1B971DA9" w14:textId="77777777" w:rsidR="00523875" w:rsidRDefault="00523875" w:rsidP="00735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20A9" w14:textId="4EF65C48" w:rsidR="00827ABB" w:rsidRPr="00827ABB" w:rsidRDefault="00827ABB">
    <w:pPr>
      <w:pStyle w:val="Nagwek"/>
      <w:rPr>
        <w:sz w:val="20"/>
        <w:szCs w:val="20"/>
      </w:rPr>
    </w:pPr>
    <w:r w:rsidRPr="00827ABB">
      <w:rPr>
        <w:sz w:val="20"/>
        <w:szCs w:val="20"/>
      </w:rPr>
      <w:t>RRG.271.13.2023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A00"/>
    <w:multiLevelType w:val="hybridMultilevel"/>
    <w:tmpl w:val="38CA0CDA"/>
    <w:lvl w:ilvl="0" w:tplc="8C181C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7AE"/>
    <w:multiLevelType w:val="hybridMultilevel"/>
    <w:tmpl w:val="733AD812"/>
    <w:lvl w:ilvl="0" w:tplc="3B14D0B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6E10"/>
    <w:multiLevelType w:val="hybridMultilevel"/>
    <w:tmpl w:val="A24CA58E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C10"/>
    <w:multiLevelType w:val="hybridMultilevel"/>
    <w:tmpl w:val="A0C4E8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4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58"/>
        </w:tabs>
        <w:ind w:left="1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98"/>
        </w:tabs>
        <w:ind w:left="2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18"/>
        </w:tabs>
        <w:ind w:left="3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38"/>
        </w:tabs>
        <w:ind w:left="4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58"/>
        </w:tabs>
        <w:ind w:left="4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78"/>
        </w:tabs>
        <w:ind w:left="5478" w:hanging="360"/>
      </w:pPr>
    </w:lvl>
  </w:abstractNum>
  <w:abstractNum w:abstractNumId="4" w15:restartNumberingAfterBreak="0">
    <w:nsid w:val="1F801D21"/>
    <w:multiLevelType w:val="hybridMultilevel"/>
    <w:tmpl w:val="2902BB2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174C"/>
    <w:multiLevelType w:val="hybridMultilevel"/>
    <w:tmpl w:val="BF98D82A"/>
    <w:lvl w:ilvl="0" w:tplc="A3B611B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2B9D"/>
    <w:multiLevelType w:val="hybridMultilevel"/>
    <w:tmpl w:val="30B26364"/>
    <w:lvl w:ilvl="0" w:tplc="7A06D70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E402F"/>
    <w:multiLevelType w:val="hybridMultilevel"/>
    <w:tmpl w:val="2F182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9654A0"/>
    <w:multiLevelType w:val="hybridMultilevel"/>
    <w:tmpl w:val="EE724ED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452B4"/>
    <w:multiLevelType w:val="hybridMultilevel"/>
    <w:tmpl w:val="1F2C21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38"/>
        </w:tabs>
        <w:ind w:left="4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58"/>
        </w:tabs>
        <w:ind w:left="1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98"/>
        </w:tabs>
        <w:ind w:left="2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18"/>
        </w:tabs>
        <w:ind w:left="3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38"/>
        </w:tabs>
        <w:ind w:left="4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58"/>
        </w:tabs>
        <w:ind w:left="4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78"/>
        </w:tabs>
        <w:ind w:left="5478" w:hanging="360"/>
      </w:pPr>
    </w:lvl>
  </w:abstractNum>
  <w:abstractNum w:abstractNumId="10" w15:restartNumberingAfterBreak="0">
    <w:nsid w:val="521B171F"/>
    <w:multiLevelType w:val="hybridMultilevel"/>
    <w:tmpl w:val="A3DA8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77083"/>
    <w:multiLevelType w:val="hybridMultilevel"/>
    <w:tmpl w:val="6F660740"/>
    <w:lvl w:ilvl="0" w:tplc="EF88CB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A16F4"/>
    <w:multiLevelType w:val="hybridMultilevel"/>
    <w:tmpl w:val="2902BB2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40952"/>
    <w:multiLevelType w:val="hybridMultilevel"/>
    <w:tmpl w:val="C3702FAC"/>
    <w:lvl w:ilvl="0" w:tplc="26EED5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727A0C29"/>
    <w:multiLevelType w:val="hybridMultilevel"/>
    <w:tmpl w:val="3F2C0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38"/>
        </w:tabs>
        <w:ind w:left="4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58"/>
        </w:tabs>
        <w:ind w:left="1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78"/>
        </w:tabs>
        <w:ind w:left="1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98"/>
        </w:tabs>
        <w:ind w:left="2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18"/>
        </w:tabs>
        <w:ind w:left="3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38"/>
        </w:tabs>
        <w:ind w:left="4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58"/>
        </w:tabs>
        <w:ind w:left="4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78"/>
        </w:tabs>
        <w:ind w:left="5478" w:hanging="360"/>
      </w:pPr>
    </w:lvl>
  </w:abstractNum>
  <w:abstractNum w:abstractNumId="15" w15:restartNumberingAfterBreak="0">
    <w:nsid w:val="773753B5"/>
    <w:multiLevelType w:val="hybridMultilevel"/>
    <w:tmpl w:val="010E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E72B4E"/>
    <w:multiLevelType w:val="hybridMultilevel"/>
    <w:tmpl w:val="676404AA"/>
    <w:lvl w:ilvl="0" w:tplc="4C688676">
      <w:start w:val="1"/>
      <w:numFmt w:val="lowerRoman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ahoma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1837350">
    <w:abstractNumId w:val="0"/>
  </w:num>
  <w:num w:numId="2" w16cid:durableId="68625703">
    <w:abstractNumId w:val="12"/>
  </w:num>
  <w:num w:numId="3" w16cid:durableId="1328904453">
    <w:abstractNumId w:val="4"/>
  </w:num>
  <w:num w:numId="4" w16cid:durableId="13744282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465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560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5655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902857">
    <w:abstractNumId w:val="6"/>
  </w:num>
  <w:num w:numId="9" w16cid:durableId="2069067796">
    <w:abstractNumId w:val="1"/>
  </w:num>
  <w:num w:numId="10" w16cid:durableId="2107458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703075">
    <w:abstractNumId w:val="3"/>
  </w:num>
  <w:num w:numId="12" w16cid:durableId="202056509">
    <w:abstractNumId w:val="16"/>
  </w:num>
  <w:num w:numId="13" w16cid:durableId="2026127829">
    <w:abstractNumId w:val="2"/>
  </w:num>
  <w:num w:numId="14" w16cid:durableId="1443962505">
    <w:abstractNumId w:val="8"/>
  </w:num>
  <w:num w:numId="15" w16cid:durableId="1223326752">
    <w:abstractNumId w:val="10"/>
  </w:num>
  <w:num w:numId="16" w16cid:durableId="890993517">
    <w:abstractNumId w:val="3"/>
  </w:num>
  <w:num w:numId="17" w16cid:durableId="1828596087">
    <w:abstractNumId w:val="11"/>
  </w:num>
  <w:num w:numId="18" w16cid:durableId="1633824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51"/>
    <w:rsid w:val="000071A0"/>
    <w:rsid w:val="0000734B"/>
    <w:rsid w:val="00016F6D"/>
    <w:rsid w:val="00026565"/>
    <w:rsid w:val="00034633"/>
    <w:rsid w:val="00044B1F"/>
    <w:rsid w:val="000545F7"/>
    <w:rsid w:val="00065311"/>
    <w:rsid w:val="00082876"/>
    <w:rsid w:val="0008790F"/>
    <w:rsid w:val="000D6CD9"/>
    <w:rsid w:val="000E7729"/>
    <w:rsid w:val="000F1113"/>
    <w:rsid w:val="001148DC"/>
    <w:rsid w:val="00137225"/>
    <w:rsid w:val="001417F2"/>
    <w:rsid w:val="00163A07"/>
    <w:rsid w:val="00194072"/>
    <w:rsid w:val="001B785E"/>
    <w:rsid w:val="001D6AFD"/>
    <w:rsid w:val="001D7B58"/>
    <w:rsid w:val="001F4707"/>
    <w:rsid w:val="00222B02"/>
    <w:rsid w:val="00223B8B"/>
    <w:rsid w:val="002541C3"/>
    <w:rsid w:val="0027491D"/>
    <w:rsid w:val="00287FCE"/>
    <w:rsid w:val="002A795A"/>
    <w:rsid w:val="002B3599"/>
    <w:rsid w:val="002D0628"/>
    <w:rsid w:val="002F76ED"/>
    <w:rsid w:val="00316504"/>
    <w:rsid w:val="00320F15"/>
    <w:rsid w:val="00322040"/>
    <w:rsid w:val="003268DC"/>
    <w:rsid w:val="003520BD"/>
    <w:rsid w:val="0035516F"/>
    <w:rsid w:val="003614DA"/>
    <w:rsid w:val="00363621"/>
    <w:rsid w:val="00387247"/>
    <w:rsid w:val="00397051"/>
    <w:rsid w:val="003A5763"/>
    <w:rsid w:val="003B5CC5"/>
    <w:rsid w:val="003C01CA"/>
    <w:rsid w:val="003C7E17"/>
    <w:rsid w:val="003E58DA"/>
    <w:rsid w:val="0040374D"/>
    <w:rsid w:val="00406BC5"/>
    <w:rsid w:val="00413505"/>
    <w:rsid w:val="0045070C"/>
    <w:rsid w:val="0046326A"/>
    <w:rsid w:val="00476D96"/>
    <w:rsid w:val="004C4535"/>
    <w:rsid w:val="004E0955"/>
    <w:rsid w:val="00505163"/>
    <w:rsid w:val="00512570"/>
    <w:rsid w:val="00523875"/>
    <w:rsid w:val="00535E01"/>
    <w:rsid w:val="00554931"/>
    <w:rsid w:val="005662D9"/>
    <w:rsid w:val="00572E8E"/>
    <w:rsid w:val="005846DE"/>
    <w:rsid w:val="005B5506"/>
    <w:rsid w:val="005C6F9C"/>
    <w:rsid w:val="00607D0D"/>
    <w:rsid w:val="0067750D"/>
    <w:rsid w:val="0067761F"/>
    <w:rsid w:val="00680815"/>
    <w:rsid w:val="006808D2"/>
    <w:rsid w:val="006E5AAD"/>
    <w:rsid w:val="007104C2"/>
    <w:rsid w:val="0071250B"/>
    <w:rsid w:val="00723E17"/>
    <w:rsid w:val="0072598B"/>
    <w:rsid w:val="00731ACA"/>
    <w:rsid w:val="0073567D"/>
    <w:rsid w:val="00766ED3"/>
    <w:rsid w:val="00795547"/>
    <w:rsid w:val="007A46C6"/>
    <w:rsid w:val="007D4F8F"/>
    <w:rsid w:val="00821319"/>
    <w:rsid w:val="008272DC"/>
    <w:rsid w:val="00827ABB"/>
    <w:rsid w:val="00866676"/>
    <w:rsid w:val="00871BD0"/>
    <w:rsid w:val="00872D44"/>
    <w:rsid w:val="00874F19"/>
    <w:rsid w:val="008F2FFA"/>
    <w:rsid w:val="009014D8"/>
    <w:rsid w:val="00905001"/>
    <w:rsid w:val="00907695"/>
    <w:rsid w:val="00912DCC"/>
    <w:rsid w:val="0091684D"/>
    <w:rsid w:val="00931407"/>
    <w:rsid w:val="00936DF5"/>
    <w:rsid w:val="0096269E"/>
    <w:rsid w:val="009B2825"/>
    <w:rsid w:val="00A31D8A"/>
    <w:rsid w:val="00A5004D"/>
    <w:rsid w:val="00A60E8A"/>
    <w:rsid w:val="00A639B9"/>
    <w:rsid w:val="00AA5AEF"/>
    <w:rsid w:val="00AB77FB"/>
    <w:rsid w:val="00AB7B0A"/>
    <w:rsid w:val="00AD133E"/>
    <w:rsid w:val="00AF1C09"/>
    <w:rsid w:val="00AF732F"/>
    <w:rsid w:val="00B464E4"/>
    <w:rsid w:val="00B511A4"/>
    <w:rsid w:val="00B82714"/>
    <w:rsid w:val="00B9332F"/>
    <w:rsid w:val="00B94009"/>
    <w:rsid w:val="00B94888"/>
    <w:rsid w:val="00BA796F"/>
    <w:rsid w:val="00BF2199"/>
    <w:rsid w:val="00C079DB"/>
    <w:rsid w:val="00C3447A"/>
    <w:rsid w:val="00C42713"/>
    <w:rsid w:val="00C43C0B"/>
    <w:rsid w:val="00C57876"/>
    <w:rsid w:val="00C821CD"/>
    <w:rsid w:val="00C82FE6"/>
    <w:rsid w:val="00CE3B72"/>
    <w:rsid w:val="00CE4DAD"/>
    <w:rsid w:val="00CF58C2"/>
    <w:rsid w:val="00D002AE"/>
    <w:rsid w:val="00D0499B"/>
    <w:rsid w:val="00D2538C"/>
    <w:rsid w:val="00D31557"/>
    <w:rsid w:val="00D47BE0"/>
    <w:rsid w:val="00D70782"/>
    <w:rsid w:val="00DD4EEE"/>
    <w:rsid w:val="00DF52CA"/>
    <w:rsid w:val="00E14EDA"/>
    <w:rsid w:val="00E17177"/>
    <w:rsid w:val="00E35F2B"/>
    <w:rsid w:val="00E77F19"/>
    <w:rsid w:val="00E90461"/>
    <w:rsid w:val="00E974F2"/>
    <w:rsid w:val="00EA0B42"/>
    <w:rsid w:val="00EC398E"/>
    <w:rsid w:val="00F0605E"/>
    <w:rsid w:val="00F733E3"/>
    <w:rsid w:val="00F86F9F"/>
    <w:rsid w:val="00FD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1BDB"/>
  <w15:docId w15:val="{058958DA-1B0D-4D06-B9A1-DEDC633D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97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wcity2">
    <w:name w:val="Body Text Indent 2"/>
    <w:basedOn w:val="Normalny"/>
    <w:link w:val="Tekstpodstawowywcity2Znak"/>
    <w:rsid w:val="00397051"/>
    <w:pPr>
      <w:widowControl/>
      <w:suppressAutoHyphens w:val="0"/>
      <w:overflowPunct w:val="0"/>
      <w:autoSpaceDE w:val="0"/>
      <w:adjustRightInd w:val="0"/>
      <w:spacing w:after="120" w:line="480" w:lineRule="auto"/>
      <w:ind w:left="283"/>
    </w:pPr>
    <w:rPr>
      <w:rFonts w:eastAsia="Times New Roman" w:cs="Times New Roman"/>
      <w:kern w:val="0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70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38">
    <w:name w:val="Font Style38"/>
    <w:basedOn w:val="Domylnaczcionkaakapitu"/>
    <w:uiPriority w:val="99"/>
    <w:rsid w:val="00397051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39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Accent 1,List Paragraph,Akapit z listą4,Akapit z listą1,Średnia siatka 1 — akcent 21,sw tekst,L1,Numerowanie,Akapit z listą5,T_SZ_List Paragraph,normalny tekst,BulletC,Kolorowa lista — akcent 11"/>
    <w:basedOn w:val="Normalny"/>
    <w:link w:val="AkapitzlistZnak"/>
    <w:qFormat/>
    <w:rsid w:val="004E0955"/>
    <w:pPr>
      <w:widowControl/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Calibri" w:eastAsia="SimSun" w:hAnsi="Calibri" w:cs="Times New Roman"/>
      <w:kern w:val="0"/>
      <w:sz w:val="20"/>
      <w:szCs w:val="20"/>
      <w:lang w:val="pl-PL" w:eastAsia="zh-CN" w:bidi="ar-SA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L1 Znak,Numerowanie Znak,Akapit z listą5 Znak,BulletC Znak"/>
    <w:link w:val="Akapitzlist"/>
    <w:uiPriority w:val="99"/>
    <w:qFormat/>
    <w:rsid w:val="004E0955"/>
    <w:rPr>
      <w:rFonts w:ascii="Calibri" w:eastAsia="SimSun" w:hAnsi="Calibri" w:cs="Times New Roman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5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51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73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7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714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91E7-2F0C-4750-99F6-A48977B9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228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je</dc:creator>
  <cp:lastModifiedBy>Joanna Kolarska</cp:lastModifiedBy>
  <cp:revision>3</cp:revision>
  <cp:lastPrinted>2023-12-07T09:00:00Z</cp:lastPrinted>
  <dcterms:created xsi:type="dcterms:W3CDTF">2023-12-07T09:00:00Z</dcterms:created>
  <dcterms:modified xsi:type="dcterms:W3CDTF">2023-12-08T08:34:00Z</dcterms:modified>
</cp:coreProperties>
</file>